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D5896" w14:textId="77777777" w:rsidR="008C1E9D" w:rsidRPr="00E51B63" w:rsidRDefault="008C1E9D" w:rsidP="008C1E9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E51B63">
        <w:rPr>
          <w:rFonts w:ascii="Times New Roman" w:hAnsi="Times New Roman" w:cs="Times New Roman"/>
          <w:bCs/>
        </w:rPr>
        <w:t>Приложение 2</w:t>
      </w:r>
    </w:p>
    <w:p w14:paraId="1BDC6489" w14:textId="77777777" w:rsidR="008C1E9D" w:rsidRDefault="008C1E9D" w:rsidP="008C1E9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51B63">
        <w:rPr>
          <w:rFonts w:ascii="Times New Roman" w:hAnsi="Times New Roman" w:cs="Times New Roman"/>
          <w:bCs/>
        </w:rPr>
        <w:t>к требованиям к заявке в ФРПИ</w:t>
      </w:r>
    </w:p>
    <w:p w14:paraId="66E51CFF" w14:textId="77777777" w:rsidR="008C1E9D" w:rsidRDefault="008C1E9D" w:rsidP="00D842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641759" w14:textId="64BDF822" w:rsidR="00D8427F" w:rsidRPr="00991512" w:rsidRDefault="00A141EB" w:rsidP="00D842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1512">
        <w:rPr>
          <w:rFonts w:ascii="Times New Roman" w:hAnsi="Times New Roman" w:cs="Times New Roman"/>
          <w:b/>
        </w:rPr>
        <w:t>ЗАЯВКА</w:t>
      </w:r>
      <w:r w:rsidR="00D8427F">
        <w:rPr>
          <w:rFonts w:ascii="Times New Roman" w:hAnsi="Times New Roman" w:cs="Times New Roman"/>
          <w:b/>
        </w:rPr>
        <w:t xml:space="preserve"> (с отчетными графами)</w:t>
      </w:r>
    </w:p>
    <w:p w14:paraId="1935288E" w14:textId="6AB3D0AC" w:rsidR="001E6423" w:rsidRPr="001E6423" w:rsidRDefault="00A141EB" w:rsidP="001E64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1512">
        <w:rPr>
          <w:rFonts w:ascii="Times New Roman" w:hAnsi="Times New Roman" w:cs="Times New Roman"/>
          <w:b/>
        </w:rPr>
        <w:t>на участие в Программе «Фонд развития прикладных исследований Национального исследовательского университета</w:t>
      </w:r>
      <w:r w:rsidR="00D8427F">
        <w:rPr>
          <w:rFonts w:ascii="Times New Roman" w:hAnsi="Times New Roman" w:cs="Times New Roman"/>
          <w:b/>
        </w:rPr>
        <w:t xml:space="preserve"> </w:t>
      </w:r>
      <w:r w:rsidRPr="00991512">
        <w:rPr>
          <w:rFonts w:ascii="Times New Roman" w:hAnsi="Times New Roman" w:cs="Times New Roman"/>
          <w:b/>
        </w:rPr>
        <w:t>«Высшая школа экономики»</w:t>
      </w:r>
      <w:r w:rsidR="001E6423">
        <w:rPr>
          <w:rFonts w:ascii="Times New Roman" w:hAnsi="Times New Roman" w:cs="Times New Roman"/>
          <w:b/>
        </w:rPr>
        <w:t xml:space="preserve"> 2022 г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306"/>
        <w:gridCol w:w="1101"/>
        <w:gridCol w:w="1650"/>
        <w:gridCol w:w="136"/>
        <w:gridCol w:w="705"/>
        <w:gridCol w:w="1081"/>
        <w:gridCol w:w="1372"/>
      </w:tblGrid>
      <w:tr w:rsidR="00A141EB" w:rsidRPr="00991512" w14:paraId="629EE1E9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FFE3114" w14:textId="77777777" w:rsidR="00A141EB" w:rsidRPr="00991512" w:rsidRDefault="00A141EB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604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5ADABA6" w14:textId="57D4E505" w:rsidR="00A141EB" w:rsidRPr="00991512" w:rsidRDefault="00070BC7" w:rsidP="0099151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1"/>
                  <w:rFonts w:cs="Times New Roman"/>
                </w:rPr>
                <w:id w:val="480125254"/>
                <w:lock w:val="sdtLocked"/>
                <w:placeholder>
                  <w:docPart w:val="94C91573958E46D9BC3052D61F6CB530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</w:rPr>
              </w:sdtEndPr>
              <w:sdtContent>
                <w:r w:rsidR="00A141EB"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наименование </w:t>
                </w:r>
                <w:r w:rsidR="00042520">
                  <w:rPr>
                    <w:rStyle w:val="a4"/>
                    <w:rFonts w:ascii="Times New Roman" w:hAnsi="Times New Roman" w:cs="Times New Roman"/>
                  </w:rPr>
                  <w:t>в</w:t>
                </w:r>
                <w:r w:rsidR="00A141EB" w:rsidRPr="00991512">
                  <w:rPr>
                    <w:rStyle w:val="a4"/>
                    <w:rFonts w:ascii="Times New Roman" w:hAnsi="Times New Roman" w:cs="Times New Roman"/>
                  </w:rPr>
                  <w:t>ашего структурного подразделения</w:t>
                </w:r>
              </w:sdtContent>
            </w:sdt>
          </w:p>
        </w:tc>
      </w:tr>
      <w:tr w:rsidR="00A141EB" w:rsidRPr="00991512" w14:paraId="144C090D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44D82FC" w14:textId="77777777" w:rsidR="00A141EB" w:rsidRPr="00991512" w:rsidRDefault="00A141EB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Наименование проекта развития</w:t>
            </w:r>
          </w:p>
        </w:tc>
        <w:sdt>
          <w:sdtPr>
            <w:rPr>
              <w:rStyle w:val="1"/>
              <w:rFonts w:cs="Times New Roman"/>
            </w:rPr>
            <w:id w:val="1314906584"/>
            <w:lock w:val="sdtLocked"/>
            <w:placeholder>
              <w:docPart w:val="E9F87F77A90E4126956B1047D1D49323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2CA6C122" w14:textId="77777777" w:rsidR="00A141EB" w:rsidRPr="00991512" w:rsidRDefault="00A141EB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наименование проекта. </w:t>
                </w:r>
                <w:r w:rsidRPr="00991512">
                  <w:rPr>
                    <w:rStyle w:val="a4"/>
                    <w:rFonts w:ascii="Times New Roman" w:hAnsi="Times New Roman" w:cs="Times New Roman"/>
                    <w:b/>
                    <w:color w:val="C00000"/>
                  </w:rPr>
                  <w:t xml:space="preserve">ВНИМАНИЕ: 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проект, </w:t>
                </w:r>
                <w:r w:rsidRPr="00991512">
                  <w:rPr>
                    <w:rStyle w:val="a4"/>
                    <w:rFonts w:ascii="Times New Roman" w:hAnsi="Times New Roman" w:cs="Times New Roman"/>
                    <w:b/>
                  </w:rPr>
                  <w:t>получивший ранее поддержку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 в рамках Программы ФРПИ, </w:t>
                </w:r>
                <w:r w:rsidRPr="00991512">
                  <w:rPr>
                    <w:rStyle w:val="a4"/>
                    <w:rFonts w:ascii="Times New Roman" w:hAnsi="Times New Roman" w:cs="Times New Roman"/>
                    <w:b/>
                  </w:rPr>
                  <w:t>не может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 претендовать на повторное участие в Программе в соответствии с решением Секции НПИ ЭС НИУ ВШЭ от 16.04.2019 № 2/2019.</w:t>
                </w:r>
              </w:p>
            </w:tc>
          </w:sdtContent>
        </w:sdt>
      </w:tr>
      <w:tr w:rsidR="00A141EB" w:rsidRPr="00991512" w14:paraId="6A791EEE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403E714" w14:textId="77777777" w:rsidR="00A141EB" w:rsidRPr="00991512" w:rsidRDefault="00A141EB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Направление проекта развития</w:t>
            </w:r>
          </w:p>
        </w:tc>
        <w:sdt>
          <w:sdtPr>
            <w:rPr>
              <w:rFonts w:ascii="Times New Roman" w:hAnsi="Times New Roman" w:cs="Times New Roman"/>
            </w:rPr>
            <w:id w:val="-10919505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4C4BC4F" w14:textId="2AFD8359" w:rsidR="00A141EB" w:rsidRPr="00991512" w:rsidRDefault="00551436" w:rsidP="008C3D56">
                <w:pPr>
                  <w:rPr>
                    <w:rFonts w:ascii="Times New Roman" w:hAnsi="Times New Roman" w:cs="Times New Roman"/>
                  </w:rPr>
                </w:pPr>
                <w:r w:rsidRPr="00042520">
                  <w:rPr>
                    <w:rStyle w:val="a4"/>
                    <w:rFonts w:ascii="Times New Roman" w:hAnsi="Times New Roman" w:cs="Times New Roman"/>
                  </w:rPr>
                  <w:t>Укажите направление проекта в соответствии с положением по Программе ФРПИ</w:t>
                </w:r>
              </w:p>
            </w:tc>
          </w:sdtContent>
        </w:sdt>
      </w:tr>
      <w:tr w:rsidR="00A141EB" w:rsidRPr="00991512" w14:paraId="7767C75D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3A47072" w14:textId="77777777" w:rsidR="00A141EB" w:rsidRPr="00991512" w:rsidRDefault="00A141EB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>Контактная информация</w:t>
            </w:r>
            <w:r w:rsidRPr="00991512">
              <w:rPr>
                <w:rFonts w:ascii="Times New Roman" w:hAnsi="Times New Roman" w:cs="Times New Roman"/>
              </w:rPr>
              <w:t xml:space="preserve"> (руководитель проекта, контактное лицо, телефон, e-</w:t>
            </w:r>
            <w:proofErr w:type="spellStart"/>
            <w:r w:rsidRPr="00991512">
              <w:rPr>
                <w:rFonts w:ascii="Times New Roman" w:hAnsi="Times New Roman" w:cs="Times New Roman"/>
              </w:rPr>
              <w:t>mail</w:t>
            </w:r>
            <w:proofErr w:type="spellEnd"/>
            <w:r w:rsidRPr="00991512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Style w:val="1"/>
              <w:rFonts w:cs="Times New Roman"/>
            </w:rPr>
            <w:id w:val="2119719355"/>
            <w:lock w:val="sdtLocked"/>
            <w:placeholder>
              <w:docPart w:val="81F111B818924834A2AF7EA24D5E922C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167A930B" w14:textId="77777777" w:rsidR="00A141EB" w:rsidRPr="00991512" w:rsidRDefault="00A141EB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контакты руководителя проекта</w:t>
                </w:r>
              </w:p>
            </w:tc>
          </w:sdtContent>
        </w:sdt>
      </w:tr>
      <w:tr w:rsidR="00A141EB" w:rsidRPr="00991512" w14:paraId="38C0185C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35827BB" w14:textId="77777777" w:rsidR="00A141EB" w:rsidRPr="00991512" w:rsidRDefault="00A141EB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 xml:space="preserve">Бюджет мероприятий </w:t>
            </w:r>
            <w:r w:rsidRPr="00991512">
              <w:rPr>
                <w:rFonts w:ascii="Times New Roman" w:hAnsi="Times New Roman" w:cs="Times New Roman"/>
              </w:rPr>
              <w:t>в рамках проекта развития</w:t>
            </w:r>
            <w:r w:rsidRPr="0099151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sdt>
          <w:sdtPr>
            <w:rPr>
              <w:rStyle w:val="1"/>
              <w:rFonts w:cs="Times New Roman"/>
            </w:rPr>
            <w:id w:val="-197852422"/>
            <w:lock w:val="sdtLocked"/>
            <w:placeholder>
              <w:docPart w:val="603B7BEB7BF34A86B786875DF5A84FA5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7F90EF8" w14:textId="77777777" w:rsidR="00A141EB" w:rsidRPr="00991512" w:rsidRDefault="00A141EB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итоговый бюджет мероприятий, рассчитанный в соответствии со сметой расходов по проекту (смета должна быть приложена к заявке; шаблон доступен на сайте ФРПИ).</w:t>
                </w:r>
              </w:p>
            </w:tc>
          </w:sdtContent>
        </w:sdt>
      </w:tr>
      <w:tr w:rsidR="00A141EB" w:rsidRPr="00991512" w14:paraId="54EAE102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C735A36" w14:textId="77777777" w:rsidR="00A141EB" w:rsidRPr="00991512" w:rsidRDefault="00A141EB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Сроки реализации проекта</w:t>
            </w:r>
          </w:p>
        </w:tc>
        <w:sdt>
          <w:sdtPr>
            <w:rPr>
              <w:rStyle w:val="1"/>
              <w:rFonts w:cs="Times New Roman"/>
            </w:rPr>
            <w:id w:val="-1158233638"/>
            <w:lock w:val="sdtLocked"/>
            <w:placeholder>
              <w:docPart w:val="FBA9C95FD08C4C51AAA73379971557A5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058ACD3" w14:textId="77777777" w:rsidR="00A141EB" w:rsidRPr="00991512" w:rsidRDefault="00A141EB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сроки реализации проекта в формате: с **.**.**** по **.**.****. </w:t>
                </w:r>
                <w:r w:rsidRPr="00991512">
                  <w:rPr>
                    <w:rStyle w:val="a4"/>
                    <w:rFonts w:ascii="Times New Roman" w:hAnsi="Times New Roman" w:cs="Times New Roman"/>
                    <w:i/>
                  </w:rPr>
                  <w:t>Например, с 01.03.2020 по 30.12.2020</w:t>
                </w:r>
              </w:p>
            </w:tc>
          </w:sdtContent>
        </w:sdt>
      </w:tr>
      <w:tr w:rsidR="00A141EB" w:rsidRPr="00991512" w14:paraId="201EFD58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1C6F912" w14:textId="77777777" w:rsidR="00A141EB" w:rsidRPr="00991512" w:rsidRDefault="00A141EB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Обоснование необходимости реализации проекта</w:t>
            </w:r>
          </w:p>
        </w:tc>
        <w:sdt>
          <w:sdtPr>
            <w:rPr>
              <w:rStyle w:val="1"/>
              <w:rFonts w:cs="Times New Roman"/>
            </w:rPr>
            <w:id w:val="407121665"/>
            <w:lock w:val="sdtLocked"/>
            <w:placeholder>
              <w:docPart w:val="75FD5391D0F3404DB1D2AD9DE3A417C5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594DFE3B" w14:textId="5C4334ED" w:rsidR="00A141EB" w:rsidRPr="00991512" w:rsidRDefault="006907A9" w:rsidP="0099151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a4"/>
                    <w:rFonts w:ascii="Times New Roman" w:hAnsi="Times New Roman" w:cs="Times New Roman"/>
                  </w:rPr>
                  <w:t>Краткая концентрированная справка</w:t>
                </w:r>
              </w:p>
            </w:tc>
          </w:sdtContent>
        </w:sdt>
      </w:tr>
      <w:tr w:rsidR="006F2B3E" w:rsidRPr="00991512" w14:paraId="03BD7DBD" w14:textId="77777777" w:rsidTr="006F2B3E">
        <w:trPr>
          <w:trHeight w:val="183"/>
        </w:trPr>
        <w:tc>
          <w:tcPr>
            <w:tcW w:w="330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5FE9DFA0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 xml:space="preserve">Планируемые результаты </w:t>
            </w:r>
            <w:r w:rsidRPr="00991512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2751" w:type="dxa"/>
            <w:gridSpan w:val="2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2A34E1FB" w14:textId="4ED1ADA9" w:rsidR="006F2B3E" w:rsidRPr="00991512" w:rsidRDefault="006F2B3E" w:rsidP="006F2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6907A9">
              <w:rPr>
                <w:rFonts w:ascii="Times New Roman" w:hAnsi="Times New Roman" w:cs="Times New Roman"/>
              </w:rPr>
              <w:t xml:space="preserve"> </w:t>
            </w:r>
            <w:r w:rsidR="006907A9" w:rsidRPr="006907A9">
              <w:rPr>
                <w:rFonts w:ascii="Times New Roman" w:hAnsi="Times New Roman" w:cs="Times New Roman"/>
              </w:rPr>
              <w:t>(заполняется при подготовке заявки)</w:t>
            </w:r>
          </w:p>
        </w:tc>
        <w:tc>
          <w:tcPr>
            <w:tcW w:w="3294" w:type="dxa"/>
            <w:gridSpan w:val="4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  <w:vAlign w:val="center"/>
          </w:tcPr>
          <w:p w14:paraId="49CE2064" w14:textId="6D069C5C" w:rsidR="006F2B3E" w:rsidRPr="00991512" w:rsidRDefault="006F2B3E" w:rsidP="006F2B3E">
            <w:pPr>
              <w:jc w:val="center"/>
              <w:rPr>
                <w:rStyle w:val="1"/>
                <w:rFonts w:cs="Times New Roman"/>
              </w:rPr>
            </w:pPr>
            <w:r>
              <w:rPr>
                <w:rStyle w:val="1"/>
                <w:rFonts w:cs="Times New Roman"/>
              </w:rPr>
              <w:t>Сведения о получении</w:t>
            </w:r>
            <w:r w:rsidR="006907A9">
              <w:rPr>
                <w:rStyle w:val="1"/>
                <w:rFonts w:cs="Times New Roman"/>
              </w:rPr>
              <w:t xml:space="preserve"> (заполняется по окончанию проекта)</w:t>
            </w:r>
          </w:p>
        </w:tc>
      </w:tr>
      <w:tr w:rsidR="006F2B3E" w:rsidRPr="00991512" w14:paraId="68E20D12" w14:textId="77777777" w:rsidTr="006F2B3E">
        <w:trPr>
          <w:trHeight w:val="182"/>
        </w:trPr>
        <w:tc>
          <w:tcPr>
            <w:tcW w:w="3306" w:type="dxa"/>
            <w:vMerge/>
            <w:tcBorders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14:paraId="178D743C" w14:textId="77777777" w:rsidR="006F2B3E" w:rsidRPr="00991512" w:rsidRDefault="006F2B3E" w:rsidP="009915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28B0DA98" w14:textId="77777777" w:rsidR="006F2B3E" w:rsidRPr="00991512" w:rsidRDefault="006F2B3E" w:rsidP="00F5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3294" w:type="dxa"/>
            <w:gridSpan w:val="4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23BEC6EC" w14:textId="77777777" w:rsidR="006F2B3E" w:rsidRPr="00991512" w:rsidRDefault="006F2B3E" w:rsidP="006F2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; краткое описание полученного результата/причин отсутствия</w:t>
            </w:r>
          </w:p>
        </w:tc>
      </w:tr>
      <w:tr w:rsidR="006F2B3E" w:rsidRPr="00991512" w14:paraId="0A80070D" w14:textId="77777777" w:rsidTr="006F2B3E">
        <w:trPr>
          <w:trHeight w:val="390"/>
        </w:trPr>
        <w:sdt>
          <w:sdtPr>
            <w:rPr>
              <w:rStyle w:val="1"/>
              <w:rFonts w:cs="Times New Roman"/>
            </w:rPr>
            <w:id w:val="-119383833"/>
            <w:placeholder>
              <w:docPart w:val="E3F22D38455345C1A83CF75DF5C50FCC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306" w:type="dxa"/>
                <w:vMerge w:val="restart"/>
                <w:tcBorders>
                  <w:top w:val="nil"/>
                  <w:left w:val="single" w:sz="4" w:space="0" w:color="595959"/>
                  <w:right w:val="single" w:sz="4" w:space="0" w:color="595959"/>
                </w:tcBorders>
              </w:tcPr>
              <w:p w14:paraId="431C545D" w14:textId="77777777" w:rsidR="006F2B3E" w:rsidRPr="00991512" w:rsidRDefault="006F2B3E" w:rsidP="00F93167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ируемые результаты во взаимосвязи с описанием возможных проектов и критериями (показателями) оценки. Результаты следует отличать от критериев (показателей), отражаемых далее. Например, результатом может быть методика оценки коммерческого потенциала результатов научного проекта, способ измерения социально-экономических эффектов научного проекта и (или) его результатов.</w:t>
                </w:r>
              </w:p>
            </w:tc>
          </w:sdtContent>
        </w:sdt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0DD520C" w14:textId="77777777" w:rsidR="006F2B3E" w:rsidRPr="00991512" w:rsidRDefault="006F2B3E" w:rsidP="004B3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2</w:t>
            </w: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5A15D2B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F2B3E" w:rsidRPr="00991512" w14:paraId="726FA5B9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6C9B3BB0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A4DB119" w14:textId="77777777" w:rsidR="006F2B3E" w:rsidRPr="00991512" w:rsidRDefault="006F2B3E" w:rsidP="0056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3</w:t>
            </w: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18FBDC3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F2B3E" w:rsidRPr="00991512" w14:paraId="76FF7486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403599C7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3592C9A" w14:textId="77777777" w:rsidR="006F2B3E" w:rsidRPr="006F2B3E" w:rsidRDefault="006F2B3E" w:rsidP="0031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F10EA75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F2B3E" w:rsidRPr="00991512" w14:paraId="087D147E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412639C8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283864B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AC3E6E1" w14:textId="77777777" w:rsidR="006F2B3E" w:rsidRPr="00991512" w:rsidRDefault="006F2B3E" w:rsidP="00F9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; краткое описание полученного результата/причин отсутствия</w:t>
            </w:r>
          </w:p>
        </w:tc>
      </w:tr>
      <w:tr w:rsidR="006F2B3E" w:rsidRPr="00991512" w14:paraId="2DB31FEB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4187D594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3196443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0281B7B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</w:tr>
      <w:tr w:rsidR="006F2B3E" w:rsidRPr="00991512" w14:paraId="281FA66D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4BDC32DE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99846D6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1E277ED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</w:tr>
      <w:tr w:rsidR="006F2B3E" w:rsidRPr="00991512" w14:paraId="57C0290E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1406994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F1F45A1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DBF1CC8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</w:tr>
      <w:tr w:rsidR="006F2B3E" w:rsidRPr="00991512" w14:paraId="0205C926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1F3D66E" w14:textId="77777777" w:rsidR="006F2B3E" w:rsidRPr="00991512" w:rsidRDefault="006F2B3E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 xml:space="preserve">Информация о потенциальных заказчиках </w:t>
            </w:r>
            <w:r w:rsidRPr="00991512">
              <w:rPr>
                <w:rFonts w:ascii="Times New Roman" w:hAnsi="Times New Roman" w:cs="Times New Roman"/>
              </w:rPr>
              <w:t>(с обоснованием)</w:t>
            </w:r>
          </w:p>
        </w:tc>
        <w:sdt>
          <w:sdtPr>
            <w:rPr>
              <w:rStyle w:val="1"/>
              <w:rFonts w:cs="Times New Roman"/>
            </w:rPr>
            <w:id w:val="-1638637754"/>
            <w:lock w:val="sdtLocked"/>
            <w:placeholder>
              <w:docPart w:val="EDB698BEC0964EEF836EAC8AE3E41289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0275F35C" w14:textId="436C28C7" w:rsidR="006F2B3E" w:rsidRPr="00D344F1" w:rsidRDefault="00B006D7" w:rsidP="00D344F1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a4"/>
                    <w:rFonts w:ascii="Times New Roman" w:hAnsi="Times New Roman" w:cs="Times New Roman"/>
                  </w:rPr>
                  <w:t>Сведения о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 xml:space="preserve"> конкретных заказчик</w:t>
                </w:r>
                <w:r>
                  <w:rPr>
                    <w:rStyle w:val="a4"/>
                    <w:rFonts w:ascii="Times New Roman" w:hAnsi="Times New Roman" w:cs="Times New Roman"/>
                  </w:rPr>
                  <w:t>ах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 xml:space="preserve"> работ (исследований) по тематике проекта, планов</w:t>
                </w:r>
                <w:r w:rsidR="00D344F1">
                  <w:rPr>
                    <w:rStyle w:val="a4"/>
                    <w:rFonts w:ascii="Times New Roman" w:hAnsi="Times New Roman" w:cs="Times New Roman"/>
                  </w:rPr>
                  <w:t>ая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 xml:space="preserve"> сумм</w:t>
                </w:r>
                <w:r w:rsidR="00D344F1">
                  <w:rPr>
                    <w:rStyle w:val="a4"/>
                    <w:rFonts w:ascii="Times New Roman" w:hAnsi="Times New Roman" w:cs="Times New Roman"/>
                  </w:rPr>
                  <w:t>а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 xml:space="preserve"> и год ее поступления от заказчика, а также стади</w:t>
                </w:r>
                <w:r w:rsidR="00D344F1">
                  <w:rPr>
                    <w:rStyle w:val="a4"/>
                    <w:rFonts w:ascii="Times New Roman" w:hAnsi="Times New Roman" w:cs="Times New Roman"/>
                  </w:rPr>
                  <w:t xml:space="preserve">я 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>договоренности о выделении</w:t>
                </w:r>
                <w:r w:rsidR="00D344F1">
                  <w:rPr>
                    <w:rStyle w:val="a4"/>
                    <w:rFonts w:ascii="Times New Roman" w:hAnsi="Times New Roman" w:cs="Times New Roman"/>
                  </w:rPr>
                  <w:t xml:space="preserve"> 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>финансирования со стороны заказчика</w:t>
                </w:r>
              </w:p>
            </w:tc>
          </w:sdtContent>
        </w:sdt>
      </w:tr>
      <w:tr w:rsidR="006F2B3E" w:rsidRPr="00991512" w14:paraId="3E525A1C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3026E2C" w14:textId="77777777" w:rsidR="006F2B3E" w:rsidRPr="00991512" w:rsidRDefault="006F2B3E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Возможность документального подтверждения произведенных затрат</w:t>
            </w:r>
          </w:p>
        </w:tc>
        <w:sdt>
          <w:sdtPr>
            <w:rPr>
              <w:rStyle w:val="1"/>
              <w:rFonts w:cs="Times New Roman"/>
            </w:rPr>
            <w:id w:val="-245030191"/>
            <w:lock w:val="sdtLocked"/>
            <w:placeholder>
              <w:docPart w:val="35DF53FC779F4992A8BB0450A3B98799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7F49691C" w14:textId="77777777" w:rsidR="006F2B3E" w:rsidRPr="00991512" w:rsidRDefault="006F2B3E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возможность документального подтверждения</w:t>
                </w:r>
              </w:p>
            </w:tc>
          </w:sdtContent>
        </w:sdt>
      </w:tr>
      <w:tr w:rsidR="006F2B3E" w:rsidRPr="00991512" w14:paraId="55B094D2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857BADC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>План мероприятий</w:t>
            </w:r>
            <w:r w:rsidRPr="00991512">
              <w:rPr>
                <w:rFonts w:ascii="Times New Roman" w:hAnsi="Times New Roman" w:cs="Times New Roman"/>
              </w:rPr>
              <w:t xml:space="preserve"> по проекту</w:t>
            </w:r>
          </w:p>
        </w:tc>
        <w:sdt>
          <w:sdtPr>
            <w:rPr>
              <w:rStyle w:val="1"/>
              <w:rFonts w:cs="Times New Roman"/>
            </w:rPr>
            <w:id w:val="-393897830"/>
            <w:lock w:val="sdtLocked"/>
            <w:placeholder>
              <w:docPart w:val="EFD4CCE5EAAF4DA0B32FD127328A0A4E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58A89031" w14:textId="77777777" w:rsidR="006F2B3E" w:rsidRPr="00991512" w:rsidRDefault="006F2B3E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</w:t>
                </w:r>
                <w:r w:rsidRPr="00991512">
                  <w:rPr>
                    <w:rStyle w:val="a4"/>
                    <w:rFonts w:ascii="Times New Roman" w:hAnsi="Times New Roman" w:cs="Times New Roman"/>
                    <w:u w:val="single"/>
                  </w:rPr>
                  <w:t>краткий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 план мероприятий</w:t>
                </w:r>
              </w:p>
            </w:tc>
          </w:sdtContent>
        </w:sdt>
      </w:tr>
      <w:tr w:rsidR="00CE4725" w:rsidRPr="00991512" w14:paraId="66F9BBC5" w14:textId="77777777" w:rsidTr="006F2B3E">
        <w:trPr>
          <w:trHeight w:val="85"/>
        </w:trPr>
        <w:tc>
          <w:tcPr>
            <w:tcW w:w="330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724A2124" w14:textId="77777777" w:rsidR="00CE4725" w:rsidRPr="00991512" w:rsidRDefault="00CE4725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Критерии проекта</w:t>
            </w:r>
          </w:p>
        </w:tc>
        <w:tc>
          <w:tcPr>
            <w:tcW w:w="3592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0E64EA7" w14:textId="77777777" w:rsidR="00CE4725" w:rsidRPr="00991512" w:rsidRDefault="00CE4725" w:rsidP="00991512">
            <w:pPr>
              <w:jc w:val="center"/>
              <w:rPr>
                <w:rStyle w:val="1"/>
                <w:rFonts w:cs="Times New Roman"/>
              </w:rPr>
            </w:pPr>
            <w:r w:rsidRPr="00991512">
              <w:rPr>
                <w:rStyle w:val="1"/>
                <w:rFonts w:cs="Times New Roman"/>
              </w:rPr>
              <w:t>наименование критерия</w:t>
            </w:r>
          </w:p>
        </w:tc>
        <w:tc>
          <w:tcPr>
            <w:tcW w:w="10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E6417C9" w14:textId="77777777" w:rsidR="00CE4725" w:rsidRPr="00991512" w:rsidRDefault="00CE4725" w:rsidP="00991512">
            <w:pPr>
              <w:jc w:val="center"/>
              <w:rPr>
                <w:rStyle w:val="1"/>
                <w:rFonts w:cs="Times New Roman"/>
              </w:rPr>
            </w:pPr>
            <w:r w:rsidRPr="00991512">
              <w:rPr>
                <w:rStyle w:val="1"/>
                <w:rFonts w:cs="Times New Roman"/>
              </w:rPr>
              <w:t>плановое значение</w:t>
            </w:r>
          </w:p>
        </w:tc>
        <w:tc>
          <w:tcPr>
            <w:tcW w:w="137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20F15FED" w14:textId="77777777" w:rsidR="00CE4725" w:rsidRPr="00991512" w:rsidRDefault="00CE4725" w:rsidP="00991512">
            <w:pPr>
              <w:jc w:val="center"/>
              <w:rPr>
                <w:rStyle w:val="1"/>
                <w:rFonts w:cs="Times New Roman"/>
              </w:rPr>
            </w:pPr>
            <w:r>
              <w:rPr>
                <w:rStyle w:val="1"/>
                <w:rFonts w:cs="Times New Roman"/>
              </w:rPr>
              <w:t>достигнутое значение</w:t>
            </w:r>
          </w:p>
        </w:tc>
      </w:tr>
      <w:tr w:rsidR="00CE4725" w:rsidRPr="00991512" w14:paraId="01E998F8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578B338" w14:textId="77777777" w:rsidR="00CE4725" w:rsidRPr="00991512" w:rsidRDefault="00CE4725" w:rsidP="00D8427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2098000771"/>
            <w:lock w:val="sdtLocked"/>
            <w:placeholder>
              <w:docPart w:val="62B34703FD2B442687B384EA7E5B7DB1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28066F9" w14:textId="47A5162B" w:rsidR="00CE4725" w:rsidRPr="00991512" w:rsidRDefault="00CE4725" w:rsidP="00D8427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1662665091"/>
            <w:lock w:val="sdtLocked"/>
            <w:placeholder>
              <w:docPart w:val="D3E1E5F6B1DE4E63BE7C9BADE1E4D6F8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72FB536B" w14:textId="77777777" w:rsidR="00CE4725" w:rsidRPr="00991512" w:rsidRDefault="00CE4725" w:rsidP="00D8427F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lastRenderedPageBreak/>
                  <w:t>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877158639"/>
            <w:placeholder>
              <w:docPart w:val="223E7BC9A45346869294E0C102AE5FD9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2EBC1E77" w14:textId="77777777" w:rsidR="00CE4725" w:rsidRDefault="00CE4725" w:rsidP="00D8427F">
                <w:r w:rsidRPr="004637B0">
                  <w:rPr>
                    <w:rStyle w:val="a4"/>
                    <w:rFonts w:ascii="Times New Roman" w:hAnsi="Times New Roman" w:cs="Times New Roman"/>
                  </w:rPr>
                  <w:t xml:space="preserve">Укажите </w:t>
                </w:r>
                <w:r w:rsidRPr="004637B0">
                  <w:rPr>
                    <w:rStyle w:val="a4"/>
                    <w:rFonts w:ascii="Times New Roman" w:hAnsi="Times New Roman" w:cs="Times New Roman"/>
                  </w:rPr>
                  <w:lastRenderedPageBreak/>
                  <w:t>достигнутое значение</w:t>
                </w:r>
              </w:p>
            </w:tc>
          </w:sdtContent>
        </w:sdt>
      </w:tr>
      <w:tr w:rsidR="00CE4725" w:rsidRPr="00991512" w14:paraId="0386C23E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799E1E7C" w14:textId="77777777" w:rsidR="00CE4725" w:rsidRPr="00991512" w:rsidRDefault="00CE4725" w:rsidP="00410AB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223059629"/>
            <w:placeholder>
              <w:docPart w:val="EF277EA50D8E49F395411A99BA353CE6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2046453" w14:textId="4CE99A70" w:rsidR="00CE4725" w:rsidRPr="00991512" w:rsidRDefault="00CE4725" w:rsidP="00410AB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1669517791"/>
            <w:lock w:val="sdtLocked"/>
            <w:placeholder>
              <w:docPart w:val="F92C7DB1E9354EDBA21C0BC3548C5FF9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D899680" w14:textId="77777777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1431620001"/>
            <w:placeholder>
              <w:docPart w:val="204C5829E55B42E3A490EF3F79B39C8B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25F77E0" w14:textId="77777777" w:rsidR="00CE4725" w:rsidRDefault="00CE4725" w:rsidP="00410ABC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38DBF902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3D66D48" w14:textId="77777777" w:rsidR="00CE4725" w:rsidRPr="00991512" w:rsidRDefault="00CE4725" w:rsidP="00410AB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1158040799"/>
            <w:placeholder>
              <w:docPart w:val="C29FDAFD7F60477FA0AA227FEC134F5B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42B5C2B" w14:textId="1D4A1CB3" w:rsidR="00CE4725" w:rsidRPr="00991512" w:rsidRDefault="00CE4725" w:rsidP="00410AB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139891271"/>
            <w:lock w:val="sdtLocked"/>
            <w:placeholder>
              <w:docPart w:val="765C5EA97BF34E92824D60EC94A7C727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7E7B9E81" w14:textId="77777777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2124726026"/>
            <w:placeholder>
              <w:docPart w:val="2468DDBB44C74ADD85471C3B3FE8ECCC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77CC69A" w14:textId="77777777" w:rsidR="00CE4725" w:rsidRDefault="00CE4725" w:rsidP="00410ABC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2DB5F79A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9EC8D41" w14:textId="77777777" w:rsidR="00CE4725" w:rsidRPr="00991512" w:rsidRDefault="00CE4725" w:rsidP="00410AB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14430319"/>
            <w:placeholder>
              <w:docPart w:val="FA1141656C0C4B5E8F40A68523D13248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2F3D40D" w14:textId="41E669B2" w:rsidR="00CE4725" w:rsidRPr="00991512" w:rsidRDefault="00CE4725" w:rsidP="00410AB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305671771"/>
            <w:lock w:val="sdtLocked"/>
            <w:placeholder>
              <w:docPart w:val="65953B86ADC54FE3A87859E21395E5D2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F1ABD9B" w14:textId="77777777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238177333"/>
            <w:placeholder>
              <w:docPart w:val="374BCC9FE1074633AB0CF1EC3C67FFF0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FE8B6B4" w14:textId="77777777" w:rsidR="00CE4725" w:rsidRDefault="00CE4725" w:rsidP="00410ABC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4701D3AC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38E88B1D" w14:textId="77777777" w:rsidR="00CE4725" w:rsidRPr="00991512" w:rsidRDefault="00CE4725" w:rsidP="00410AB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983468711"/>
            <w:placeholder>
              <w:docPart w:val="A922534574BC459789D1E60CE593AFD1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C2DABE7" w14:textId="6604A3B1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1920202763"/>
            <w:lock w:val="sdtLocked"/>
            <w:placeholder>
              <w:docPart w:val="6E23CD7823F9499DB79FABE703D94F61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0F28AAFE" w14:textId="77777777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1091780801"/>
            <w:placeholder>
              <w:docPart w:val="9932B5DDBC6842D39360C694BFC30D7E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26347F3B" w14:textId="77777777" w:rsidR="00CE4725" w:rsidRDefault="00CE4725" w:rsidP="00410ABC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51A00159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751BCCE4" w14:textId="77777777" w:rsidR="00CE4725" w:rsidRPr="00991512" w:rsidRDefault="00CE4725" w:rsidP="00CE4725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441541259"/>
            <w:placeholder>
              <w:docPart w:val="DE863996B7AA465B90828C2B1CD1037B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6904455" w14:textId="007851B3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156150028"/>
            <w:placeholder>
              <w:docPart w:val="7A6D2CF4F627434B9CD638C1DD72901F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279A5450" w14:textId="44FD0669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307368460"/>
            <w:placeholder>
              <w:docPart w:val="DB1DF81AA1B64576B104DB3FDD82027C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6A135F6" w14:textId="2D208165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0D02ACD6" w14:textId="77777777" w:rsidTr="006F2B3E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5F004F5" w14:textId="77777777" w:rsidR="00CE4725" w:rsidRPr="00991512" w:rsidRDefault="00CE4725" w:rsidP="00CE4725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1673252669"/>
            <w:placeholder>
              <w:docPart w:val="845F8FB05286429AB3C1D4540E163D82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3FAE4B3" w14:textId="444E018E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212735632"/>
            <w:placeholder>
              <w:docPart w:val="C072DFE9D9514108B8DB187750E0C9E2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B247B9F" w14:textId="2D5D876F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482775490"/>
            <w:placeholder>
              <w:docPart w:val="757A0C74ACD14D0C92D776FEE1DDA8C6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01A75F61" w14:textId="394D7882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4A5C8F58" w14:textId="77777777" w:rsidTr="006F2B3E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C225423" w14:textId="77777777" w:rsidR="00CE4725" w:rsidRPr="00991512" w:rsidRDefault="00CE4725" w:rsidP="00CE47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0296B6" w14:textId="77777777" w:rsidR="00CE4725" w:rsidRPr="00991512" w:rsidRDefault="00CE4725" w:rsidP="00CE4725">
            <w:pPr>
              <w:rPr>
                <w:rFonts w:ascii="Times New Roman" w:hAnsi="Times New Roman" w:cs="Times New Roman"/>
              </w:rPr>
            </w:pPr>
          </w:p>
        </w:tc>
      </w:tr>
      <w:tr w:rsidR="00CE4725" w:rsidRPr="00991512" w14:paraId="3E1AC9C3" w14:textId="77777777" w:rsidTr="006F2B3E">
        <w:sdt>
          <w:sdtPr>
            <w:rPr>
              <w:rStyle w:val="2"/>
              <w:rFonts w:cs="Times New Roman"/>
            </w:rPr>
            <w:id w:val="661044483"/>
            <w:lock w:val="sdtLocked"/>
            <w:placeholder>
              <w:docPart w:val="3678BC9E22D34BF9BEA6EBF1CF666E74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44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BF40AE5" w14:textId="77777777" w:rsidR="00CE4725" w:rsidRPr="00991512" w:rsidRDefault="00CE4725" w:rsidP="00CE4725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должность руководителя подразделения</w:t>
                </w:r>
              </w:p>
            </w:tc>
          </w:sdtContent>
        </w:sdt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2CA8F" w14:textId="77777777" w:rsidR="00CE4725" w:rsidRPr="00991512" w:rsidRDefault="00CE4725" w:rsidP="00CE4725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2"/>
              <w:rFonts w:cs="Times New Roman"/>
            </w:rPr>
            <w:id w:val="2030826301"/>
            <w:lock w:val="sdtLocked"/>
            <w:placeholder>
              <w:docPart w:val="BBD57AAC950041ABA861BC2D2705E66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315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F31A1D8" w14:textId="77777777" w:rsidR="00CE4725" w:rsidRPr="00991512" w:rsidRDefault="00CE4725" w:rsidP="00CE4725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ФИО руководителя подразделения</w:t>
                </w:r>
              </w:p>
            </w:tc>
          </w:sdtContent>
        </w:sdt>
      </w:tr>
    </w:tbl>
    <w:p w14:paraId="24BB2611" w14:textId="77777777" w:rsidR="0083126A" w:rsidRDefault="0083126A" w:rsidP="009915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407"/>
        <w:gridCol w:w="1786"/>
        <w:gridCol w:w="3158"/>
      </w:tblGrid>
      <w:tr w:rsidR="001E6423" w:rsidRPr="00991512" w14:paraId="03EC93AC" w14:textId="77777777" w:rsidTr="00505BB0">
        <w:sdt>
          <w:sdtPr>
            <w:rPr>
              <w:rStyle w:val="2"/>
              <w:rFonts w:cs="Times New Roman"/>
            </w:rPr>
            <w:id w:val="1907034753"/>
            <w:placeholder>
              <w:docPart w:val="8E717C938671436FA605FAB0658F90E3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440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9714D9F" w14:textId="24918A46" w:rsidR="001E6423" w:rsidRPr="00991512" w:rsidRDefault="001E6423" w:rsidP="00505BB0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должность руководителя </w:t>
                </w:r>
                <w:r>
                  <w:rPr>
                    <w:rStyle w:val="a4"/>
                    <w:rFonts w:ascii="Times New Roman" w:hAnsi="Times New Roman" w:cs="Times New Roman"/>
                  </w:rPr>
                  <w:t>проекта</w:t>
                </w:r>
              </w:p>
            </w:tc>
          </w:sdtContent>
        </w:sdt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937E" w14:textId="77777777" w:rsidR="001E6423" w:rsidRPr="00991512" w:rsidRDefault="001E6423" w:rsidP="00505BB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2"/>
              <w:rFonts w:cs="Times New Roman"/>
            </w:rPr>
            <w:id w:val="949204453"/>
            <w:placeholder>
              <w:docPart w:val="391C1C31664C4418A4AFCBB9B4079D0E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315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9163499" w14:textId="0A524AF9" w:rsidR="001E6423" w:rsidRPr="00991512" w:rsidRDefault="001E6423" w:rsidP="00505BB0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ФИО руководителя </w:t>
                </w:r>
                <w:r>
                  <w:rPr>
                    <w:rStyle w:val="a4"/>
                    <w:rFonts w:ascii="Times New Roman" w:hAnsi="Times New Roman" w:cs="Times New Roman"/>
                  </w:rPr>
                  <w:t>проекта</w:t>
                </w:r>
              </w:p>
            </w:tc>
          </w:sdtContent>
        </w:sdt>
      </w:tr>
    </w:tbl>
    <w:p w14:paraId="3AB0270E" w14:textId="77777777" w:rsidR="002A1C7D" w:rsidRDefault="002A1C7D" w:rsidP="00991512">
      <w:pPr>
        <w:spacing w:after="0" w:line="240" w:lineRule="auto"/>
        <w:rPr>
          <w:rFonts w:ascii="Times New Roman" w:hAnsi="Times New Roman" w:cs="Times New Roman"/>
        </w:rPr>
      </w:pPr>
    </w:p>
    <w:p w14:paraId="4C078B47" w14:textId="77777777" w:rsidR="001E6423" w:rsidRDefault="001E6423" w:rsidP="00991512">
      <w:pPr>
        <w:spacing w:after="0" w:line="240" w:lineRule="auto"/>
        <w:rPr>
          <w:rFonts w:ascii="Times New Roman" w:hAnsi="Times New Roman" w:cs="Times New Roman"/>
        </w:rPr>
      </w:pPr>
    </w:p>
    <w:p w14:paraId="6B3BFCB0" w14:textId="77777777" w:rsidR="001E6423" w:rsidRDefault="001E6423" w:rsidP="00991512">
      <w:pPr>
        <w:spacing w:after="0" w:line="240" w:lineRule="auto"/>
        <w:rPr>
          <w:rFonts w:ascii="Times New Roman" w:hAnsi="Times New Roman" w:cs="Times New Roman"/>
        </w:rPr>
      </w:pPr>
    </w:p>
    <w:p w14:paraId="12D70580" w14:textId="587713B5" w:rsidR="002A1C7D" w:rsidRDefault="002A1C7D" w:rsidP="009915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редоставлен, сведения о получении результатов и достигнутых значениях критериев верны.</w:t>
      </w:r>
    </w:p>
    <w:p w14:paraId="5DFAC8EE" w14:textId="77777777" w:rsidR="002A1C7D" w:rsidRDefault="002A1C7D" w:rsidP="009915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407"/>
        <w:gridCol w:w="1786"/>
        <w:gridCol w:w="3158"/>
      </w:tblGrid>
      <w:tr w:rsidR="002A1C7D" w:rsidRPr="00991512" w14:paraId="1A5F41A9" w14:textId="77777777" w:rsidTr="00F93167">
        <w:sdt>
          <w:sdtPr>
            <w:rPr>
              <w:rStyle w:val="2"/>
              <w:rFonts w:cs="Times New Roman"/>
            </w:rPr>
            <w:id w:val="-1825038228"/>
            <w:placeholder>
              <w:docPart w:val="BAE12401F0854338B93237852DEC193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440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8FB2C99" w14:textId="77777777" w:rsidR="002A1C7D" w:rsidRPr="00991512" w:rsidRDefault="002A1C7D" w:rsidP="00F93167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должность руководителя подразделения</w:t>
                </w:r>
              </w:p>
            </w:tc>
          </w:sdtContent>
        </w:sdt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AD720" w14:textId="77777777" w:rsidR="002A1C7D" w:rsidRPr="00991512" w:rsidRDefault="002A1C7D" w:rsidP="00F93167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2"/>
              <w:rFonts w:cs="Times New Roman"/>
            </w:rPr>
            <w:id w:val="615634689"/>
            <w:placeholder>
              <w:docPart w:val="5794706AB5FA41D6AEC3714B954B6B46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315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A4BD60C" w14:textId="77777777" w:rsidR="002A1C7D" w:rsidRPr="00991512" w:rsidRDefault="002A1C7D" w:rsidP="00F93167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ФИО руководителя подразделения</w:t>
                </w:r>
              </w:p>
            </w:tc>
          </w:sdtContent>
        </w:sdt>
      </w:tr>
    </w:tbl>
    <w:p w14:paraId="5366A5D1" w14:textId="77777777" w:rsidR="002A1C7D" w:rsidRDefault="002A1C7D" w:rsidP="009915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407"/>
        <w:gridCol w:w="1786"/>
        <w:gridCol w:w="3158"/>
      </w:tblGrid>
      <w:tr w:rsidR="001E6423" w:rsidRPr="00991512" w14:paraId="28EF8A5C" w14:textId="77777777" w:rsidTr="00505BB0">
        <w:sdt>
          <w:sdtPr>
            <w:rPr>
              <w:rStyle w:val="2"/>
              <w:rFonts w:cs="Times New Roman"/>
            </w:rPr>
            <w:id w:val="-276487206"/>
            <w:placeholder>
              <w:docPart w:val="DB30328112F44E9EA340DC8FEA582A44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440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211ECE0" w14:textId="77777777" w:rsidR="001E6423" w:rsidRPr="00991512" w:rsidRDefault="001E6423" w:rsidP="00505BB0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должность руководителя </w:t>
                </w:r>
                <w:r>
                  <w:rPr>
                    <w:rStyle w:val="a4"/>
                    <w:rFonts w:ascii="Times New Roman" w:hAnsi="Times New Roman" w:cs="Times New Roman"/>
                  </w:rPr>
                  <w:t>проекта</w:t>
                </w:r>
              </w:p>
            </w:tc>
          </w:sdtContent>
        </w:sdt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8FBD6" w14:textId="77777777" w:rsidR="001E6423" w:rsidRPr="00991512" w:rsidRDefault="001E6423" w:rsidP="00505BB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2"/>
              <w:rFonts w:cs="Times New Roman"/>
            </w:rPr>
            <w:id w:val="-1321263003"/>
            <w:placeholder>
              <w:docPart w:val="320039D8F40B4E7FBEC5EAF6028F8590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315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7A1E589" w14:textId="77777777" w:rsidR="001E6423" w:rsidRPr="00991512" w:rsidRDefault="001E6423" w:rsidP="00505BB0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ФИО руководителя </w:t>
                </w:r>
                <w:r>
                  <w:rPr>
                    <w:rStyle w:val="a4"/>
                    <w:rFonts w:ascii="Times New Roman" w:hAnsi="Times New Roman" w:cs="Times New Roman"/>
                  </w:rPr>
                  <w:t>проекта</w:t>
                </w:r>
              </w:p>
            </w:tc>
          </w:sdtContent>
        </w:sdt>
      </w:tr>
    </w:tbl>
    <w:p w14:paraId="5BD0E3E1" w14:textId="77777777" w:rsidR="001E6423" w:rsidRPr="00991512" w:rsidRDefault="001E6423" w:rsidP="00991512">
      <w:pPr>
        <w:spacing w:after="0" w:line="240" w:lineRule="auto"/>
        <w:rPr>
          <w:rFonts w:ascii="Times New Roman" w:hAnsi="Times New Roman" w:cs="Times New Roman"/>
        </w:rPr>
      </w:pPr>
    </w:p>
    <w:sectPr w:rsidR="001E6423" w:rsidRPr="00991512" w:rsidSect="008C1E9D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14E06" w14:textId="77777777" w:rsidR="00070BC7" w:rsidRDefault="00070BC7">
      <w:pPr>
        <w:spacing w:after="0" w:line="240" w:lineRule="auto"/>
      </w:pPr>
      <w:r>
        <w:separator/>
      </w:r>
    </w:p>
  </w:endnote>
  <w:endnote w:type="continuationSeparator" w:id="0">
    <w:p w14:paraId="2E1C98F1" w14:textId="77777777" w:rsidR="00070BC7" w:rsidRDefault="0007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763678"/>
      <w:docPartObj>
        <w:docPartGallery w:val="Page Numbers (Bottom of Page)"/>
        <w:docPartUnique/>
      </w:docPartObj>
    </w:sdtPr>
    <w:sdtEndPr/>
    <w:sdtContent>
      <w:p w14:paraId="0D52BA4F" w14:textId="39640310" w:rsidR="00606FC4" w:rsidRDefault="00A141EB" w:rsidP="00606F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3B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208EF" w14:textId="77777777" w:rsidR="00070BC7" w:rsidRDefault="00070BC7">
      <w:pPr>
        <w:spacing w:after="0" w:line="240" w:lineRule="auto"/>
      </w:pPr>
      <w:r>
        <w:separator/>
      </w:r>
    </w:p>
  </w:footnote>
  <w:footnote w:type="continuationSeparator" w:id="0">
    <w:p w14:paraId="339F4E05" w14:textId="77777777" w:rsidR="00070BC7" w:rsidRDefault="00070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EB"/>
    <w:rsid w:val="00042520"/>
    <w:rsid w:val="00070BC7"/>
    <w:rsid w:val="000C6C38"/>
    <w:rsid w:val="000E734F"/>
    <w:rsid w:val="001E6423"/>
    <w:rsid w:val="00257731"/>
    <w:rsid w:val="002A1C7D"/>
    <w:rsid w:val="002D11E4"/>
    <w:rsid w:val="00322139"/>
    <w:rsid w:val="00410ABC"/>
    <w:rsid w:val="00457C50"/>
    <w:rsid w:val="00481FD7"/>
    <w:rsid w:val="004F5FB2"/>
    <w:rsid w:val="00551436"/>
    <w:rsid w:val="00581391"/>
    <w:rsid w:val="00584FC3"/>
    <w:rsid w:val="005E3C2B"/>
    <w:rsid w:val="005F6ED3"/>
    <w:rsid w:val="006640F0"/>
    <w:rsid w:val="006907A9"/>
    <w:rsid w:val="006D0849"/>
    <w:rsid w:val="006F2B3E"/>
    <w:rsid w:val="00702F4E"/>
    <w:rsid w:val="007B1F4C"/>
    <w:rsid w:val="007C5434"/>
    <w:rsid w:val="0083126A"/>
    <w:rsid w:val="008C1E9D"/>
    <w:rsid w:val="008C3D56"/>
    <w:rsid w:val="008D1059"/>
    <w:rsid w:val="00917EEA"/>
    <w:rsid w:val="00961517"/>
    <w:rsid w:val="00991512"/>
    <w:rsid w:val="009D7BCD"/>
    <w:rsid w:val="009E7FBB"/>
    <w:rsid w:val="00A141EB"/>
    <w:rsid w:val="00A26522"/>
    <w:rsid w:val="00A602B5"/>
    <w:rsid w:val="00A6612D"/>
    <w:rsid w:val="00B006D7"/>
    <w:rsid w:val="00B1182C"/>
    <w:rsid w:val="00B82351"/>
    <w:rsid w:val="00BC5102"/>
    <w:rsid w:val="00BC6F3F"/>
    <w:rsid w:val="00BD23B7"/>
    <w:rsid w:val="00BE1E5F"/>
    <w:rsid w:val="00C5465E"/>
    <w:rsid w:val="00CE4725"/>
    <w:rsid w:val="00D2717C"/>
    <w:rsid w:val="00D344F1"/>
    <w:rsid w:val="00D74198"/>
    <w:rsid w:val="00D758CC"/>
    <w:rsid w:val="00D8427F"/>
    <w:rsid w:val="00E51AEA"/>
    <w:rsid w:val="00E51B63"/>
    <w:rsid w:val="00EF0C07"/>
    <w:rsid w:val="00FD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5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141EB"/>
    <w:rPr>
      <w:color w:val="808080"/>
    </w:rPr>
  </w:style>
  <w:style w:type="character" w:customStyle="1" w:styleId="1">
    <w:name w:val="Стиль1"/>
    <w:basedOn w:val="a0"/>
    <w:uiPriority w:val="1"/>
    <w:rsid w:val="00A141EB"/>
    <w:rPr>
      <w:rFonts w:ascii="Times New Roman" w:hAnsi="Times New Roman"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customStyle="1" w:styleId="2">
    <w:name w:val="Стиль2"/>
    <w:basedOn w:val="1"/>
    <w:uiPriority w:val="1"/>
    <w:rsid w:val="00A141EB"/>
    <w:rPr>
      <w:rFonts w:ascii="Times New Roman" w:hAnsi="Times New Roman"/>
      <w:b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paragraph" w:styleId="a5">
    <w:name w:val="footer"/>
    <w:basedOn w:val="a"/>
    <w:link w:val="a6"/>
    <w:uiPriority w:val="99"/>
    <w:unhideWhenUsed/>
    <w:rsid w:val="00A141EB"/>
    <w:pPr>
      <w:tabs>
        <w:tab w:val="center" w:pos="4677"/>
        <w:tab w:val="right" w:pos="9355"/>
      </w:tabs>
      <w:spacing w:after="0" w:line="240" w:lineRule="auto"/>
      <w:contextualSpacing/>
    </w:pPr>
    <w:rPr>
      <w:rFonts w:ascii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141EB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141EB"/>
    <w:rPr>
      <w:color w:val="808080"/>
    </w:rPr>
  </w:style>
  <w:style w:type="character" w:customStyle="1" w:styleId="1">
    <w:name w:val="Стиль1"/>
    <w:basedOn w:val="a0"/>
    <w:uiPriority w:val="1"/>
    <w:rsid w:val="00A141EB"/>
    <w:rPr>
      <w:rFonts w:ascii="Times New Roman" w:hAnsi="Times New Roman"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customStyle="1" w:styleId="2">
    <w:name w:val="Стиль2"/>
    <w:basedOn w:val="1"/>
    <w:uiPriority w:val="1"/>
    <w:rsid w:val="00A141EB"/>
    <w:rPr>
      <w:rFonts w:ascii="Times New Roman" w:hAnsi="Times New Roman"/>
      <w:b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paragraph" w:styleId="a5">
    <w:name w:val="footer"/>
    <w:basedOn w:val="a"/>
    <w:link w:val="a6"/>
    <w:uiPriority w:val="99"/>
    <w:unhideWhenUsed/>
    <w:rsid w:val="00A141EB"/>
    <w:pPr>
      <w:tabs>
        <w:tab w:val="center" w:pos="4677"/>
        <w:tab w:val="right" w:pos="9355"/>
      </w:tabs>
      <w:spacing w:after="0" w:line="240" w:lineRule="auto"/>
      <w:contextualSpacing/>
    </w:pPr>
    <w:rPr>
      <w:rFonts w:ascii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141EB"/>
    <w:rPr>
      <w:rFonts w:ascii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C91573958E46D9BC3052D61F6CB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AD4C8-D606-48B7-AD14-6029E869D493}"/>
      </w:docPartPr>
      <w:docPartBody>
        <w:p w:rsidR="00383AD3" w:rsidRDefault="00EB089F" w:rsidP="00EB089F">
          <w:pPr>
            <w:pStyle w:val="94C91573958E46D9BC3052D61F6CB5306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наименование </w:t>
          </w:r>
          <w:r>
            <w:rPr>
              <w:rStyle w:val="a3"/>
              <w:rFonts w:ascii="Times New Roman" w:hAnsi="Times New Roman" w:cs="Times New Roman"/>
            </w:rPr>
            <w:t>в</w:t>
          </w:r>
          <w:r w:rsidRPr="00991512">
            <w:rPr>
              <w:rStyle w:val="a3"/>
              <w:rFonts w:ascii="Times New Roman" w:hAnsi="Times New Roman" w:cs="Times New Roman"/>
            </w:rPr>
            <w:t>ашего структурного подразделения</w:t>
          </w:r>
        </w:p>
      </w:docPartBody>
    </w:docPart>
    <w:docPart>
      <w:docPartPr>
        <w:name w:val="E9F87F77A90E4126956B1047D1D49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31572-DE1D-4C5C-A5D4-7566E115E66F}"/>
      </w:docPartPr>
      <w:docPartBody>
        <w:p w:rsidR="00383AD3" w:rsidRDefault="00EB089F" w:rsidP="00EB089F">
          <w:pPr>
            <w:pStyle w:val="E9F87F77A90E4126956B1047D1D493236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наименование проекта. </w:t>
          </w:r>
          <w:r w:rsidRPr="00991512">
            <w:rPr>
              <w:rStyle w:val="a3"/>
              <w:rFonts w:ascii="Times New Roman" w:hAnsi="Times New Roman" w:cs="Times New Roman"/>
              <w:b/>
              <w:color w:val="C00000"/>
            </w:rPr>
            <w:t xml:space="preserve">ВНИМАНИЕ: </w:t>
          </w:r>
          <w:r w:rsidRPr="00991512">
            <w:rPr>
              <w:rStyle w:val="a3"/>
              <w:rFonts w:ascii="Times New Roman" w:hAnsi="Times New Roman" w:cs="Times New Roman"/>
            </w:rPr>
            <w:t xml:space="preserve">проект, </w:t>
          </w:r>
          <w:r w:rsidRPr="00991512">
            <w:rPr>
              <w:rStyle w:val="a3"/>
              <w:rFonts w:ascii="Times New Roman" w:hAnsi="Times New Roman" w:cs="Times New Roman"/>
              <w:b/>
            </w:rPr>
            <w:t>получивший ранее поддержку</w:t>
          </w:r>
          <w:r w:rsidRPr="00991512">
            <w:rPr>
              <w:rStyle w:val="a3"/>
              <w:rFonts w:ascii="Times New Roman" w:hAnsi="Times New Roman" w:cs="Times New Roman"/>
            </w:rPr>
            <w:t xml:space="preserve"> в рамках Программы ФРПИ, </w:t>
          </w:r>
          <w:r w:rsidRPr="00991512">
            <w:rPr>
              <w:rStyle w:val="a3"/>
              <w:rFonts w:ascii="Times New Roman" w:hAnsi="Times New Roman" w:cs="Times New Roman"/>
              <w:b/>
            </w:rPr>
            <w:t>не может</w:t>
          </w:r>
          <w:r w:rsidRPr="00991512">
            <w:rPr>
              <w:rStyle w:val="a3"/>
              <w:rFonts w:ascii="Times New Roman" w:hAnsi="Times New Roman" w:cs="Times New Roman"/>
            </w:rPr>
            <w:t xml:space="preserve"> претендовать на повторное участие в Программе в соответствии с решением Секции НПИ ЭС НИУ ВШЭ от 16.04.2019 № 2/2019.</w:t>
          </w:r>
        </w:p>
      </w:docPartBody>
    </w:docPart>
    <w:docPart>
      <w:docPartPr>
        <w:name w:val="81F111B818924834A2AF7EA24D5E9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BB376-C62D-4BBC-B319-A8AAB8EC162C}"/>
      </w:docPartPr>
      <w:docPartBody>
        <w:p w:rsidR="00383AD3" w:rsidRDefault="00EB089F" w:rsidP="00EB089F">
          <w:pPr>
            <w:pStyle w:val="81F111B818924834A2AF7EA24D5E922C6"/>
          </w:pPr>
          <w:r w:rsidRPr="00991512">
            <w:rPr>
              <w:rStyle w:val="a3"/>
              <w:rFonts w:ascii="Times New Roman" w:hAnsi="Times New Roman" w:cs="Times New Roman"/>
            </w:rPr>
            <w:t>Укажите контакты руководителя проекта</w:t>
          </w:r>
        </w:p>
      </w:docPartBody>
    </w:docPart>
    <w:docPart>
      <w:docPartPr>
        <w:name w:val="603B7BEB7BF34A86B786875DF5A84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C7939-8903-46F5-B657-93DA6F085027}"/>
      </w:docPartPr>
      <w:docPartBody>
        <w:p w:rsidR="00383AD3" w:rsidRDefault="00EB089F" w:rsidP="00EB089F">
          <w:pPr>
            <w:pStyle w:val="603B7BEB7BF34A86B786875DF5A84FA56"/>
          </w:pPr>
          <w:r w:rsidRPr="00991512">
            <w:rPr>
              <w:rStyle w:val="a3"/>
              <w:rFonts w:ascii="Times New Roman" w:hAnsi="Times New Roman" w:cs="Times New Roman"/>
            </w:rPr>
            <w:t>Укажите итоговый бюджет мероприятий, рассчитанный в соответствии со сметой расходов по проекту (смета должна быть приложена к заявке; шаблон доступен на сайте ФРПИ).</w:t>
          </w:r>
        </w:p>
      </w:docPartBody>
    </w:docPart>
    <w:docPart>
      <w:docPartPr>
        <w:name w:val="FBA9C95FD08C4C51AAA73379971557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47DF8-A536-4D04-AB3E-6D53FD518CA2}"/>
      </w:docPartPr>
      <w:docPartBody>
        <w:p w:rsidR="00383AD3" w:rsidRDefault="00EB089F" w:rsidP="00EB089F">
          <w:pPr>
            <w:pStyle w:val="FBA9C95FD08C4C51AAA73379971557A56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сроки реализации проекта в формате: с **.**.**** по **.**.****. </w:t>
          </w:r>
          <w:r w:rsidRPr="00991512">
            <w:rPr>
              <w:rStyle w:val="a3"/>
              <w:rFonts w:ascii="Times New Roman" w:hAnsi="Times New Roman" w:cs="Times New Roman"/>
              <w:i/>
            </w:rPr>
            <w:t>Например, с 01.03.2020 по 30.12.2020</w:t>
          </w:r>
        </w:p>
      </w:docPartBody>
    </w:docPart>
    <w:docPart>
      <w:docPartPr>
        <w:name w:val="75FD5391D0F3404DB1D2AD9DE3A41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3F15C-526B-4A5D-BD26-BE863F1F4F57}"/>
      </w:docPartPr>
      <w:docPartBody>
        <w:p w:rsidR="00383AD3" w:rsidRDefault="00EB089F" w:rsidP="00EB089F">
          <w:pPr>
            <w:pStyle w:val="75FD5391D0F3404DB1D2AD9DE3A417C56"/>
          </w:pPr>
          <w:r>
            <w:rPr>
              <w:rStyle w:val="a3"/>
              <w:rFonts w:ascii="Times New Roman" w:hAnsi="Times New Roman" w:cs="Times New Roman"/>
            </w:rPr>
            <w:t>Краткая концентрированная справк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95060-6786-4B51-A9A5-8F71CB887343}"/>
      </w:docPartPr>
      <w:docPartBody>
        <w:p w:rsidR="00627DB7" w:rsidRDefault="00592FD8">
          <w:r w:rsidRPr="000D5C0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22D38455345C1A83CF75DF5C50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D7CB3-6960-4760-8052-7E9B38E3AB8A}"/>
      </w:docPartPr>
      <w:docPartBody>
        <w:p w:rsidR="000925DF" w:rsidRDefault="00EB089F" w:rsidP="00EB089F">
          <w:pPr>
            <w:pStyle w:val="E3F22D38455345C1A83CF75DF5C50FCC6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ируемые результаты во взаимосвязи с описанием возможных проектов и критериями (показателями) оценки. Результаты следует отличать от критериев (показателей), отражаемых далее. Например, результатом может быть методика оценки коммерческого потенциала результатов научного проекта, способ измерения социально-экономических эффектов научного проекта и (или) его результатов.</w:t>
          </w:r>
        </w:p>
      </w:docPartBody>
    </w:docPart>
    <w:docPart>
      <w:docPartPr>
        <w:name w:val="EDB698BEC0964EEF836EAC8AE3E41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EF32F-9C33-4FEC-8E7E-347985B45004}"/>
      </w:docPartPr>
      <w:docPartBody>
        <w:p w:rsidR="000925DF" w:rsidRDefault="00EB089F" w:rsidP="00EB089F">
          <w:pPr>
            <w:pStyle w:val="EDB698BEC0964EEF836EAC8AE3E412896"/>
          </w:pPr>
          <w:r>
            <w:rPr>
              <w:rStyle w:val="a3"/>
              <w:rFonts w:ascii="Times New Roman" w:hAnsi="Times New Roman" w:cs="Times New Roman"/>
            </w:rPr>
            <w:t>Сведения о</w:t>
          </w:r>
          <w:r w:rsidRPr="00B006D7">
            <w:rPr>
              <w:rStyle w:val="a3"/>
              <w:rFonts w:ascii="Times New Roman" w:hAnsi="Times New Roman" w:cs="Times New Roman"/>
            </w:rPr>
            <w:t xml:space="preserve"> конкретных заказчик</w:t>
          </w:r>
          <w:r>
            <w:rPr>
              <w:rStyle w:val="a3"/>
              <w:rFonts w:ascii="Times New Roman" w:hAnsi="Times New Roman" w:cs="Times New Roman"/>
            </w:rPr>
            <w:t>ах</w:t>
          </w:r>
          <w:r w:rsidRPr="00B006D7">
            <w:rPr>
              <w:rStyle w:val="a3"/>
              <w:rFonts w:ascii="Times New Roman" w:hAnsi="Times New Roman" w:cs="Times New Roman"/>
            </w:rPr>
            <w:t xml:space="preserve"> работ (исследований) по тематике проекта, планов</w:t>
          </w:r>
          <w:r>
            <w:rPr>
              <w:rStyle w:val="a3"/>
              <w:rFonts w:ascii="Times New Roman" w:hAnsi="Times New Roman" w:cs="Times New Roman"/>
            </w:rPr>
            <w:t>ая</w:t>
          </w:r>
          <w:r w:rsidRPr="00B006D7">
            <w:rPr>
              <w:rStyle w:val="a3"/>
              <w:rFonts w:ascii="Times New Roman" w:hAnsi="Times New Roman" w:cs="Times New Roman"/>
            </w:rPr>
            <w:t xml:space="preserve"> сумм</w:t>
          </w:r>
          <w:r>
            <w:rPr>
              <w:rStyle w:val="a3"/>
              <w:rFonts w:ascii="Times New Roman" w:hAnsi="Times New Roman" w:cs="Times New Roman"/>
            </w:rPr>
            <w:t>а</w:t>
          </w:r>
          <w:r w:rsidRPr="00B006D7">
            <w:rPr>
              <w:rStyle w:val="a3"/>
              <w:rFonts w:ascii="Times New Roman" w:hAnsi="Times New Roman" w:cs="Times New Roman"/>
            </w:rPr>
            <w:t xml:space="preserve"> и год ее поступления от заказчика, а также стади</w:t>
          </w:r>
          <w:r>
            <w:rPr>
              <w:rStyle w:val="a3"/>
              <w:rFonts w:ascii="Times New Roman" w:hAnsi="Times New Roman" w:cs="Times New Roman"/>
            </w:rPr>
            <w:t xml:space="preserve">я </w:t>
          </w:r>
          <w:r w:rsidRPr="00B006D7">
            <w:rPr>
              <w:rStyle w:val="a3"/>
              <w:rFonts w:ascii="Times New Roman" w:hAnsi="Times New Roman" w:cs="Times New Roman"/>
            </w:rPr>
            <w:t>договоренности о выделении</w:t>
          </w:r>
          <w:r>
            <w:rPr>
              <w:rStyle w:val="a3"/>
              <w:rFonts w:ascii="Times New Roman" w:hAnsi="Times New Roman" w:cs="Times New Roman"/>
            </w:rPr>
            <w:t xml:space="preserve"> </w:t>
          </w:r>
          <w:r w:rsidRPr="00B006D7">
            <w:rPr>
              <w:rStyle w:val="a3"/>
              <w:rFonts w:ascii="Times New Roman" w:hAnsi="Times New Roman" w:cs="Times New Roman"/>
            </w:rPr>
            <w:t>финансирования со стороны заказчика</w:t>
          </w:r>
        </w:p>
      </w:docPartBody>
    </w:docPart>
    <w:docPart>
      <w:docPartPr>
        <w:name w:val="35DF53FC779F4992A8BB0450A3B98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09A9E-7ED8-4C2E-A841-E5D0AC408F01}"/>
      </w:docPartPr>
      <w:docPartBody>
        <w:p w:rsidR="000925DF" w:rsidRDefault="00EB089F" w:rsidP="00EB089F">
          <w:pPr>
            <w:pStyle w:val="35DF53FC779F4992A8BB0450A3B987996"/>
          </w:pPr>
          <w:r w:rsidRPr="00991512">
            <w:rPr>
              <w:rStyle w:val="a3"/>
              <w:rFonts w:ascii="Times New Roman" w:hAnsi="Times New Roman" w:cs="Times New Roman"/>
            </w:rPr>
            <w:t>Укажите возможность документального подтверждения</w:t>
          </w:r>
        </w:p>
      </w:docPartBody>
    </w:docPart>
    <w:docPart>
      <w:docPartPr>
        <w:name w:val="EFD4CCE5EAAF4DA0B32FD127328A0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AAB66-5E73-450A-BED1-D2327EDE7CB7}"/>
      </w:docPartPr>
      <w:docPartBody>
        <w:p w:rsidR="000925DF" w:rsidRDefault="00EB089F" w:rsidP="00EB089F">
          <w:pPr>
            <w:pStyle w:val="EFD4CCE5EAAF4DA0B32FD127328A0A4E6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</w:t>
          </w:r>
          <w:r w:rsidRPr="00991512">
            <w:rPr>
              <w:rStyle w:val="a3"/>
              <w:rFonts w:ascii="Times New Roman" w:hAnsi="Times New Roman" w:cs="Times New Roman"/>
              <w:u w:val="single"/>
            </w:rPr>
            <w:t>краткий</w:t>
          </w:r>
          <w:r w:rsidRPr="00991512">
            <w:rPr>
              <w:rStyle w:val="a3"/>
              <w:rFonts w:ascii="Times New Roman" w:hAnsi="Times New Roman" w:cs="Times New Roman"/>
            </w:rPr>
            <w:t xml:space="preserve"> план мероприятий</w:t>
          </w:r>
        </w:p>
      </w:docPartBody>
    </w:docPart>
    <w:docPart>
      <w:docPartPr>
        <w:name w:val="BAE12401F0854338B93237852DEC1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923B9-B178-45F1-89ED-74E6426DEED4}"/>
      </w:docPartPr>
      <w:docPartBody>
        <w:p w:rsidR="0014720F" w:rsidRDefault="00EB089F" w:rsidP="00EB089F">
          <w:pPr>
            <w:pStyle w:val="BAE12401F0854338B93237852DEC193D6"/>
          </w:pPr>
          <w:r w:rsidRPr="00991512">
            <w:rPr>
              <w:rStyle w:val="a3"/>
              <w:rFonts w:ascii="Times New Roman" w:hAnsi="Times New Roman" w:cs="Times New Roman"/>
            </w:rPr>
            <w:t>Укажите должность руководителя подразделения</w:t>
          </w:r>
        </w:p>
      </w:docPartBody>
    </w:docPart>
    <w:docPart>
      <w:docPartPr>
        <w:name w:val="5794706AB5FA41D6AEC3714B954B6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95C1A-F6D0-4180-80BF-C842F80848C2}"/>
      </w:docPartPr>
      <w:docPartBody>
        <w:p w:rsidR="0014720F" w:rsidRDefault="00EB089F" w:rsidP="00EB089F">
          <w:pPr>
            <w:pStyle w:val="5794706AB5FA41D6AEC3714B954B6B466"/>
          </w:pPr>
          <w:r w:rsidRPr="00991512">
            <w:rPr>
              <w:rStyle w:val="a3"/>
              <w:rFonts w:ascii="Times New Roman" w:hAnsi="Times New Roman" w:cs="Times New Roman"/>
            </w:rPr>
            <w:t>Укажите ФИО руководителя подразделения</w:t>
          </w:r>
        </w:p>
      </w:docPartBody>
    </w:docPart>
    <w:docPart>
      <w:docPartPr>
        <w:name w:val="62B34703FD2B442687B384EA7E5B7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B08E4-15EB-4149-9653-DED9FF9FC0EA}"/>
      </w:docPartPr>
      <w:docPartBody>
        <w:p w:rsidR="00BC3DD0" w:rsidRDefault="00EB089F" w:rsidP="00EB089F">
          <w:pPr>
            <w:pStyle w:val="62B34703FD2B442687B384EA7E5B7DB1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D3E1E5F6B1DE4E63BE7C9BADE1E4D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9CEE7-6745-4F6D-B041-C34B121272D3}"/>
      </w:docPartPr>
      <w:docPartBody>
        <w:p w:rsidR="00BC3DD0" w:rsidRDefault="00EB089F" w:rsidP="00EB089F">
          <w:pPr>
            <w:pStyle w:val="D3E1E5F6B1DE4E63BE7C9BADE1E4D6F82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223E7BC9A45346869294E0C102AE5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71A38-EB99-40E8-9BFF-1A0B2509FBCB}"/>
      </w:docPartPr>
      <w:docPartBody>
        <w:p w:rsidR="00BC3DD0" w:rsidRDefault="00EB089F" w:rsidP="00EB089F">
          <w:pPr>
            <w:pStyle w:val="223E7BC9A45346869294E0C102AE5FD92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EF277EA50D8E49F395411A99BA353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01936-F9B4-4FA5-84E3-AEE90DD771C9}"/>
      </w:docPartPr>
      <w:docPartBody>
        <w:p w:rsidR="00BC3DD0" w:rsidRDefault="00EB089F" w:rsidP="00EB089F">
          <w:pPr>
            <w:pStyle w:val="EF277EA50D8E49F395411A99BA353CE6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F92C7DB1E9354EDBA21C0BC3548C5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4E219-6341-4E73-99C4-A807C64A8216}"/>
      </w:docPartPr>
      <w:docPartBody>
        <w:p w:rsidR="00BC3DD0" w:rsidRDefault="00EB089F" w:rsidP="00EB089F">
          <w:pPr>
            <w:pStyle w:val="F92C7DB1E9354EDBA21C0BC3548C5FF92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204C5829E55B42E3A490EF3F79B39C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04CDF-3BFF-489D-8482-6299C7EE9AF4}"/>
      </w:docPartPr>
      <w:docPartBody>
        <w:p w:rsidR="00BC3DD0" w:rsidRDefault="00EB089F" w:rsidP="00EB089F">
          <w:pPr>
            <w:pStyle w:val="204C5829E55B42E3A490EF3F79B39C8B2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C29FDAFD7F60477FA0AA227FEC134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08BFE-6286-4BEB-B869-18A792BE683F}"/>
      </w:docPartPr>
      <w:docPartBody>
        <w:p w:rsidR="00BC3DD0" w:rsidRDefault="00EB089F" w:rsidP="00EB089F">
          <w:pPr>
            <w:pStyle w:val="C29FDAFD7F60477FA0AA227FEC134F5B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765C5EA97BF34E92824D60EC94A7C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A8A61-15F3-434C-A12F-0A4410DAE710}"/>
      </w:docPartPr>
      <w:docPartBody>
        <w:p w:rsidR="00BC3DD0" w:rsidRDefault="00EB089F" w:rsidP="00EB089F">
          <w:pPr>
            <w:pStyle w:val="765C5EA97BF34E92824D60EC94A7C7272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2468DDBB44C74ADD85471C3B3FE8E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2CDDA-1E07-4EBA-97D9-F9E518DD07EE}"/>
      </w:docPartPr>
      <w:docPartBody>
        <w:p w:rsidR="00BC3DD0" w:rsidRDefault="00EB089F" w:rsidP="00EB089F">
          <w:pPr>
            <w:pStyle w:val="2468DDBB44C74ADD85471C3B3FE8ECCC2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FA1141656C0C4B5E8F40A68523D13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6A079-F700-450D-AB24-64FD86A841D5}"/>
      </w:docPartPr>
      <w:docPartBody>
        <w:p w:rsidR="00BC3DD0" w:rsidRDefault="00EB089F" w:rsidP="00EB089F">
          <w:pPr>
            <w:pStyle w:val="FA1141656C0C4B5E8F40A68523D13248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65953B86ADC54FE3A87859E21395E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D17BA-4D95-45ED-A8BE-A47924BEA201}"/>
      </w:docPartPr>
      <w:docPartBody>
        <w:p w:rsidR="00BC3DD0" w:rsidRDefault="00EB089F" w:rsidP="00EB089F">
          <w:pPr>
            <w:pStyle w:val="65953B86ADC54FE3A87859E21395E5D22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374BCC9FE1074633AB0CF1EC3C67F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1CEC4-5EBF-4953-B440-B3A3846E324D}"/>
      </w:docPartPr>
      <w:docPartBody>
        <w:p w:rsidR="00BC3DD0" w:rsidRDefault="00EB089F" w:rsidP="00EB089F">
          <w:pPr>
            <w:pStyle w:val="374BCC9FE1074633AB0CF1EC3C67FFF02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A922534574BC459789D1E60CE593A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C5DAA-52E4-497D-A14A-B72240C20368}"/>
      </w:docPartPr>
      <w:docPartBody>
        <w:p w:rsidR="00BC3DD0" w:rsidRDefault="00EB089F" w:rsidP="00EB089F">
          <w:pPr>
            <w:pStyle w:val="A922534574BC459789D1E60CE593AFD1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6E23CD7823F9499DB79FABE703D94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C0521-DC71-4CDB-ABD6-B0981CBF674F}"/>
      </w:docPartPr>
      <w:docPartBody>
        <w:p w:rsidR="00BC3DD0" w:rsidRDefault="00EB089F" w:rsidP="00EB089F">
          <w:pPr>
            <w:pStyle w:val="6E23CD7823F9499DB79FABE703D94F612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9932B5DDBC6842D39360C694BFC30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A1EFC-A2A0-46AF-9830-39AD346E7560}"/>
      </w:docPartPr>
      <w:docPartBody>
        <w:p w:rsidR="00BC3DD0" w:rsidRDefault="00EB089F" w:rsidP="00EB089F">
          <w:pPr>
            <w:pStyle w:val="9932B5DDBC6842D39360C694BFC30D7E2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DE863996B7AA465B90828C2B1CD10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5E56D-2373-4873-AA2F-61E2A238DBD0}"/>
      </w:docPartPr>
      <w:docPartBody>
        <w:p w:rsidR="00BC3DD0" w:rsidRDefault="00EB089F" w:rsidP="00EB089F">
          <w:pPr>
            <w:pStyle w:val="DE863996B7AA465B90828C2B1CD1037B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7A6D2CF4F627434B9CD638C1DD729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225F3-C0C2-4E9C-A473-648E7F75D5AD}"/>
      </w:docPartPr>
      <w:docPartBody>
        <w:p w:rsidR="00BC3DD0" w:rsidRDefault="00EB089F" w:rsidP="00EB089F">
          <w:pPr>
            <w:pStyle w:val="7A6D2CF4F627434B9CD638C1DD72901F2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DB1DF81AA1B64576B104DB3FDD820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7695A-F82C-4830-BC8B-482AC164DEFB}"/>
      </w:docPartPr>
      <w:docPartBody>
        <w:p w:rsidR="00BC3DD0" w:rsidRDefault="00EB089F" w:rsidP="00EB089F">
          <w:pPr>
            <w:pStyle w:val="DB1DF81AA1B64576B104DB3FDD82027C2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845F8FB05286429AB3C1D4540E163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6C518-4D9A-49C3-8F6B-2CAC197EE05B}"/>
      </w:docPartPr>
      <w:docPartBody>
        <w:p w:rsidR="00BC3DD0" w:rsidRDefault="00EB089F" w:rsidP="00EB089F">
          <w:pPr>
            <w:pStyle w:val="845F8FB05286429AB3C1D4540E163D82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C072DFE9D9514108B8DB187750E0C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8C17D-952D-4323-A6D2-CA96CCA143A3}"/>
      </w:docPartPr>
      <w:docPartBody>
        <w:p w:rsidR="00BC3DD0" w:rsidRDefault="00EB089F" w:rsidP="00EB089F">
          <w:pPr>
            <w:pStyle w:val="C072DFE9D9514108B8DB187750E0C9E22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757A0C74ACD14D0C92D776FEE1DDA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727A5-141D-4583-B198-B4D8B77E95D9}"/>
      </w:docPartPr>
      <w:docPartBody>
        <w:p w:rsidR="00BC3DD0" w:rsidRDefault="00EB089F" w:rsidP="00EB089F">
          <w:pPr>
            <w:pStyle w:val="757A0C74ACD14D0C92D776FEE1DDA8C62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3678BC9E22D34BF9BEA6EBF1CF666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54BD1-4943-481D-9492-667BEE3B9821}"/>
      </w:docPartPr>
      <w:docPartBody>
        <w:p w:rsidR="00BC3DD0" w:rsidRDefault="00EB089F" w:rsidP="00EB089F">
          <w:pPr>
            <w:pStyle w:val="3678BC9E22D34BF9BEA6EBF1CF666E742"/>
          </w:pPr>
          <w:r w:rsidRPr="00991512">
            <w:rPr>
              <w:rStyle w:val="a3"/>
              <w:rFonts w:ascii="Times New Roman" w:hAnsi="Times New Roman" w:cs="Times New Roman"/>
            </w:rPr>
            <w:t>Укажите должность руководителя подразделения</w:t>
          </w:r>
        </w:p>
      </w:docPartBody>
    </w:docPart>
    <w:docPart>
      <w:docPartPr>
        <w:name w:val="BBD57AAC950041ABA861BC2D2705E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879C5-6435-4736-8679-35F5C9228D9F}"/>
      </w:docPartPr>
      <w:docPartBody>
        <w:p w:rsidR="00BC3DD0" w:rsidRDefault="00EB089F" w:rsidP="00EB089F">
          <w:pPr>
            <w:pStyle w:val="BBD57AAC950041ABA861BC2D2705E66D2"/>
          </w:pPr>
          <w:r w:rsidRPr="00991512">
            <w:rPr>
              <w:rStyle w:val="a3"/>
              <w:rFonts w:ascii="Times New Roman" w:hAnsi="Times New Roman" w:cs="Times New Roman"/>
            </w:rPr>
            <w:t>Укажите ФИО руководителя подразделения</w:t>
          </w:r>
        </w:p>
      </w:docPartBody>
    </w:docPart>
    <w:docPart>
      <w:docPartPr>
        <w:name w:val="8E717C938671436FA605FAB0658F9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CF66E-D0B0-4CC4-A8B4-9FC9A71C756B}"/>
      </w:docPartPr>
      <w:docPartBody>
        <w:p w:rsidR="00BC3DD0" w:rsidRDefault="00EB089F" w:rsidP="00EB089F">
          <w:pPr>
            <w:pStyle w:val="8E717C938671436FA605FAB0658F90E32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должность руководителя </w:t>
          </w:r>
          <w:r>
            <w:rPr>
              <w:rStyle w:val="a3"/>
              <w:rFonts w:ascii="Times New Roman" w:hAnsi="Times New Roman" w:cs="Times New Roman"/>
            </w:rPr>
            <w:t>проекта</w:t>
          </w:r>
        </w:p>
      </w:docPartBody>
    </w:docPart>
    <w:docPart>
      <w:docPartPr>
        <w:name w:val="391C1C31664C4418A4AFCBB9B4079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2C047-786E-4AC6-82B9-1B3E17087E42}"/>
      </w:docPartPr>
      <w:docPartBody>
        <w:p w:rsidR="00BC3DD0" w:rsidRDefault="00EB089F" w:rsidP="00EB089F">
          <w:pPr>
            <w:pStyle w:val="391C1C31664C4418A4AFCBB9B4079D0E2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ФИО руководителя </w:t>
          </w:r>
          <w:r>
            <w:rPr>
              <w:rStyle w:val="a3"/>
              <w:rFonts w:ascii="Times New Roman" w:hAnsi="Times New Roman" w:cs="Times New Roman"/>
            </w:rPr>
            <w:t>проекта</w:t>
          </w:r>
        </w:p>
      </w:docPartBody>
    </w:docPart>
    <w:docPart>
      <w:docPartPr>
        <w:name w:val="DB30328112F44E9EA340DC8FEA582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2A989-CB66-4E2E-9FF7-AAD18EE456E6}"/>
      </w:docPartPr>
      <w:docPartBody>
        <w:p w:rsidR="00BC3DD0" w:rsidRDefault="00EB089F" w:rsidP="00EB089F">
          <w:pPr>
            <w:pStyle w:val="DB30328112F44E9EA340DC8FEA582A442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должность руководителя </w:t>
          </w:r>
          <w:r>
            <w:rPr>
              <w:rStyle w:val="a3"/>
              <w:rFonts w:ascii="Times New Roman" w:hAnsi="Times New Roman" w:cs="Times New Roman"/>
            </w:rPr>
            <w:t>проекта</w:t>
          </w:r>
        </w:p>
      </w:docPartBody>
    </w:docPart>
    <w:docPart>
      <w:docPartPr>
        <w:name w:val="320039D8F40B4E7FBEC5EAF6028F8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ECB24-B895-48E3-9AA8-6FCC6B4D8D66}"/>
      </w:docPartPr>
      <w:docPartBody>
        <w:p w:rsidR="00BC3DD0" w:rsidRDefault="00EB089F" w:rsidP="00EB089F">
          <w:pPr>
            <w:pStyle w:val="320039D8F40B4E7FBEC5EAF6028F85902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ФИО руководителя </w:t>
          </w:r>
          <w:r>
            <w:rPr>
              <w:rStyle w:val="a3"/>
              <w:rFonts w:ascii="Times New Roman" w:hAnsi="Times New Roman" w:cs="Times New Roman"/>
            </w:rPr>
            <w:t>проек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37"/>
    <w:rsid w:val="00046937"/>
    <w:rsid w:val="000925DF"/>
    <w:rsid w:val="0014720F"/>
    <w:rsid w:val="00237688"/>
    <w:rsid w:val="002A5FD1"/>
    <w:rsid w:val="00383AD3"/>
    <w:rsid w:val="003B0866"/>
    <w:rsid w:val="003C5963"/>
    <w:rsid w:val="00592FD8"/>
    <w:rsid w:val="00627DB7"/>
    <w:rsid w:val="00690999"/>
    <w:rsid w:val="0073771B"/>
    <w:rsid w:val="008B1179"/>
    <w:rsid w:val="00A6440D"/>
    <w:rsid w:val="00A948FD"/>
    <w:rsid w:val="00AB630B"/>
    <w:rsid w:val="00BC2F0E"/>
    <w:rsid w:val="00BC3DD0"/>
    <w:rsid w:val="00D262D9"/>
    <w:rsid w:val="00D55D12"/>
    <w:rsid w:val="00DC2E37"/>
    <w:rsid w:val="00EB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089F"/>
    <w:rPr>
      <w:color w:val="808080"/>
    </w:rPr>
  </w:style>
  <w:style w:type="paragraph" w:customStyle="1" w:styleId="94C91573958E46D9BC3052D61F6CB530">
    <w:name w:val="94C91573958E46D9BC3052D61F6CB530"/>
    <w:rsid w:val="00D262D9"/>
    <w:rPr>
      <w:rFonts w:eastAsiaTheme="minorHAnsi"/>
      <w:lang w:eastAsia="en-US"/>
    </w:rPr>
  </w:style>
  <w:style w:type="paragraph" w:customStyle="1" w:styleId="E9F87F77A90E4126956B1047D1D49323">
    <w:name w:val="E9F87F77A90E4126956B1047D1D49323"/>
    <w:rsid w:val="00D262D9"/>
    <w:rPr>
      <w:rFonts w:eastAsiaTheme="minorHAnsi"/>
      <w:lang w:eastAsia="en-US"/>
    </w:rPr>
  </w:style>
  <w:style w:type="paragraph" w:customStyle="1" w:styleId="81F111B818924834A2AF7EA24D5E922C">
    <w:name w:val="81F111B818924834A2AF7EA24D5E922C"/>
    <w:rsid w:val="00D262D9"/>
    <w:rPr>
      <w:rFonts w:eastAsiaTheme="minorHAnsi"/>
      <w:lang w:eastAsia="en-US"/>
    </w:rPr>
  </w:style>
  <w:style w:type="paragraph" w:customStyle="1" w:styleId="603B7BEB7BF34A86B786875DF5A84FA5">
    <w:name w:val="603B7BEB7BF34A86B786875DF5A84FA5"/>
    <w:rsid w:val="00D262D9"/>
    <w:rPr>
      <w:rFonts w:eastAsiaTheme="minorHAnsi"/>
      <w:lang w:eastAsia="en-US"/>
    </w:rPr>
  </w:style>
  <w:style w:type="paragraph" w:customStyle="1" w:styleId="FBA9C95FD08C4C51AAA73379971557A5">
    <w:name w:val="FBA9C95FD08C4C51AAA73379971557A5"/>
    <w:rsid w:val="00D262D9"/>
    <w:rPr>
      <w:rFonts w:eastAsiaTheme="minorHAnsi"/>
      <w:lang w:eastAsia="en-US"/>
    </w:rPr>
  </w:style>
  <w:style w:type="paragraph" w:customStyle="1" w:styleId="75FD5391D0F3404DB1D2AD9DE3A417C5">
    <w:name w:val="75FD5391D0F3404DB1D2AD9DE3A417C5"/>
    <w:rsid w:val="00D262D9"/>
    <w:rPr>
      <w:rFonts w:eastAsiaTheme="minorHAnsi"/>
      <w:lang w:eastAsia="en-US"/>
    </w:rPr>
  </w:style>
  <w:style w:type="paragraph" w:customStyle="1" w:styleId="E3F22D38455345C1A83CF75DF5C50FCC">
    <w:name w:val="E3F22D38455345C1A83CF75DF5C50FCC"/>
    <w:rsid w:val="00D262D9"/>
    <w:rPr>
      <w:rFonts w:eastAsiaTheme="minorHAnsi"/>
      <w:lang w:eastAsia="en-US"/>
    </w:rPr>
  </w:style>
  <w:style w:type="paragraph" w:customStyle="1" w:styleId="EDB698BEC0964EEF836EAC8AE3E41289">
    <w:name w:val="EDB698BEC0964EEF836EAC8AE3E41289"/>
    <w:rsid w:val="00D262D9"/>
    <w:rPr>
      <w:rFonts w:eastAsiaTheme="minorHAnsi"/>
      <w:lang w:eastAsia="en-US"/>
    </w:rPr>
  </w:style>
  <w:style w:type="paragraph" w:customStyle="1" w:styleId="35DF53FC779F4992A8BB0450A3B98799">
    <w:name w:val="35DF53FC779F4992A8BB0450A3B98799"/>
    <w:rsid w:val="00D262D9"/>
    <w:rPr>
      <w:rFonts w:eastAsiaTheme="minorHAnsi"/>
      <w:lang w:eastAsia="en-US"/>
    </w:rPr>
  </w:style>
  <w:style w:type="paragraph" w:customStyle="1" w:styleId="EFD4CCE5EAAF4DA0B32FD127328A0A4E">
    <w:name w:val="EFD4CCE5EAAF4DA0B32FD127328A0A4E"/>
    <w:rsid w:val="00D262D9"/>
    <w:rPr>
      <w:rFonts w:eastAsiaTheme="minorHAnsi"/>
      <w:lang w:eastAsia="en-US"/>
    </w:rPr>
  </w:style>
  <w:style w:type="paragraph" w:customStyle="1" w:styleId="D77B859339324E7C95078A8CE4924342">
    <w:name w:val="D77B859339324E7C95078A8CE4924342"/>
    <w:rsid w:val="00D262D9"/>
    <w:rPr>
      <w:rFonts w:eastAsiaTheme="minorHAnsi"/>
      <w:lang w:eastAsia="en-US"/>
    </w:rPr>
  </w:style>
  <w:style w:type="paragraph" w:customStyle="1" w:styleId="0489AC6A272D4D1E9B0F47F331626E3B">
    <w:name w:val="0489AC6A272D4D1E9B0F47F331626E3B"/>
    <w:rsid w:val="00D262D9"/>
    <w:rPr>
      <w:rFonts w:eastAsiaTheme="minorHAnsi"/>
      <w:lang w:eastAsia="en-US"/>
    </w:rPr>
  </w:style>
  <w:style w:type="paragraph" w:customStyle="1" w:styleId="18C9C085290F489D923F22119189EBD1">
    <w:name w:val="18C9C085290F489D923F22119189EBD1"/>
    <w:rsid w:val="00D262D9"/>
    <w:rPr>
      <w:rFonts w:eastAsiaTheme="minorHAnsi"/>
      <w:lang w:eastAsia="en-US"/>
    </w:rPr>
  </w:style>
  <w:style w:type="paragraph" w:customStyle="1" w:styleId="52C5D53021A7496EB1AEF0AF86CB8EF1">
    <w:name w:val="52C5D53021A7496EB1AEF0AF86CB8EF1"/>
    <w:rsid w:val="00D262D9"/>
    <w:rPr>
      <w:rFonts w:eastAsiaTheme="minorHAnsi"/>
      <w:lang w:eastAsia="en-US"/>
    </w:rPr>
  </w:style>
  <w:style w:type="paragraph" w:customStyle="1" w:styleId="56A795E2615B409194A2D94A2F8814AF">
    <w:name w:val="56A795E2615B409194A2D94A2F8814AF"/>
    <w:rsid w:val="00D262D9"/>
    <w:rPr>
      <w:rFonts w:eastAsiaTheme="minorHAnsi"/>
      <w:lang w:eastAsia="en-US"/>
    </w:rPr>
  </w:style>
  <w:style w:type="paragraph" w:customStyle="1" w:styleId="B92C25E120764298B1980B673C0ABEA0">
    <w:name w:val="B92C25E120764298B1980B673C0ABEA0"/>
    <w:rsid w:val="00D262D9"/>
    <w:rPr>
      <w:rFonts w:eastAsiaTheme="minorHAnsi"/>
      <w:lang w:eastAsia="en-US"/>
    </w:rPr>
  </w:style>
  <w:style w:type="paragraph" w:customStyle="1" w:styleId="4526BAC3D8F2445D83485B00DB6BDA14">
    <w:name w:val="4526BAC3D8F2445D83485B00DB6BDA14"/>
    <w:rsid w:val="00D262D9"/>
    <w:rPr>
      <w:rFonts w:eastAsiaTheme="minorHAnsi"/>
      <w:lang w:eastAsia="en-US"/>
    </w:rPr>
  </w:style>
  <w:style w:type="paragraph" w:customStyle="1" w:styleId="61DE1B7E30EE4FB29D2C7FE6E13E63DC">
    <w:name w:val="61DE1B7E30EE4FB29D2C7FE6E13E63DC"/>
    <w:rsid w:val="00D262D9"/>
    <w:rPr>
      <w:rFonts w:eastAsiaTheme="minorHAnsi"/>
      <w:lang w:eastAsia="en-US"/>
    </w:rPr>
  </w:style>
  <w:style w:type="paragraph" w:customStyle="1" w:styleId="1A7570666C4547909C4406772FCE4F73">
    <w:name w:val="1A7570666C4547909C4406772FCE4F73"/>
    <w:rsid w:val="00D262D9"/>
    <w:rPr>
      <w:rFonts w:eastAsiaTheme="minorHAnsi"/>
      <w:lang w:eastAsia="en-US"/>
    </w:rPr>
  </w:style>
  <w:style w:type="paragraph" w:customStyle="1" w:styleId="E2712A2D24884DB9883E40C4CB4335FE">
    <w:name w:val="E2712A2D24884DB9883E40C4CB4335FE"/>
    <w:rsid w:val="00D262D9"/>
    <w:rPr>
      <w:rFonts w:eastAsiaTheme="minorHAnsi"/>
      <w:lang w:eastAsia="en-US"/>
    </w:rPr>
  </w:style>
  <w:style w:type="paragraph" w:customStyle="1" w:styleId="86F35CCA4EB141EE80C71B2122792753">
    <w:name w:val="86F35CCA4EB141EE80C71B2122792753"/>
    <w:rsid w:val="00D262D9"/>
    <w:rPr>
      <w:rFonts w:eastAsiaTheme="minorHAnsi"/>
      <w:lang w:eastAsia="en-US"/>
    </w:rPr>
  </w:style>
  <w:style w:type="paragraph" w:customStyle="1" w:styleId="3299CD1A094A4205A60F8201BC573055">
    <w:name w:val="3299CD1A094A4205A60F8201BC573055"/>
    <w:rsid w:val="00D262D9"/>
    <w:rPr>
      <w:rFonts w:eastAsiaTheme="minorHAnsi"/>
      <w:lang w:eastAsia="en-US"/>
    </w:rPr>
  </w:style>
  <w:style w:type="paragraph" w:customStyle="1" w:styleId="ABC15537EAE442E385D9831D59CBB299">
    <w:name w:val="ABC15537EAE442E385D9831D59CBB299"/>
    <w:rsid w:val="00D262D9"/>
    <w:rPr>
      <w:rFonts w:eastAsiaTheme="minorHAnsi"/>
      <w:lang w:eastAsia="en-US"/>
    </w:rPr>
  </w:style>
  <w:style w:type="paragraph" w:customStyle="1" w:styleId="BAE12401F0854338B93237852DEC193D">
    <w:name w:val="BAE12401F0854338B93237852DEC193D"/>
    <w:rsid w:val="00D262D9"/>
    <w:rPr>
      <w:rFonts w:eastAsiaTheme="minorHAnsi"/>
      <w:lang w:eastAsia="en-US"/>
    </w:rPr>
  </w:style>
  <w:style w:type="paragraph" w:customStyle="1" w:styleId="5794706AB5FA41D6AEC3714B954B6B46">
    <w:name w:val="5794706AB5FA41D6AEC3714B954B6B46"/>
    <w:rsid w:val="00D262D9"/>
    <w:rPr>
      <w:rFonts w:eastAsiaTheme="minorHAnsi"/>
      <w:lang w:eastAsia="en-US"/>
    </w:rPr>
  </w:style>
  <w:style w:type="paragraph" w:customStyle="1" w:styleId="94C91573958E46D9BC3052D61F6CB5301">
    <w:name w:val="94C91573958E46D9BC3052D61F6CB5301"/>
    <w:rsid w:val="00D262D9"/>
    <w:rPr>
      <w:rFonts w:eastAsiaTheme="minorHAnsi"/>
      <w:lang w:eastAsia="en-US"/>
    </w:rPr>
  </w:style>
  <w:style w:type="paragraph" w:customStyle="1" w:styleId="E9F87F77A90E4126956B1047D1D493231">
    <w:name w:val="E9F87F77A90E4126956B1047D1D493231"/>
    <w:rsid w:val="00D262D9"/>
    <w:rPr>
      <w:rFonts w:eastAsiaTheme="minorHAnsi"/>
      <w:lang w:eastAsia="en-US"/>
    </w:rPr>
  </w:style>
  <w:style w:type="paragraph" w:customStyle="1" w:styleId="81F111B818924834A2AF7EA24D5E922C1">
    <w:name w:val="81F111B818924834A2AF7EA24D5E922C1"/>
    <w:rsid w:val="00D262D9"/>
    <w:rPr>
      <w:rFonts w:eastAsiaTheme="minorHAnsi"/>
      <w:lang w:eastAsia="en-US"/>
    </w:rPr>
  </w:style>
  <w:style w:type="paragraph" w:customStyle="1" w:styleId="603B7BEB7BF34A86B786875DF5A84FA51">
    <w:name w:val="603B7BEB7BF34A86B786875DF5A84FA51"/>
    <w:rsid w:val="00D262D9"/>
    <w:rPr>
      <w:rFonts w:eastAsiaTheme="minorHAnsi"/>
      <w:lang w:eastAsia="en-US"/>
    </w:rPr>
  </w:style>
  <w:style w:type="paragraph" w:customStyle="1" w:styleId="FBA9C95FD08C4C51AAA73379971557A51">
    <w:name w:val="FBA9C95FD08C4C51AAA73379971557A51"/>
    <w:rsid w:val="00D262D9"/>
    <w:rPr>
      <w:rFonts w:eastAsiaTheme="minorHAnsi"/>
      <w:lang w:eastAsia="en-US"/>
    </w:rPr>
  </w:style>
  <w:style w:type="paragraph" w:customStyle="1" w:styleId="75FD5391D0F3404DB1D2AD9DE3A417C51">
    <w:name w:val="75FD5391D0F3404DB1D2AD9DE3A417C51"/>
    <w:rsid w:val="00D262D9"/>
    <w:rPr>
      <w:rFonts w:eastAsiaTheme="minorHAnsi"/>
      <w:lang w:eastAsia="en-US"/>
    </w:rPr>
  </w:style>
  <w:style w:type="paragraph" w:customStyle="1" w:styleId="E3F22D38455345C1A83CF75DF5C50FCC1">
    <w:name w:val="E3F22D38455345C1A83CF75DF5C50FCC1"/>
    <w:rsid w:val="00D262D9"/>
    <w:rPr>
      <w:rFonts w:eastAsiaTheme="minorHAnsi"/>
      <w:lang w:eastAsia="en-US"/>
    </w:rPr>
  </w:style>
  <w:style w:type="paragraph" w:customStyle="1" w:styleId="EDB698BEC0964EEF836EAC8AE3E412891">
    <w:name w:val="EDB698BEC0964EEF836EAC8AE3E412891"/>
    <w:rsid w:val="00D262D9"/>
    <w:rPr>
      <w:rFonts w:eastAsiaTheme="minorHAnsi"/>
      <w:lang w:eastAsia="en-US"/>
    </w:rPr>
  </w:style>
  <w:style w:type="paragraph" w:customStyle="1" w:styleId="35DF53FC779F4992A8BB0450A3B987991">
    <w:name w:val="35DF53FC779F4992A8BB0450A3B987991"/>
    <w:rsid w:val="00D262D9"/>
    <w:rPr>
      <w:rFonts w:eastAsiaTheme="minorHAnsi"/>
      <w:lang w:eastAsia="en-US"/>
    </w:rPr>
  </w:style>
  <w:style w:type="paragraph" w:customStyle="1" w:styleId="EFD4CCE5EAAF4DA0B32FD127328A0A4E1">
    <w:name w:val="EFD4CCE5EAAF4DA0B32FD127328A0A4E1"/>
    <w:rsid w:val="00D262D9"/>
    <w:rPr>
      <w:rFonts w:eastAsiaTheme="minorHAnsi"/>
      <w:lang w:eastAsia="en-US"/>
    </w:rPr>
  </w:style>
  <w:style w:type="paragraph" w:customStyle="1" w:styleId="D77B859339324E7C95078A8CE49243421">
    <w:name w:val="D77B859339324E7C95078A8CE49243421"/>
    <w:rsid w:val="00D262D9"/>
    <w:rPr>
      <w:rFonts w:eastAsiaTheme="minorHAnsi"/>
      <w:lang w:eastAsia="en-US"/>
    </w:rPr>
  </w:style>
  <w:style w:type="paragraph" w:customStyle="1" w:styleId="0489AC6A272D4D1E9B0F47F331626E3B1">
    <w:name w:val="0489AC6A272D4D1E9B0F47F331626E3B1"/>
    <w:rsid w:val="00D262D9"/>
    <w:rPr>
      <w:rFonts w:eastAsiaTheme="minorHAnsi"/>
      <w:lang w:eastAsia="en-US"/>
    </w:rPr>
  </w:style>
  <w:style w:type="paragraph" w:customStyle="1" w:styleId="18C9C085290F489D923F22119189EBD11">
    <w:name w:val="18C9C085290F489D923F22119189EBD11"/>
    <w:rsid w:val="00D262D9"/>
    <w:rPr>
      <w:rFonts w:eastAsiaTheme="minorHAnsi"/>
      <w:lang w:eastAsia="en-US"/>
    </w:rPr>
  </w:style>
  <w:style w:type="paragraph" w:customStyle="1" w:styleId="52C5D53021A7496EB1AEF0AF86CB8EF11">
    <w:name w:val="52C5D53021A7496EB1AEF0AF86CB8EF11"/>
    <w:rsid w:val="00D262D9"/>
    <w:rPr>
      <w:rFonts w:eastAsiaTheme="minorHAnsi"/>
      <w:lang w:eastAsia="en-US"/>
    </w:rPr>
  </w:style>
  <w:style w:type="paragraph" w:customStyle="1" w:styleId="56A795E2615B409194A2D94A2F8814AF1">
    <w:name w:val="56A795E2615B409194A2D94A2F8814AF1"/>
    <w:rsid w:val="00D262D9"/>
    <w:rPr>
      <w:rFonts w:eastAsiaTheme="minorHAnsi"/>
      <w:lang w:eastAsia="en-US"/>
    </w:rPr>
  </w:style>
  <w:style w:type="paragraph" w:customStyle="1" w:styleId="B92C25E120764298B1980B673C0ABEA01">
    <w:name w:val="B92C25E120764298B1980B673C0ABEA01"/>
    <w:rsid w:val="00D262D9"/>
    <w:rPr>
      <w:rFonts w:eastAsiaTheme="minorHAnsi"/>
      <w:lang w:eastAsia="en-US"/>
    </w:rPr>
  </w:style>
  <w:style w:type="paragraph" w:customStyle="1" w:styleId="4526BAC3D8F2445D83485B00DB6BDA141">
    <w:name w:val="4526BAC3D8F2445D83485B00DB6BDA141"/>
    <w:rsid w:val="00D262D9"/>
    <w:rPr>
      <w:rFonts w:eastAsiaTheme="minorHAnsi"/>
      <w:lang w:eastAsia="en-US"/>
    </w:rPr>
  </w:style>
  <w:style w:type="paragraph" w:customStyle="1" w:styleId="61DE1B7E30EE4FB29D2C7FE6E13E63DC1">
    <w:name w:val="61DE1B7E30EE4FB29D2C7FE6E13E63DC1"/>
    <w:rsid w:val="00D262D9"/>
    <w:rPr>
      <w:rFonts w:eastAsiaTheme="minorHAnsi"/>
      <w:lang w:eastAsia="en-US"/>
    </w:rPr>
  </w:style>
  <w:style w:type="paragraph" w:customStyle="1" w:styleId="1A7570666C4547909C4406772FCE4F731">
    <w:name w:val="1A7570666C4547909C4406772FCE4F731"/>
    <w:rsid w:val="00D262D9"/>
    <w:rPr>
      <w:rFonts w:eastAsiaTheme="minorHAnsi"/>
      <w:lang w:eastAsia="en-US"/>
    </w:rPr>
  </w:style>
  <w:style w:type="paragraph" w:customStyle="1" w:styleId="E2712A2D24884DB9883E40C4CB4335FE1">
    <w:name w:val="E2712A2D24884DB9883E40C4CB4335FE1"/>
    <w:rsid w:val="00D262D9"/>
    <w:rPr>
      <w:rFonts w:eastAsiaTheme="minorHAnsi"/>
      <w:lang w:eastAsia="en-US"/>
    </w:rPr>
  </w:style>
  <w:style w:type="paragraph" w:customStyle="1" w:styleId="86F35CCA4EB141EE80C71B21227927531">
    <w:name w:val="86F35CCA4EB141EE80C71B21227927531"/>
    <w:rsid w:val="00D262D9"/>
    <w:rPr>
      <w:rFonts w:eastAsiaTheme="minorHAnsi"/>
      <w:lang w:eastAsia="en-US"/>
    </w:rPr>
  </w:style>
  <w:style w:type="paragraph" w:customStyle="1" w:styleId="3299CD1A094A4205A60F8201BC5730551">
    <w:name w:val="3299CD1A094A4205A60F8201BC5730551"/>
    <w:rsid w:val="00D262D9"/>
    <w:rPr>
      <w:rFonts w:eastAsiaTheme="minorHAnsi"/>
      <w:lang w:eastAsia="en-US"/>
    </w:rPr>
  </w:style>
  <w:style w:type="paragraph" w:customStyle="1" w:styleId="ABC15537EAE442E385D9831D59CBB2991">
    <w:name w:val="ABC15537EAE442E385D9831D59CBB2991"/>
    <w:rsid w:val="00D262D9"/>
    <w:rPr>
      <w:rFonts w:eastAsiaTheme="minorHAnsi"/>
      <w:lang w:eastAsia="en-US"/>
    </w:rPr>
  </w:style>
  <w:style w:type="paragraph" w:customStyle="1" w:styleId="BAE12401F0854338B93237852DEC193D1">
    <w:name w:val="BAE12401F0854338B93237852DEC193D1"/>
    <w:rsid w:val="00D262D9"/>
    <w:rPr>
      <w:rFonts w:eastAsiaTheme="minorHAnsi"/>
      <w:lang w:eastAsia="en-US"/>
    </w:rPr>
  </w:style>
  <w:style w:type="paragraph" w:customStyle="1" w:styleId="5794706AB5FA41D6AEC3714B954B6B461">
    <w:name w:val="5794706AB5FA41D6AEC3714B954B6B461"/>
    <w:rsid w:val="00D262D9"/>
    <w:rPr>
      <w:rFonts w:eastAsiaTheme="minorHAnsi"/>
      <w:lang w:eastAsia="en-US"/>
    </w:rPr>
  </w:style>
  <w:style w:type="paragraph" w:customStyle="1" w:styleId="94C91573958E46D9BC3052D61F6CB5305">
    <w:name w:val="94C91573958E46D9BC3052D61F6CB5305"/>
    <w:rsid w:val="008B1179"/>
    <w:rPr>
      <w:rFonts w:eastAsiaTheme="minorHAnsi"/>
      <w:lang w:eastAsia="en-US"/>
    </w:rPr>
  </w:style>
  <w:style w:type="paragraph" w:customStyle="1" w:styleId="E9F87F77A90E4126956B1047D1D493235">
    <w:name w:val="E9F87F77A90E4126956B1047D1D493235"/>
    <w:rsid w:val="008B1179"/>
    <w:rPr>
      <w:rFonts w:eastAsiaTheme="minorHAnsi"/>
      <w:lang w:eastAsia="en-US"/>
    </w:rPr>
  </w:style>
  <w:style w:type="paragraph" w:customStyle="1" w:styleId="81F111B818924834A2AF7EA24D5E922C5">
    <w:name w:val="81F111B818924834A2AF7EA24D5E922C5"/>
    <w:rsid w:val="008B1179"/>
    <w:rPr>
      <w:rFonts w:eastAsiaTheme="minorHAnsi"/>
      <w:lang w:eastAsia="en-US"/>
    </w:rPr>
  </w:style>
  <w:style w:type="paragraph" w:customStyle="1" w:styleId="603B7BEB7BF34A86B786875DF5A84FA55">
    <w:name w:val="603B7BEB7BF34A86B786875DF5A84FA55"/>
    <w:rsid w:val="008B1179"/>
    <w:rPr>
      <w:rFonts w:eastAsiaTheme="minorHAnsi"/>
      <w:lang w:eastAsia="en-US"/>
    </w:rPr>
  </w:style>
  <w:style w:type="paragraph" w:customStyle="1" w:styleId="FBA9C95FD08C4C51AAA73379971557A55">
    <w:name w:val="FBA9C95FD08C4C51AAA73379971557A55"/>
    <w:rsid w:val="008B1179"/>
    <w:rPr>
      <w:rFonts w:eastAsiaTheme="minorHAnsi"/>
      <w:lang w:eastAsia="en-US"/>
    </w:rPr>
  </w:style>
  <w:style w:type="paragraph" w:customStyle="1" w:styleId="75FD5391D0F3404DB1D2AD9DE3A417C55">
    <w:name w:val="75FD5391D0F3404DB1D2AD9DE3A417C55"/>
    <w:rsid w:val="008B1179"/>
    <w:rPr>
      <w:rFonts w:eastAsiaTheme="minorHAnsi"/>
      <w:lang w:eastAsia="en-US"/>
    </w:rPr>
  </w:style>
  <w:style w:type="paragraph" w:customStyle="1" w:styleId="E3F22D38455345C1A83CF75DF5C50FCC5">
    <w:name w:val="E3F22D38455345C1A83CF75DF5C50FCC5"/>
    <w:rsid w:val="008B1179"/>
    <w:rPr>
      <w:rFonts w:eastAsiaTheme="minorHAnsi"/>
      <w:lang w:eastAsia="en-US"/>
    </w:rPr>
  </w:style>
  <w:style w:type="paragraph" w:customStyle="1" w:styleId="EDB698BEC0964EEF836EAC8AE3E412895">
    <w:name w:val="EDB698BEC0964EEF836EAC8AE3E412895"/>
    <w:rsid w:val="008B1179"/>
    <w:rPr>
      <w:rFonts w:eastAsiaTheme="minorHAnsi"/>
      <w:lang w:eastAsia="en-US"/>
    </w:rPr>
  </w:style>
  <w:style w:type="paragraph" w:customStyle="1" w:styleId="35DF53FC779F4992A8BB0450A3B987995">
    <w:name w:val="35DF53FC779F4992A8BB0450A3B987995"/>
    <w:rsid w:val="008B1179"/>
    <w:rPr>
      <w:rFonts w:eastAsiaTheme="minorHAnsi"/>
      <w:lang w:eastAsia="en-US"/>
    </w:rPr>
  </w:style>
  <w:style w:type="paragraph" w:customStyle="1" w:styleId="EFD4CCE5EAAF4DA0B32FD127328A0A4E5">
    <w:name w:val="EFD4CCE5EAAF4DA0B32FD127328A0A4E5"/>
    <w:rsid w:val="008B1179"/>
    <w:rPr>
      <w:rFonts w:eastAsiaTheme="minorHAnsi"/>
      <w:lang w:eastAsia="en-US"/>
    </w:rPr>
  </w:style>
  <w:style w:type="paragraph" w:customStyle="1" w:styleId="D77B859339324E7C95078A8CE49243425">
    <w:name w:val="D77B859339324E7C95078A8CE49243425"/>
    <w:rsid w:val="008B1179"/>
    <w:rPr>
      <w:rFonts w:eastAsiaTheme="minorHAnsi"/>
      <w:lang w:eastAsia="en-US"/>
    </w:rPr>
  </w:style>
  <w:style w:type="paragraph" w:customStyle="1" w:styleId="0489AC6A272D4D1E9B0F47F331626E3B5">
    <w:name w:val="0489AC6A272D4D1E9B0F47F331626E3B5"/>
    <w:rsid w:val="008B1179"/>
    <w:rPr>
      <w:rFonts w:eastAsiaTheme="minorHAnsi"/>
      <w:lang w:eastAsia="en-US"/>
    </w:rPr>
  </w:style>
  <w:style w:type="paragraph" w:customStyle="1" w:styleId="18C9C085290F489D923F22119189EBD15">
    <w:name w:val="18C9C085290F489D923F22119189EBD15"/>
    <w:rsid w:val="008B1179"/>
    <w:rPr>
      <w:rFonts w:eastAsiaTheme="minorHAnsi"/>
      <w:lang w:eastAsia="en-US"/>
    </w:rPr>
  </w:style>
  <w:style w:type="paragraph" w:customStyle="1" w:styleId="26D7356FA11546AABDC7C37F1A15ACC25">
    <w:name w:val="26D7356FA11546AABDC7C37F1A15ACC25"/>
    <w:rsid w:val="008B1179"/>
    <w:rPr>
      <w:rFonts w:eastAsiaTheme="minorHAnsi"/>
      <w:lang w:eastAsia="en-US"/>
    </w:rPr>
  </w:style>
  <w:style w:type="paragraph" w:customStyle="1" w:styleId="52C5D53021A7496EB1AEF0AF86CB8EF15">
    <w:name w:val="52C5D53021A7496EB1AEF0AF86CB8EF15"/>
    <w:rsid w:val="008B1179"/>
    <w:rPr>
      <w:rFonts w:eastAsiaTheme="minorHAnsi"/>
      <w:lang w:eastAsia="en-US"/>
    </w:rPr>
  </w:style>
  <w:style w:type="paragraph" w:customStyle="1" w:styleId="56A795E2615B409194A2D94A2F8814AF5">
    <w:name w:val="56A795E2615B409194A2D94A2F8814AF5"/>
    <w:rsid w:val="008B1179"/>
    <w:rPr>
      <w:rFonts w:eastAsiaTheme="minorHAnsi"/>
      <w:lang w:eastAsia="en-US"/>
    </w:rPr>
  </w:style>
  <w:style w:type="paragraph" w:customStyle="1" w:styleId="FF98179B98184B7FBFCE473DDB05F9BD5">
    <w:name w:val="FF98179B98184B7FBFCE473DDB05F9BD5"/>
    <w:rsid w:val="008B1179"/>
    <w:rPr>
      <w:rFonts w:eastAsiaTheme="minorHAnsi"/>
      <w:lang w:eastAsia="en-US"/>
    </w:rPr>
  </w:style>
  <w:style w:type="paragraph" w:customStyle="1" w:styleId="B92C25E120764298B1980B673C0ABEA05">
    <w:name w:val="B92C25E120764298B1980B673C0ABEA05"/>
    <w:rsid w:val="008B1179"/>
    <w:rPr>
      <w:rFonts w:eastAsiaTheme="minorHAnsi"/>
      <w:lang w:eastAsia="en-US"/>
    </w:rPr>
  </w:style>
  <w:style w:type="paragraph" w:customStyle="1" w:styleId="4526BAC3D8F2445D83485B00DB6BDA145">
    <w:name w:val="4526BAC3D8F2445D83485B00DB6BDA145"/>
    <w:rsid w:val="008B1179"/>
    <w:rPr>
      <w:rFonts w:eastAsiaTheme="minorHAnsi"/>
      <w:lang w:eastAsia="en-US"/>
    </w:rPr>
  </w:style>
  <w:style w:type="paragraph" w:customStyle="1" w:styleId="F23ABB8C6CF14111B00C50896F82542F5">
    <w:name w:val="F23ABB8C6CF14111B00C50896F82542F5"/>
    <w:rsid w:val="008B1179"/>
    <w:rPr>
      <w:rFonts w:eastAsiaTheme="minorHAnsi"/>
      <w:lang w:eastAsia="en-US"/>
    </w:rPr>
  </w:style>
  <w:style w:type="paragraph" w:customStyle="1" w:styleId="61DE1B7E30EE4FB29D2C7FE6E13E63DC5">
    <w:name w:val="61DE1B7E30EE4FB29D2C7FE6E13E63DC5"/>
    <w:rsid w:val="008B1179"/>
    <w:rPr>
      <w:rFonts w:eastAsiaTheme="minorHAnsi"/>
      <w:lang w:eastAsia="en-US"/>
    </w:rPr>
  </w:style>
  <w:style w:type="paragraph" w:customStyle="1" w:styleId="1A7570666C4547909C4406772FCE4F735">
    <w:name w:val="1A7570666C4547909C4406772FCE4F735"/>
    <w:rsid w:val="008B1179"/>
    <w:rPr>
      <w:rFonts w:eastAsiaTheme="minorHAnsi"/>
      <w:lang w:eastAsia="en-US"/>
    </w:rPr>
  </w:style>
  <w:style w:type="paragraph" w:customStyle="1" w:styleId="674D00C24F014206A2FE8CE937BC576B5">
    <w:name w:val="674D00C24F014206A2FE8CE937BC576B5"/>
    <w:rsid w:val="008B1179"/>
    <w:rPr>
      <w:rFonts w:eastAsiaTheme="minorHAnsi"/>
      <w:lang w:eastAsia="en-US"/>
    </w:rPr>
  </w:style>
  <w:style w:type="paragraph" w:customStyle="1" w:styleId="E2712A2D24884DB9883E40C4CB4335FE5">
    <w:name w:val="E2712A2D24884DB9883E40C4CB4335FE5"/>
    <w:rsid w:val="008B1179"/>
    <w:rPr>
      <w:rFonts w:eastAsiaTheme="minorHAnsi"/>
      <w:lang w:eastAsia="en-US"/>
    </w:rPr>
  </w:style>
  <w:style w:type="paragraph" w:customStyle="1" w:styleId="86F35CCA4EB141EE80C71B21227927535">
    <w:name w:val="86F35CCA4EB141EE80C71B21227927535"/>
    <w:rsid w:val="008B1179"/>
    <w:rPr>
      <w:rFonts w:eastAsiaTheme="minorHAnsi"/>
      <w:lang w:eastAsia="en-US"/>
    </w:rPr>
  </w:style>
  <w:style w:type="paragraph" w:customStyle="1" w:styleId="3299CD1A094A4205A60F8201BC5730555">
    <w:name w:val="3299CD1A094A4205A60F8201BC5730555"/>
    <w:rsid w:val="008B1179"/>
    <w:rPr>
      <w:rFonts w:eastAsiaTheme="minorHAnsi"/>
      <w:lang w:eastAsia="en-US"/>
    </w:rPr>
  </w:style>
  <w:style w:type="paragraph" w:customStyle="1" w:styleId="ABC15537EAE442E385D9831D59CBB2995">
    <w:name w:val="ABC15537EAE442E385D9831D59CBB2995"/>
    <w:rsid w:val="008B1179"/>
    <w:rPr>
      <w:rFonts w:eastAsiaTheme="minorHAnsi"/>
      <w:lang w:eastAsia="en-US"/>
    </w:rPr>
  </w:style>
  <w:style w:type="paragraph" w:customStyle="1" w:styleId="BAE12401F0854338B93237852DEC193D5">
    <w:name w:val="BAE12401F0854338B93237852DEC193D5"/>
    <w:rsid w:val="008B1179"/>
    <w:rPr>
      <w:rFonts w:eastAsiaTheme="minorHAnsi"/>
      <w:lang w:eastAsia="en-US"/>
    </w:rPr>
  </w:style>
  <w:style w:type="paragraph" w:customStyle="1" w:styleId="5794706AB5FA41D6AEC3714B954B6B465">
    <w:name w:val="5794706AB5FA41D6AEC3714B954B6B465"/>
    <w:rsid w:val="008B1179"/>
    <w:rPr>
      <w:rFonts w:eastAsiaTheme="minorHAnsi"/>
      <w:lang w:eastAsia="en-US"/>
    </w:rPr>
  </w:style>
  <w:style w:type="paragraph" w:customStyle="1" w:styleId="94C91573958E46D9BC3052D61F6CB5302">
    <w:name w:val="94C91573958E46D9BC3052D61F6CB5302"/>
    <w:rsid w:val="00EB089F"/>
    <w:rPr>
      <w:rFonts w:eastAsiaTheme="minorHAnsi"/>
      <w:lang w:eastAsia="en-US"/>
    </w:rPr>
  </w:style>
  <w:style w:type="paragraph" w:customStyle="1" w:styleId="E9F87F77A90E4126956B1047D1D493232">
    <w:name w:val="E9F87F77A90E4126956B1047D1D493232"/>
    <w:rsid w:val="00EB089F"/>
    <w:rPr>
      <w:rFonts w:eastAsiaTheme="minorHAnsi"/>
      <w:lang w:eastAsia="en-US"/>
    </w:rPr>
  </w:style>
  <w:style w:type="paragraph" w:customStyle="1" w:styleId="81F111B818924834A2AF7EA24D5E922C2">
    <w:name w:val="81F111B818924834A2AF7EA24D5E922C2"/>
    <w:rsid w:val="00EB089F"/>
    <w:rPr>
      <w:rFonts w:eastAsiaTheme="minorHAnsi"/>
      <w:lang w:eastAsia="en-US"/>
    </w:rPr>
  </w:style>
  <w:style w:type="paragraph" w:customStyle="1" w:styleId="603B7BEB7BF34A86B786875DF5A84FA52">
    <w:name w:val="603B7BEB7BF34A86B786875DF5A84FA52"/>
    <w:rsid w:val="00EB089F"/>
    <w:rPr>
      <w:rFonts w:eastAsiaTheme="minorHAnsi"/>
      <w:lang w:eastAsia="en-US"/>
    </w:rPr>
  </w:style>
  <w:style w:type="paragraph" w:customStyle="1" w:styleId="FBA9C95FD08C4C51AAA73379971557A52">
    <w:name w:val="FBA9C95FD08C4C51AAA73379971557A52"/>
    <w:rsid w:val="00EB089F"/>
    <w:rPr>
      <w:rFonts w:eastAsiaTheme="minorHAnsi"/>
      <w:lang w:eastAsia="en-US"/>
    </w:rPr>
  </w:style>
  <w:style w:type="paragraph" w:customStyle="1" w:styleId="75FD5391D0F3404DB1D2AD9DE3A417C52">
    <w:name w:val="75FD5391D0F3404DB1D2AD9DE3A417C52"/>
    <w:rsid w:val="00EB089F"/>
    <w:rPr>
      <w:rFonts w:eastAsiaTheme="minorHAnsi"/>
      <w:lang w:eastAsia="en-US"/>
    </w:rPr>
  </w:style>
  <w:style w:type="paragraph" w:customStyle="1" w:styleId="E3F22D38455345C1A83CF75DF5C50FCC2">
    <w:name w:val="E3F22D38455345C1A83CF75DF5C50FCC2"/>
    <w:rsid w:val="00EB089F"/>
    <w:rPr>
      <w:rFonts w:eastAsiaTheme="minorHAnsi"/>
      <w:lang w:eastAsia="en-US"/>
    </w:rPr>
  </w:style>
  <w:style w:type="paragraph" w:customStyle="1" w:styleId="EDB698BEC0964EEF836EAC8AE3E412892">
    <w:name w:val="EDB698BEC0964EEF836EAC8AE3E412892"/>
    <w:rsid w:val="00EB089F"/>
    <w:rPr>
      <w:rFonts w:eastAsiaTheme="minorHAnsi"/>
      <w:lang w:eastAsia="en-US"/>
    </w:rPr>
  </w:style>
  <w:style w:type="paragraph" w:customStyle="1" w:styleId="35DF53FC779F4992A8BB0450A3B987992">
    <w:name w:val="35DF53FC779F4992A8BB0450A3B987992"/>
    <w:rsid w:val="00EB089F"/>
    <w:rPr>
      <w:rFonts w:eastAsiaTheme="minorHAnsi"/>
      <w:lang w:eastAsia="en-US"/>
    </w:rPr>
  </w:style>
  <w:style w:type="paragraph" w:customStyle="1" w:styleId="EFD4CCE5EAAF4DA0B32FD127328A0A4E2">
    <w:name w:val="EFD4CCE5EAAF4DA0B32FD127328A0A4E2"/>
    <w:rsid w:val="00EB089F"/>
    <w:rPr>
      <w:rFonts w:eastAsiaTheme="minorHAnsi"/>
      <w:lang w:eastAsia="en-US"/>
    </w:rPr>
  </w:style>
  <w:style w:type="paragraph" w:customStyle="1" w:styleId="D77B859339324E7C95078A8CE49243422">
    <w:name w:val="D77B859339324E7C95078A8CE49243422"/>
    <w:rsid w:val="00EB089F"/>
    <w:rPr>
      <w:rFonts w:eastAsiaTheme="minorHAnsi"/>
      <w:lang w:eastAsia="en-US"/>
    </w:rPr>
  </w:style>
  <w:style w:type="paragraph" w:customStyle="1" w:styleId="0489AC6A272D4D1E9B0F47F331626E3B2">
    <w:name w:val="0489AC6A272D4D1E9B0F47F331626E3B2"/>
    <w:rsid w:val="00EB089F"/>
    <w:rPr>
      <w:rFonts w:eastAsiaTheme="minorHAnsi"/>
      <w:lang w:eastAsia="en-US"/>
    </w:rPr>
  </w:style>
  <w:style w:type="paragraph" w:customStyle="1" w:styleId="18C9C085290F489D923F22119189EBD12">
    <w:name w:val="18C9C085290F489D923F22119189EBD12"/>
    <w:rsid w:val="00EB089F"/>
    <w:rPr>
      <w:rFonts w:eastAsiaTheme="minorHAnsi"/>
      <w:lang w:eastAsia="en-US"/>
    </w:rPr>
  </w:style>
  <w:style w:type="paragraph" w:customStyle="1" w:styleId="52C5D53021A7496EB1AEF0AF86CB8EF12">
    <w:name w:val="52C5D53021A7496EB1AEF0AF86CB8EF12"/>
    <w:rsid w:val="00EB089F"/>
    <w:rPr>
      <w:rFonts w:eastAsiaTheme="minorHAnsi"/>
      <w:lang w:eastAsia="en-US"/>
    </w:rPr>
  </w:style>
  <w:style w:type="paragraph" w:customStyle="1" w:styleId="56A795E2615B409194A2D94A2F8814AF2">
    <w:name w:val="56A795E2615B409194A2D94A2F8814AF2"/>
    <w:rsid w:val="00EB089F"/>
    <w:rPr>
      <w:rFonts w:eastAsiaTheme="minorHAnsi"/>
      <w:lang w:eastAsia="en-US"/>
    </w:rPr>
  </w:style>
  <w:style w:type="paragraph" w:customStyle="1" w:styleId="B92C25E120764298B1980B673C0ABEA02">
    <w:name w:val="B92C25E120764298B1980B673C0ABEA02"/>
    <w:rsid w:val="00EB089F"/>
    <w:rPr>
      <w:rFonts w:eastAsiaTheme="minorHAnsi"/>
      <w:lang w:eastAsia="en-US"/>
    </w:rPr>
  </w:style>
  <w:style w:type="paragraph" w:customStyle="1" w:styleId="4526BAC3D8F2445D83485B00DB6BDA142">
    <w:name w:val="4526BAC3D8F2445D83485B00DB6BDA142"/>
    <w:rsid w:val="00EB089F"/>
    <w:rPr>
      <w:rFonts w:eastAsiaTheme="minorHAnsi"/>
      <w:lang w:eastAsia="en-US"/>
    </w:rPr>
  </w:style>
  <w:style w:type="paragraph" w:customStyle="1" w:styleId="61DE1B7E30EE4FB29D2C7FE6E13E63DC2">
    <w:name w:val="61DE1B7E30EE4FB29D2C7FE6E13E63DC2"/>
    <w:rsid w:val="00EB089F"/>
    <w:rPr>
      <w:rFonts w:eastAsiaTheme="minorHAnsi"/>
      <w:lang w:eastAsia="en-US"/>
    </w:rPr>
  </w:style>
  <w:style w:type="paragraph" w:customStyle="1" w:styleId="1A7570666C4547909C4406772FCE4F732">
    <w:name w:val="1A7570666C4547909C4406772FCE4F732"/>
    <w:rsid w:val="00EB089F"/>
    <w:rPr>
      <w:rFonts w:eastAsiaTheme="minorHAnsi"/>
      <w:lang w:eastAsia="en-US"/>
    </w:rPr>
  </w:style>
  <w:style w:type="paragraph" w:customStyle="1" w:styleId="E2712A2D24884DB9883E40C4CB4335FE2">
    <w:name w:val="E2712A2D24884DB9883E40C4CB4335FE2"/>
    <w:rsid w:val="00EB089F"/>
    <w:rPr>
      <w:rFonts w:eastAsiaTheme="minorHAnsi"/>
      <w:lang w:eastAsia="en-US"/>
    </w:rPr>
  </w:style>
  <w:style w:type="paragraph" w:customStyle="1" w:styleId="86F35CCA4EB141EE80C71B21227927532">
    <w:name w:val="86F35CCA4EB141EE80C71B21227927532"/>
    <w:rsid w:val="00EB089F"/>
    <w:rPr>
      <w:rFonts w:eastAsiaTheme="minorHAnsi"/>
      <w:lang w:eastAsia="en-US"/>
    </w:rPr>
  </w:style>
  <w:style w:type="paragraph" w:customStyle="1" w:styleId="3299CD1A094A4205A60F8201BC5730552">
    <w:name w:val="3299CD1A094A4205A60F8201BC5730552"/>
    <w:rsid w:val="00EB089F"/>
    <w:rPr>
      <w:rFonts w:eastAsiaTheme="minorHAnsi"/>
      <w:lang w:eastAsia="en-US"/>
    </w:rPr>
  </w:style>
  <w:style w:type="paragraph" w:customStyle="1" w:styleId="ABC15537EAE442E385D9831D59CBB2992">
    <w:name w:val="ABC15537EAE442E385D9831D59CBB2992"/>
    <w:rsid w:val="00EB089F"/>
    <w:rPr>
      <w:rFonts w:eastAsiaTheme="minorHAnsi"/>
      <w:lang w:eastAsia="en-US"/>
    </w:rPr>
  </w:style>
  <w:style w:type="paragraph" w:customStyle="1" w:styleId="BAE12401F0854338B93237852DEC193D2">
    <w:name w:val="BAE12401F0854338B93237852DEC193D2"/>
    <w:rsid w:val="00EB089F"/>
    <w:rPr>
      <w:rFonts w:eastAsiaTheme="minorHAnsi"/>
      <w:lang w:eastAsia="en-US"/>
    </w:rPr>
  </w:style>
  <w:style w:type="paragraph" w:customStyle="1" w:styleId="5794706AB5FA41D6AEC3714B954B6B462">
    <w:name w:val="5794706AB5FA41D6AEC3714B954B6B462"/>
    <w:rsid w:val="00EB089F"/>
    <w:rPr>
      <w:rFonts w:eastAsiaTheme="minorHAnsi"/>
      <w:lang w:eastAsia="en-US"/>
    </w:rPr>
  </w:style>
  <w:style w:type="paragraph" w:customStyle="1" w:styleId="94C91573958E46D9BC3052D61F6CB5303">
    <w:name w:val="94C91573958E46D9BC3052D61F6CB5303"/>
    <w:rsid w:val="00EB089F"/>
    <w:rPr>
      <w:rFonts w:eastAsiaTheme="minorHAnsi"/>
      <w:lang w:eastAsia="en-US"/>
    </w:rPr>
  </w:style>
  <w:style w:type="paragraph" w:customStyle="1" w:styleId="E9F87F77A90E4126956B1047D1D493233">
    <w:name w:val="E9F87F77A90E4126956B1047D1D493233"/>
    <w:rsid w:val="00EB089F"/>
    <w:rPr>
      <w:rFonts w:eastAsiaTheme="minorHAnsi"/>
      <w:lang w:eastAsia="en-US"/>
    </w:rPr>
  </w:style>
  <w:style w:type="paragraph" w:customStyle="1" w:styleId="81F111B818924834A2AF7EA24D5E922C3">
    <w:name w:val="81F111B818924834A2AF7EA24D5E922C3"/>
    <w:rsid w:val="00EB089F"/>
    <w:rPr>
      <w:rFonts w:eastAsiaTheme="minorHAnsi"/>
      <w:lang w:eastAsia="en-US"/>
    </w:rPr>
  </w:style>
  <w:style w:type="paragraph" w:customStyle="1" w:styleId="603B7BEB7BF34A86B786875DF5A84FA53">
    <w:name w:val="603B7BEB7BF34A86B786875DF5A84FA53"/>
    <w:rsid w:val="00EB089F"/>
    <w:rPr>
      <w:rFonts w:eastAsiaTheme="minorHAnsi"/>
      <w:lang w:eastAsia="en-US"/>
    </w:rPr>
  </w:style>
  <w:style w:type="paragraph" w:customStyle="1" w:styleId="FBA9C95FD08C4C51AAA73379971557A53">
    <w:name w:val="FBA9C95FD08C4C51AAA73379971557A53"/>
    <w:rsid w:val="00EB089F"/>
    <w:rPr>
      <w:rFonts w:eastAsiaTheme="minorHAnsi"/>
      <w:lang w:eastAsia="en-US"/>
    </w:rPr>
  </w:style>
  <w:style w:type="paragraph" w:customStyle="1" w:styleId="75FD5391D0F3404DB1D2AD9DE3A417C53">
    <w:name w:val="75FD5391D0F3404DB1D2AD9DE3A417C53"/>
    <w:rsid w:val="00EB089F"/>
    <w:rPr>
      <w:rFonts w:eastAsiaTheme="minorHAnsi"/>
      <w:lang w:eastAsia="en-US"/>
    </w:rPr>
  </w:style>
  <w:style w:type="paragraph" w:customStyle="1" w:styleId="E3F22D38455345C1A83CF75DF5C50FCC3">
    <w:name w:val="E3F22D38455345C1A83CF75DF5C50FCC3"/>
    <w:rsid w:val="00EB089F"/>
    <w:rPr>
      <w:rFonts w:eastAsiaTheme="minorHAnsi"/>
      <w:lang w:eastAsia="en-US"/>
    </w:rPr>
  </w:style>
  <w:style w:type="paragraph" w:customStyle="1" w:styleId="EDB698BEC0964EEF836EAC8AE3E412893">
    <w:name w:val="EDB698BEC0964EEF836EAC8AE3E412893"/>
    <w:rsid w:val="00EB089F"/>
    <w:rPr>
      <w:rFonts w:eastAsiaTheme="minorHAnsi"/>
      <w:lang w:eastAsia="en-US"/>
    </w:rPr>
  </w:style>
  <w:style w:type="paragraph" w:customStyle="1" w:styleId="35DF53FC779F4992A8BB0450A3B987993">
    <w:name w:val="35DF53FC779F4992A8BB0450A3B987993"/>
    <w:rsid w:val="00EB089F"/>
    <w:rPr>
      <w:rFonts w:eastAsiaTheme="minorHAnsi"/>
      <w:lang w:eastAsia="en-US"/>
    </w:rPr>
  </w:style>
  <w:style w:type="paragraph" w:customStyle="1" w:styleId="EFD4CCE5EAAF4DA0B32FD127328A0A4E3">
    <w:name w:val="EFD4CCE5EAAF4DA0B32FD127328A0A4E3"/>
    <w:rsid w:val="00EB089F"/>
    <w:rPr>
      <w:rFonts w:eastAsiaTheme="minorHAnsi"/>
      <w:lang w:eastAsia="en-US"/>
    </w:rPr>
  </w:style>
  <w:style w:type="paragraph" w:customStyle="1" w:styleId="D77B859339324E7C95078A8CE49243423">
    <w:name w:val="D77B859339324E7C95078A8CE49243423"/>
    <w:rsid w:val="00EB089F"/>
    <w:rPr>
      <w:rFonts w:eastAsiaTheme="minorHAnsi"/>
      <w:lang w:eastAsia="en-US"/>
    </w:rPr>
  </w:style>
  <w:style w:type="paragraph" w:customStyle="1" w:styleId="0489AC6A272D4D1E9B0F47F331626E3B3">
    <w:name w:val="0489AC6A272D4D1E9B0F47F331626E3B3"/>
    <w:rsid w:val="00EB089F"/>
    <w:rPr>
      <w:rFonts w:eastAsiaTheme="minorHAnsi"/>
      <w:lang w:eastAsia="en-US"/>
    </w:rPr>
  </w:style>
  <w:style w:type="paragraph" w:customStyle="1" w:styleId="18C9C085290F489D923F22119189EBD13">
    <w:name w:val="18C9C085290F489D923F22119189EBD13"/>
    <w:rsid w:val="00EB089F"/>
    <w:rPr>
      <w:rFonts w:eastAsiaTheme="minorHAnsi"/>
      <w:lang w:eastAsia="en-US"/>
    </w:rPr>
  </w:style>
  <w:style w:type="paragraph" w:customStyle="1" w:styleId="52C5D53021A7496EB1AEF0AF86CB8EF13">
    <w:name w:val="52C5D53021A7496EB1AEF0AF86CB8EF13"/>
    <w:rsid w:val="00EB089F"/>
    <w:rPr>
      <w:rFonts w:eastAsiaTheme="minorHAnsi"/>
      <w:lang w:eastAsia="en-US"/>
    </w:rPr>
  </w:style>
  <w:style w:type="paragraph" w:customStyle="1" w:styleId="56A795E2615B409194A2D94A2F8814AF3">
    <w:name w:val="56A795E2615B409194A2D94A2F8814AF3"/>
    <w:rsid w:val="00EB089F"/>
    <w:rPr>
      <w:rFonts w:eastAsiaTheme="minorHAnsi"/>
      <w:lang w:eastAsia="en-US"/>
    </w:rPr>
  </w:style>
  <w:style w:type="paragraph" w:customStyle="1" w:styleId="B92C25E120764298B1980B673C0ABEA03">
    <w:name w:val="B92C25E120764298B1980B673C0ABEA03"/>
    <w:rsid w:val="00EB089F"/>
    <w:rPr>
      <w:rFonts w:eastAsiaTheme="minorHAnsi"/>
      <w:lang w:eastAsia="en-US"/>
    </w:rPr>
  </w:style>
  <w:style w:type="paragraph" w:customStyle="1" w:styleId="4526BAC3D8F2445D83485B00DB6BDA143">
    <w:name w:val="4526BAC3D8F2445D83485B00DB6BDA143"/>
    <w:rsid w:val="00EB089F"/>
    <w:rPr>
      <w:rFonts w:eastAsiaTheme="minorHAnsi"/>
      <w:lang w:eastAsia="en-US"/>
    </w:rPr>
  </w:style>
  <w:style w:type="paragraph" w:customStyle="1" w:styleId="61DE1B7E30EE4FB29D2C7FE6E13E63DC3">
    <w:name w:val="61DE1B7E30EE4FB29D2C7FE6E13E63DC3"/>
    <w:rsid w:val="00EB089F"/>
    <w:rPr>
      <w:rFonts w:eastAsiaTheme="minorHAnsi"/>
      <w:lang w:eastAsia="en-US"/>
    </w:rPr>
  </w:style>
  <w:style w:type="paragraph" w:customStyle="1" w:styleId="1A7570666C4547909C4406772FCE4F733">
    <w:name w:val="1A7570666C4547909C4406772FCE4F733"/>
    <w:rsid w:val="00EB089F"/>
    <w:rPr>
      <w:rFonts w:eastAsiaTheme="minorHAnsi"/>
      <w:lang w:eastAsia="en-US"/>
    </w:rPr>
  </w:style>
  <w:style w:type="paragraph" w:customStyle="1" w:styleId="E2712A2D24884DB9883E40C4CB4335FE3">
    <w:name w:val="E2712A2D24884DB9883E40C4CB4335FE3"/>
    <w:rsid w:val="00EB089F"/>
    <w:rPr>
      <w:rFonts w:eastAsiaTheme="minorHAnsi"/>
      <w:lang w:eastAsia="en-US"/>
    </w:rPr>
  </w:style>
  <w:style w:type="paragraph" w:customStyle="1" w:styleId="86F35CCA4EB141EE80C71B21227927533">
    <w:name w:val="86F35CCA4EB141EE80C71B21227927533"/>
    <w:rsid w:val="00EB089F"/>
    <w:rPr>
      <w:rFonts w:eastAsiaTheme="minorHAnsi"/>
      <w:lang w:eastAsia="en-US"/>
    </w:rPr>
  </w:style>
  <w:style w:type="paragraph" w:customStyle="1" w:styleId="3299CD1A094A4205A60F8201BC5730553">
    <w:name w:val="3299CD1A094A4205A60F8201BC5730553"/>
    <w:rsid w:val="00EB089F"/>
    <w:rPr>
      <w:rFonts w:eastAsiaTheme="minorHAnsi"/>
      <w:lang w:eastAsia="en-US"/>
    </w:rPr>
  </w:style>
  <w:style w:type="paragraph" w:customStyle="1" w:styleId="ABC15537EAE442E385D9831D59CBB2993">
    <w:name w:val="ABC15537EAE442E385D9831D59CBB2993"/>
    <w:rsid w:val="00EB089F"/>
    <w:rPr>
      <w:rFonts w:eastAsiaTheme="minorHAnsi"/>
      <w:lang w:eastAsia="en-US"/>
    </w:rPr>
  </w:style>
  <w:style w:type="paragraph" w:customStyle="1" w:styleId="BAE12401F0854338B93237852DEC193D3">
    <w:name w:val="BAE12401F0854338B93237852DEC193D3"/>
    <w:rsid w:val="00EB089F"/>
    <w:rPr>
      <w:rFonts w:eastAsiaTheme="minorHAnsi"/>
      <w:lang w:eastAsia="en-US"/>
    </w:rPr>
  </w:style>
  <w:style w:type="paragraph" w:customStyle="1" w:styleId="5794706AB5FA41D6AEC3714B954B6B463">
    <w:name w:val="5794706AB5FA41D6AEC3714B954B6B463"/>
    <w:rsid w:val="00EB089F"/>
    <w:rPr>
      <w:rFonts w:eastAsiaTheme="minorHAnsi"/>
      <w:lang w:eastAsia="en-US"/>
    </w:rPr>
  </w:style>
  <w:style w:type="paragraph" w:customStyle="1" w:styleId="95BC85B28EF649FFB86820E70D3B0BA8">
    <w:name w:val="95BC85B28EF649FFB86820E70D3B0BA8"/>
    <w:rsid w:val="00EB089F"/>
  </w:style>
  <w:style w:type="paragraph" w:customStyle="1" w:styleId="12F64B6BAE7C4BF28D99F32222D1E338">
    <w:name w:val="12F64B6BAE7C4BF28D99F32222D1E338"/>
    <w:rsid w:val="00EB089F"/>
  </w:style>
  <w:style w:type="paragraph" w:customStyle="1" w:styleId="1C05D5C1086C41DD9C9E96E1C9362712">
    <w:name w:val="1C05D5C1086C41DD9C9E96E1C9362712"/>
    <w:rsid w:val="00EB089F"/>
  </w:style>
  <w:style w:type="paragraph" w:customStyle="1" w:styleId="88049D9E0CD0455ABDCA9A3E435B3D68">
    <w:name w:val="88049D9E0CD0455ABDCA9A3E435B3D68"/>
    <w:rsid w:val="00EB089F"/>
  </w:style>
  <w:style w:type="paragraph" w:customStyle="1" w:styleId="926465E11330476CAD29D1E679F8AD2F">
    <w:name w:val="926465E11330476CAD29D1E679F8AD2F"/>
    <w:rsid w:val="00EB089F"/>
  </w:style>
  <w:style w:type="paragraph" w:customStyle="1" w:styleId="ACF5B40A017B47138454216337F244C4">
    <w:name w:val="ACF5B40A017B47138454216337F244C4"/>
    <w:rsid w:val="00EB089F"/>
  </w:style>
  <w:style w:type="paragraph" w:customStyle="1" w:styleId="38BBCF073DF14FB696F4FDA7D1CA2A8B">
    <w:name w:val="38BBCF073DF14FB696F4FDA7D1CA2A8B"/>
    <w:rsid w:val="00EB089F"/>
  </w:style>
  <w:style w:type="paragraph" w:customStyle="1" w:styleId="EE147ECFB1E248A6BBE20F8B75271D7F">
    <w:name w:val="EE147ECFB1E248A6BBE20F8B75271D7F"/>
    <w:rsid w:val="00EB089F"/>
  </w:style>
  <w:style w:type="paragraph" w:customStyle="1" w:styleId="D7BEF544322A49F49127B89D47A41AAA">
    <w:name w:val="D7BEF544322A49F49127B89D47A41AAA"/>
    <w:rsid w:val="00EB089F"/>
  </w:style>
  <w:style w:type="paragraph" w:customStyle="1" w:styleId="D168EB55B2C14394836DF4EA25EF785C">
    <w:name w:val="D168EB55B2C14394836DF4EA25EF785C"/>
    <w:rsid w:val="00EB089F"/>
  </w:style>
  <w:style w:type="paragraph" w:customStyle="1" w:styleId="AC7218A0AC2F41ADB76D307F9041AB1F">
    <w:name w:val="AC7218A0AC2F41ADB76D307F9041AB1F"/>
    <w:rsid w:val="00EB089F"/>
  </w:style>
  <w:style w:type="paragraph" w:customStyle="1" w:styleId="511CC22D1CBE42D4BD26314340DC245B">
    <w:name w:val="511CC22D1CBE42D4BD26314340DC245B"/>
    <w:rsid w:val="00EB089F"/>
  </w:style>
  <w:style w:type="paragraph" w:customStyle="1" w:styleId="6388CCE6CC5449869985C197EAB5D7BE">
    <w:name w:val="6388CCE6CC5449869985C197EAB5D7BE"/>
    <w:rsid w:val="00EB089F"/>
  </w:style>
  <w:style w:type="paragraph" w:customStyle="1" w:styleId="80F765AAC71B4BD0A7928862ACA2EBF9">
    <w:name w:val="80F765AAC71B4BD0A7928862ACA2EBF9"/>
    <w:rsid w:val="00EB089F"/>
  </w:style>
  <w:style w:type="paragraph" w:customStyle="1" w:styleId="BA7725F35E6D4AA2B52E100516CD4A52">
    <w:name w:val="BA7725F35E6D4AA2B52E100516CD4A52"/>
    <w:rsid w:val="00EB089F"/>
  </w:style>
  <w:style w:type="paragraph" w:customStyle="1" w:styleId="BF1F859B35084851B2E6728E819089B2">
    <w:name w:val="BF1F859B35084851B2E6728E819089B2"/>
    <w:rsid w:val="00EB089F"/>
  </w:style>
  <w:style w:type="paragraph" w:customStyle="1" w:styleId="DFBD0CDC641E48DE9BA136EE4D9D5EEB">
    <w:name w:val="DFBD0CDC641E48DE9BA136EE4D9D5EEB"/>
    <w:rsid w:val="00EB089F"/>
  </w:style>
  <w:style w:type="paragraph" w:customStyle="1" w:styleId="3AA47CA46A924E9EA466CC30CCB30BF2">
    <w:name w:val="3AA47CA46A924E9EA466CC30CCB30BF2"/>
    <w:rsid w:val="00EB089F"/>
  </w:style>
  <w:style w:type="paragraph" w:customStyle="1" w:styleId="BB4B6157A326413FADD3B363C0C17C66">
    <w:name w:val="BB4B6157A326413FADD3B363C0C17C66"/>
    <w:rsid w:val="00EB089F"/>
  </w:style>
  <w:style w:type="paragraph" w:customStyle="1" w:styleId="3E113818587F4056A1E9D89FA5D872FB">
    <w:name w:val="3E113818587F4056A1E9D89FA5D872FB"/>
    <w:rsid w:val="00EB089F"/>
  </w:style>
  <w:style w:type="paragraph" w:customStyle="1" w:styleId="468BE1F7847C4EAF99457643577CE2DD">
    <w:name w:val="468BE1F7847C4EAF99457643577CE2DD"/>
    <w:rsid w:val="00EB089F"/>
  </w:style>
  <w:style w:type="paragraph" w:customStyle="1" w:styleId="C9B470971AED4F8F8C4E568B41025B8D">
    <w:name w:val="C9B470971AED4F8F8C4E568B41025B8D"/>
    <w:rsid w:val="00EB089F"/>
  </w:style>
  <w:style w:type="paragraph" w:customStyle="1" w:styleId="119D5E25001F4BC5A8DF01CE27E7F7A2">
    <w:name w:val="119D5E25001F4BC5A8DF01CE27E7F7A2"/>
    <w:rsid w:val="00EB089F"/>
  </w:style>
  <w:style w:type="paragraph" w:customStyle="1" w:styleId="F7B9B9744A17429AABFD459FB4F1C4AC">
    <w:name w:val="F7B9B9744A17429AABFD459FB4F1C4AC"/>
    <w:rsid w:val="00EB089F"/>
  </w:style>
  <w:style w:type="paragraph" w:customStyle="1" w:styleId="5E89579644124371AC4183A397E72154">
    <w:name w:val="5E89579644124371AC4183A397E72154"/>
    <w:rsid w:val="00EB089F"/>
  </w:style>
  <w:style w:type="paragraph" w:customStyle="1" w:styleId="325CF0B0AF524D84BBAA8E9D237EB78B">
    <w:name w:val="325CF0B0AF524D84BBAA8E9D237EB78B"/>
    <w:rsid w:val="00EB089F"/>
  </w:style>
  <w:style w:type="paragraph" w:customStyle="1" w:styleId="13C0A59D60E5444085235233A9612141">
    <w:name w:val="13C0A59D60E5444085235233A9612141"/>
    <w:rsid w:val="00EB089F"/>
  </w:style>
  <w:style w:type="paragraph" w:customStyle="1" w:styleId="C2D2858285A749DD91B86017853EC06F">
    <w:name w:val="C2D2858285A749DD91B86017853EC06F"/>
    <w:rsid w:val="00EB089F"/>
  </w:style>
  <w:style w:type="paragraph" w:customStyle="1" w:styleId="A969053FBAC84CF78F163E97AE470B6F">
    <w:name w:val="A969053FBAC84CF78F163E97AE470B6F"/>
    <w:rsid w:val="00EB089F"/>
  </w:style>
  <w:style w:type="paragraph" w:customStyle="1" w:styleId="3DF6FD8728384240A4D3BD0F6F664FFC">
    <w:name w:val="3DF6FD8728384240A4D3BD0F6F664FFC"/>
    <w:rsid w:val="00EB089F"/>
  </w:style>
  <w:style w:type="paragraph" w:customStyle="1" w:styleId="905B024FCF37443682A0EB055F5675CD">
    <w:name w:val="905B024FCF37443682A0EB055F5675CD"/>
    <w:rsid w:val="00EB089F"/>
  </w:style>
  <w:style w:type="paragraph" w:customStyle="1" w:styleId="9303D5252FBE4ADCACAEE51F60DB8838">
    <w:name w:val="9303D5252FBE4ADCACAEE51F60DB8838"/>
    <w:rsid w:val="00EB089F"/>
  </w:style>
  <w:style w:type="paragraph" w:customStyle="1" w:styleId="62B34703FD2B442687B384EA7E5B7DB1">
    <w:name w:val="62B34703FD2B442687B384EA7E5B7DB1"/>
    <w:rsid w:val="00EB089F"/>
  </w:style>
  <w:style w:type="paragraph" w:customStyle="1" w:styleId="D3E1E5F6B1DE4E63BE7C9BADE1E4D6F8">
    <w:name w:val="D3E1E5F6B1DE4E63BE7C9BADE1E4D6F8"/>
    <w:rsid w:val="00EB089F"/>
  </w:style>
  <w:style w:type="paragraph" w:customStyle="1" w:styleId="223E7BC9A45346869294E0C102AE5FD9">
    <w:name w:val="223E7BC9A45346869294E0C102AE5FD9"/>
    <w:rsid w:val="00EB089F"/>
  </w:style>
  <w:style w:type="paragraph" w:customStyle="1" w:styleId="EF277EA50D8E49F395411A99BA353CE6">
    <w:name w:val="EF277EA50D8E49F395411A99BA353CE6"/>
    <w:rsid w:val="00EB089F"/>
  </w:style>
  <w:style w:type="paragraph" w:customStyle="1" w:styleId="F92C7DB1E9354EDBA21C0BC3548C5FF9">
    <w:name w:val="F92C7DB1E9354EDBA21C0BC3548C5FF9"/>
    <w:rsid w:val="00EB089F"/>
  </w:style>
  <w:style w:type="paragraph" w:customStyle="1" w:styleId="204C5829E55B42E3A490EF3F79B39C8B">
    <w:name w:val="204C5829E55B42E3A490EF3F79B39C8B"/>
    <w:rsid w:val="00EB089F"/>
  </w:style>
  <w:style w:type="paragraph" w:customStyle="1" w:styleId="C29FDAFD7F60477FA0AA227FEC134F5B">
    <w:name w:val="C29FDAFD7F60477FA0AA227FEC134F5B"/>
    <w:rsid w:val="00EB089F"/>
  </w:style>
  <w:style w:type="paragraph" w:customStyle="1" w:styleId="765C5EA97BF34E92824D60EC94A7C727">
    <w:name w:val="765C5EA97BF34E92824D60EC94A7C727"/>
    <w:rsid w:val="00EB089F"/>
  </w:style>
  <w:style w:type="paragraph" w:customStyle="1" w:styleId="2468DDBB44C74ADD85471C3B3FE8ECCC">
    <w:name w:val="2468DDBB44C74ADD85471C3B3FE8ECCC"/>
    <w:rsid w:val="00EB089F"/>
  </w:style>
  <w:style w:type="paragraph" w:customStyle="1" w:styleId="FA1141656C0C4B5E8F40A68523D13248">
    <w:name w:val="FA1141656C0C4B5E8F40A68523D13248"/>
    <w:rsid w:val="00EB089F"/>
  </w:style>
  <w:style w:type="paragraph" w:customStyle="1" w:styleId="65953B86ADC54FE3A87859E21395E5D2">
    <w:name w:val="65953B86ADC54FE3A87859E21395E5D2"/>
    <w:rsid w:val="00EB089F"/>
  </w:style>
  <w:style w:type="paragraph" w:customStyle="1" w:styleId="374BCC9FE1074633AB0CF1EC3C67FFF0">
    <w:name w:val="374BCC9FE1074633AB0CF1EC3C67FFF0"/>
    <w:rsid w:val="00EB089F"/>
  </w:style>
  <w:style w:type="paragraph" w:customStyle="1" w:styleId="A922534574BC459789D1E60CE593AFD1">
    <w:name w:val="A922534574BC459789D1E60CE593AFD1"/>
    <w:rsid w:val="00EB089F"/>
  </w:style>
  <w:style w:type="paragraph" w:customStyle="1" w:styleId="6E23CD7823F9499DB79FABE703D94F61">
    <w:name w:val="6E23CD7823F9499DB79FABE703D94F61"/>
    <w:rsid w:val="00EB089F"/>
  </w:style>
  <w:style w:type="paragraph" w:customStyle="1" w:styleId="9932B5DDBC6842D39360C694BFC30D7E">
    <w:name w:val="9932B5DDBC6842D39360C694BFC30D7E"/>
    <w:rsid w:val="00EB089F"/>
  </w:style>
  <w:style w:type="paragraph" w:customStyle="1" w:styleId="DE863996B7AA465B90828C2B1CD1037B">
    <w:name w:val="DE863996B7AA465B90828C2B1CD1037B"/>
    <w:rsid w:val="00EB089F"/>
  </w:style>
  <w:style w:type="paragraph" w:customStyle="1" w:styleId="7A6D2CF4F627434B9CD638C1DD72901F">
    <w:name w:val="7A6D2CF4F627434B9CD638C1DD72901F"/>
    <w:rsid w:val="00EB089F"/>
  </w:style>
  <w:style w:type="paragraph" w:customStyle="1" w:styleId="DB1DF81AA1B64576B104DB3FDD82027C">
    <w:name w:val="DB1DF81AA1B64576B104DB3FDD82027C"/>
    <w:rsid w:val="00EB089F"/>
  </w:style>
  <w:style w:type="paragraph" w:customStyle="1" w:styleId="DC8E2FB9A51A47E398C3317DE4CB71B5">
    <w:name w:val="DC8E2FB9A51A47E398C3317DE4CB71B5"/>
    <w:rsid w:val="00EB089F"/>
  </w:style>
  <w:style w:type="paragraph" w:customStyle="1" w:styleId="E0D11A29ADBD49EA980337C00EB42C3B">
    <w:name w:val="E0D11A29ADBD49EA980337C00EB42C3B"/>
    <w:rsid w:val="00EB089F"/>
  </w:style>
  <w:style w:type="paragraph" w:customStyle="1" w:styleId="845F8FB05286429AB3C1D4540E163D82">
    <w:name w:val="845F8FB05286429AB3C1D4540E163D82"/>
    <w:rsid w:val="00EB089F"/>
  </w:style>
  <w:style w:type="paragraph" w:customStyle="1" w:styleId="C072DFE9D9514108B8DB187750E0C9E2">
    <w:name w:val="C072DFE9D9514108B8DB187750E0C9E2"/>
    <w:rsid w:val="00EB089F"/>
  </w:style>
  <w:style w:type="paragraph" w:customStyle="1" w:styleId="757A0C74ACD14D0C92D776FEE1DDA8C6">
    <w:name w:val="757A0C74ACD14D0C92D776FEE1DDA8C6"/>
    <w:rsid w:val="00EB089F"/>
  </w:style>
  <w:style w:type="paragraph" w:customStyle="1" w:styleId="3678BC9E22D34BF9BEA6EBF1CF666E74">
    <w:name w:val="3678BC9E22D34BF9BEA6EBF1CF666E74"/>
    <w:rsid w:val="00EB089F"/>
  </w:style>
  <w:style w:type="paragraph" w:customStyle="1" w:styleId="BBD57AAC950041ABA861BC2D2705E66D">
    <w:name w:val="BBD57AAC950041ABA861BC2D2705E66D"/>
    <w:rsid w:val="00EB089F"/>
  </w:style>
  <w:style w:type="paragraph" w:customStyle="1" w:styleId="8E717C938671436FA605FAB0658F90E3">
    <w:name w:val="8E717C938671436FA605FAB0658F90E3"/>
    <w:rsid w:val="00EB089F"/>
  </w:style>
  <w:style w:type="paragraph" w:customStyle="1" w:styleId="391C1C31664C4418A4AFCBB9B4079D0E">
    <w:name w:val="391C1C31664C4418A4AFCBB9B4079D0E"/>
    <w:rsid w:val="00EB089F"/>
  </w:style>
  <w:style w:type="paragraph" w:customStyle="1" w:styleId="DB30328112F44E9EA340DC8FEA582A44">
    <w:name w:val="DB30328112F44E9EA340DC8FEA582A44"/>
    <w:rsid w:val="00EB089F"/>
  </w:style>
  <w:style w:type="paragraph" w:customStyle="1" w:styleId="320039D8F40B4E7FBEC5EAF6028F8590">
    <w:name w:val="320039D8F40B4E7FBEC5EAF6028F8590"/>
    <w:rsid w:val="00EB089F"/>
  </w:style>
  <w:style w:type="paragraph" w:customStyle="1" w:styleId="94C91573958E46D9BC3052D61F6CB5304">
    <w:name w:val="94C91573958E46D9BC3052D61F6CB5304"/>
    <w:rsid w:val="00EB089F"/>
    <w:rPr>
      <w:rFonts w:eastAsiaTheme="minorHAnsi"/>
      <w:lang w:eastAsia="en-US"/>
    </w:rPr>
  </w:style>
  <w:style w:type="paragraph" w:customStyle="1" w:styleId="E9F87F77A90E4126956B1047D1D493234">
    <w:name w:val="E9F87F77A90E4126956B1047D1D493234"/>
    <w:rsid w:val="00EB089F"/>
    <w:rPr>
      <w:rFonts w:eastAsiaTheme="minorHAnsi"/>
      <w:lang w:eastAsia="en-US"/>
    </w:rPr>
  </w:style>
  <w:style w:type="paragraph" w:customStyle="1" w:styleId="81F111B818924834A2AF7EA24D5E922C4">
    <w:name w:val="81F111B818924834A2AF7EA24D5E922C4"/>
    <w:rsid w:val="00EB089F"/>
    <w:rPr>
      <w:rFonts w:eastAsiaTheme="minorHAnsi"/>
      <w:lang w:eastAsia="en-US"/>
    </w:rPr>
  </w:style>
  <w:style w:type="paragraph" w:customStyle="1" w:styleId="603B7BEB7BF34A86B786875DF5A84FA54">
    <w:name w:val="603B7BEB7BF34A86B786875DF5A84FA54"/>
    <w:rsid w:val="00EB089F"/>
    <w:rPr>
      <w:rFonts w:eastAsiaTheme="minorHAnsi"/>
      <w:lang w:eastAsia="en-US"/>
    </w:rPr>
  </w:style>
  <w:style w:type="paragraph" w:customStyle="1" w:styleId="FBA9C95FD08C4C51AAA73379971557A54">
    <w:name w:val="FBA9C95FD08C4C51AAA73379971557A54"/>
    <w:rsid w:val="00EB089F"/>
    <w:rPr>
      <w:rFonts w:eastAsiaTheme="minorHAnsi"/>
      <w:lang w:eastAsia="en-US"/>
    </w:rPr>
  </w:style>
  <w:style w:type="paragraph" w:customStyle="1" w:styleId="75FD5391D0F3404DB1D2AD9DE3A417C54">
    <w:name w:val="75FD5391D0F3404DB1D2AD9DE3A417C54"/>
    <w:rsid w:val="00EB089F"/>
    <w:rPr>
      <w:rFonts w:eastAsiaTheme="minorHAnsi"/>
      <w:lang w:eastAsia="en-US"/>
    </w:rPr>
  </w:style>
  <w:style w:type="paragraph" w:customStyle="1" w:styleId="E3F22D38455345C1A83CF75DF5C50FCC4">
    <w:name w:val="E3F22D38455345C1A83CF75DF5C50FCC4"/>
    <w:rsid w:val="00EB089F"/>
    <w:rPr>
      <w:rFonts w:eastAsiaTheme="minorHAnsi"/>
      <w:lang w:eastAsia="en-US"/>
    </w:rPr>
  </w:style>
  <w:style w:type="paragraph" w:customStyle="1" w:styleId="EDB698BEC0964EEF836EAC8AE3E412894">
    <w:name w:val="EDB698BEC0964EEF836EAC8AE3E412894"/>
    <w:rsid w:val="00EB089F"/>
    <w:rPr>
      <w:rFonts w:eastAsiaTheme="minorHAnsi"/>
      <w:lang w:eastAsia="en-US"/>
    </w:rPr>
  </w:style>
  <w:style w:type="paragraph" w:customStyle="1" w:styleId="35DF53FC779F4992A8BB0450A3B987994">
    <w:name w:val="35DF53FC779F4992A8BB0450A3B987994"/>
    <w:rsid w:val="00EB089F"/>
    <w:rPr>
      <w:rFonts w:eastAsiaTheme="minorHAnsi"/>
      <w:lang w:eastAsia="en-US"/>
    </w:rPr>
  </w:style>
  <w:style w:type="paragraph" w:customStyle="1" w:styleId="EFD4CCE5EAAF4DA0B32FD127328A0A4E4">
    <w:name w:val="EFD4CCE5EAAF4DA0B32FD127328A0A4E4"/>
    <w:rsid w:val="00EB089F"/>
    <w:rPr>
      <w:rFonts w:eastAsiaTheme="minorHAnsi"/>
      <w:lang w:eastAsia="en-US"/>
    </w:rPr>
  </w:style>
  <w:style w:type="paragraph" w:customStyle="1" w:styleId="D3E1E5F6B1DE4E63BE7C9BADE1E4D6F81">
    <w:name w:val="D3E1E5F6B1DE4E63BE7C9BADE1E4D6F81"/>
    <w:rsid w:val="00EB089F"/>
    <w:rPr>
      <w:rFonts w:eastAsiaTheme="minorHAnsi"/>
      <w:lang w:eastAsia="en-US"/>
    </w:rPr>
  </w:style>
  <w:style w:type="paragraph" w:customStyle="1" w:styleId="223E7BC9A45346869294E0C102AE5FD91">
    <w:name w:val="223E7BC9A45346869294E0C102AE5FD91"/>
    <w:rsid w:val="00EB089F"/>
    <w:rPr>
      <w:rFonts w:eastAsiaTheme="minorHAnsi"/>
      <w:lang w:eastAsia="en-US"/>
    </w:rPr>
  </w:style>
  <w:style w:type="paragraph" w:customStyle="1" w:styleId="F92C7DB1E9354EDBA21C0BC3548C5FF91">
    <w:name w:val="F92C7DB1E9354EDBA21C0BC3548C5FF91"/>
    <w:rsid w:val="00EB089F"/>
    <w:rPr>
      <w:rFonts w:eastAsiaTheme="minorHAnsi"/>
      <w:lang w:eastAsia="en-US"/>
    </w:rPr>
  </w:style>
  <w:style w:type="paragraph" w:customStyle="1" w:styleId="204C5829E55B42E3A490EF3F79B39C8B1">
    <w:name w:val="204C5829E55B42E3A490EF3F79B39C8B1"/>
    <w:rsid w:val="00EB089F"/>
    <w:rPr>
      <w:rFonts w:eastAsiaTheme="minorHAnsi"/>
      <w:lang w:eastAsia="en-US"/>
    </w:rPr>
  </w:style>
  <w:style w:type="paragraph" w:customStyle="1" w:styleId="765C5EA97BF34E92824D60EC94A7C7271">
    <w:name w:val="765C5EA97BF34E92824D60EC94A7C7271"/>
    <w:rsid w:val="00EB089F"/>
    <w:rPr>
      <w:rFonts w:eastAsiaTheme="minorHAnsi"/>
      <w:lang w:eastAsia="en-US"/>
    </w:rPr>
  </w:style>
  <w:style w:type="paragraph" w:customStyle="1" w:styleId="2468DDBB44C74ADD85471C3B3FE8ECCC1">
    <w:name w:val="2468DDBB44C74ADD85471C3B3FE8ECCC1"/>
    <w:rsid w:val="00EB089F"/>
    <w:rPr>
      <w:rFonts w:eastAsiaTheme="minorHAnsi"/>
      <w:lang w:eastAsia="en-US"/>
    </w:rPr>
  </w:style>
  <w:style w:type="paragraph" w:customStyle="1" w:styleId="65953B86ADC54FE3A87859E21395E5D21">
    <w:name w:val="65953B86ADC54FE3A87859E21395E5D21"/>
    <w:rsid w:val="00EB089F"/>
    <w:rPr>
      <w:rFonts w:eastAsiaTheme="minorHAnsi"/>
      <w:lang w:eastAsia="en-US"/>
    </w:rPr>
  </w:style>
  <w:style w:type="paragraph" w:customStyle="1" w:styleId="374BCC9FE1074633AB0CF1EC3C67FFF01">
    <w:name w:val="374BCC9FE1074633AB0CF1EC3C67FFF01"/>
    <w:rsid w:val="00EB089F"/>
    <w:rPr>
      <w:rFonts w:eastAsiaTheme="minorHAnsi"/>
      <w:lang w:eastAsia="en-US"/>
    </w:rPr>
  </w:style>
  <w:style w:type="paragraph" w:customStyle="1" w:styleId="6E23CD7823F9499DB79FABE703D94F611">
    <w:name w:val="6E23CD7823F9499DB79FABE703D94F611"/>
    <w:rsid w:val="00EB089F"/>
    <w:rPr>
      <w:rFonts w:eastAsiaTheme="minorHAnsi"/>
      <w:lang w:eastAsia="en-US"/>
    </w:rPr>
  </w:style>
  <w:style w:type="paragraph" w:customStyle="1" w:styleId="9932B5DDBC6842D39360C694BFC30D7E1">
    <w:name w:val="9932B5DDBC6842D39360C694BFC30D7E1"/>
    <w:rsid w:val="00EB089F"/>
    <w:rPr>
      <w:rFonts w:eastAsiaTheme="minorHAnsi"/>
      <w:lang w:eastAsia="en-US"/>
    </w:rPr>
  </w:style>
  <w:style w:type="paragraph" w:customStyle="1" w:styleId="7A6D2CF4F627434B9CD638C1DD72901F1">
    <w:name w:val="7A6D2CF4F627434B9CD638C1DD72901F1"/>
    <w:rsid w:val="00EB089F"/>
    <w:rPr>
      <w:rFonts w:eastAsiaTheme="minorHAnsi"/>
      <w:lang w:eastAsia="en-US"/>
    </w:rPr>
  </w:style>
  <w:style w:type="paragraph" w:customStyle="1" w:styleId="DB1DF81AA1B64576B104DB3FDD82027C1">
    <w:name w:val="DB1DF81AA1B64576B104DB3FDD82027C1"/>
    <w:rsid w:val="00EB089F"/>
    <w:rPr>
      <w:rFonts w:eastAsiaTheme="minorHAnsi"/>
      <w:lang w:eastAsia="en-US"/>
    </w:rPr>
  </w:style>
  <w:style w:type="paragraph" w:customStyle="1" w:styleId="C072DFE9D9514108B8DB187750E0C9E21">
    <w:name w:val="C072DFE9D9514108B8DB187750E0C9E21"/>
    <w:rsid w:val="00EB089F"/>
    <w:rPr>
      <w:rFonts w:eastAsiaTheme="minorHAnsi"/>
      <w:lang w:eastAsia="en-US"/>
    </w:rPr>
  </w:style>
  <w:style w:type="paragraph" w:customStyle="1" w:styleId="757A0C74ACD14D0C92D776FEE1DDA8C61">
    <w:name w:val="757A0C74ACD14D0C92D776FEE1DDA8C61"/>
    <w:rsid w:val="00EB089F"/>
    <w:rPr>
      <w:rFonts w:eastAsiaTheme="minorHAnsi"/>
      <w:lang w:eastAsia="en-US"/>
    </w:rPr>
  </w:style>
  <w:style w:type="paragraph" w:customStyle="1" w:styleId="3678BC9E22D34BF9BEA6EBF1CF666E741">
    <w:name w:val="3678BC9E22D34BF9BEA6EBF1CF666E741"/>
    <w:rsid w:val="00EB089F"/>
    <w:rPr>
      <w:rFonts w:eastAsiaTheme="minorHAnsi"/>
      <w:lang w:eastAsia="en-US"/>
    </w:rPr>
  </w:style>
  <w:style w:type="paragraph" w:customStyle="1" w:styleId="BBD57AAC950041ABA861BC2D2705E66D1">
    <w:name w:val="BBD57AAC950041ABA861BC2D2705E66D1"/>
    <w:rsid w:val="00EB089F"/>
    <w:rPr>
      <w:rFonts w:eastAsiaTheme="minorHAnsi"/>
      <w:lang w:eastAsia="en-US"/>
    </w:rPr>
  </w:style>
  <w:style w:type="paragraph" w:customStyle="1" w:styleId="8E717C938671436FA605FAB0658F90E31">
    <w:name w:val="8E717C938671436FA605FAB0658F90E31"/>
    <w:rsid w:val="00EB089F"/>
    <w:rPr>
      <w:rFonts w:eastAsiaTheme="minorHAnsi"/>
      <w:lang w:eastAsia="en-US"/>
    </w:rPr>
  </w:style>
  <w:style w:type="paragraph" w:customStyle="1" w:styleId="391C1C31664C4418A4AFCBB9B4079D0E1">
    <w:name w:val="391C1C31664C4418A4AFCBB9B4079D0E1"/>
    <w:rsid w:val="00EB089F"/>
    <w:rPr>
      <w:rFonts w:eastAsiaTheme="minorHAnsi"/>
      <w:lang w:eastAsia="en-US"/>
    </w:rPr>
  </w:style>
  <w:style w:type="paragraph" w:customStyle="1" w:styleId="BAE12401F0854338B93237852DEC193D4">
    <w:name w:val="BAE12401F0854338B93237852DEC193D4"/>
    <w:rsid w:val="00EB089F"/>
    <w:rPr>
      <w:rFonts w:eastAsiaTheme="minorHAnsi"/>
      <w:lang w:eastAsia="en-US"/>
    </w:rPr>
  </w:style>
  <w:style w:type="paragraph" w:customStyle="1" w:styleId="5794706AB5FA41D6AEC3714B954B6B464">
    <w:name w:val="5794706AB5FA41D6AEC3714B954B6B464"/>
    <w:rsid w:val="00EB089F"/>
    <w:rPr>
      <w:rFonts w:eastAsiaTheme="minorHAnsi"/>
      <w:lang w:eastAsia="en-US"/>
    </w:rPr>
  </w:style>
  <w:style w:type="paragraph" w:customStyle="1" w:styleId="DB30328112F44E9EA340DC8FEA582A441">
    <w:name w:val="DB30328112F44E9EA340DC8FEA582A441"/>
    <w:rsid w:val="00EB089F"/>
    <w:rPr>
      <w:rFonts w:eastAsiaTheme="minorHAnsi"/>
      <w:lang w:eastAsia="en-US"/>
    </w:rPr>
  </w:style>
  <w:style w:type="paragraph" w:customStyle="1" w:styleId="320039D8F40B4E7FBEC5EAF6028F85901">
    <w:name w:val="320039D8F40B4E7FBEC5EAF6028F85901"/>
    <w:rsid w:val="00EB089F"/>
    <w:rPr>
      <w:rFonts w:eastAsiaTheme="minorHAnsi"/>
      <w:lang w:eastAsia="en-US"/>
    </w:rPr>
  </w:style>
  <w:style w:type="paragraph" w:customStyle="1" w:styleId="94C91573958E46D9BC3052D61F6CB5306">
    <w:name w:val="94C91573958E46D9BC3052D61F6CB5306"/>
    <w:rsid w:val="00EB089F"/>
    <w:rPr>
      <w:rFonts w:eastAsiaTheme="minorHAnsi"/>
      <w:lang w:eastAsia="en-US"/>
    </w:rPr>
  </w:style>
  <w:style w:type="paragraph" w:customStyle="1" w:styleId="E9F87F77A90E4126956B1047D1D493236">
    <w:name w:val="E9F87F77A90E4126956B1047D1D493236"/>
    <w:rsid w:val="00EB089F"/>
    <w:rPr>
      <w:rFonts w:eastAsiaTheme="minorHAnsi"/>
      <w:lang w:eastAsia="en-US"/>
    </w:rPr>
  </w:style>
  <w:style w:type="paragraph" w:customStyle="1" w:styleId="81F111B818924834A2AF7EA24D5E922C6">
    <w:name w:val="81F111B818924834A2AF7EA24D5E922C6"/>
    <w:rsid w:val="00EB089F"/>
    <w:rPr>
      <w:rFonts w:eastAsiaTheme="minorHAnsi"/>
      <w:lang w:eastAsia="en-US"/>
    </w:rPr>
  </w:style>
  <w:style w:type="paragraph" w:customStyle="1" w:styleId="603B7BEB7BF34A86B786875DF5A84FA56">
    <w:name w:val="603B7BEB7BF34A86B786875DF5A84FA56"/>
    <w:rsid w:val="00EB089F"/>
    <w:rPr>
      <w:rFonts w:eastAsiaTheme="minorHAnsi"/>
      <w:lang w:eastAsia="en-US"/>
    </w:rPr>
  </w:style>
  <w:style w:type="paragraph" w:customStyle="1" w:styleId="FBA9C95FD08C4C51AAA73379971557A56">
    <w:name w:val="FBA9C95FD08C4C51AAA73379971557A56"/>
    <w:rsid w:val="00EB089F"/>
    <w:rPr>
      <w:rFonts w:eastAsiaTheme="minorHAnsi"/>
      <w:lang w:eastAsia="en-US"/>
    </w:rPr>
  </w:style>
  <w:style w:type="paragraph" w:customStyle="1" w:styleId="75FD5391D0F3404DB1D2AD9DE3A417C56">
    <w:name w:val="75FD5391D0F3404DB1D2AD9DE3A417C56"/>
    <w:rsid w:val="00EB089F"/>
    <w:rPr>
      <w:rFonts w:eastAsiaTheme="minorHAnsi"/>
      <w:lang w:eastAsia="en-US"/>
    </w:rPr>
  </w:style>
  <w:style w:type="paragraph" w:customStyle="1" w:styleId="E3F22D38455345C1A83CF75DF5C50FCC6">
    <w:name w:val="E3F22D38455345C1A83CF75DF5C50FCC6"/>
    <w:rsid w:val="00EB089F"/>
    <w:rPr>
      <w:rFonts w:eastAsiaTheme="minorHAnsi"/>
      <w:lang w:eastAsia="en-US"/>
    </w:rPr>
  </w:style>
  <w:style w:type="paragraph" w:customStyle="1" w:styleId="EDB698BEC0964EEF836EAC8AE3E412896">
    <w:name w:val="EDB698BEC0964EEF836EAC8AE3E412896"/>
    <w:rsid w:val="00EB089F"/>
    <w:rPr>
      <w:rFonts w:eastAsiaTheme="minorHAnsi"/>
      <w:lang w:eastAsia="en-US"/>
    </w:rPr>
  </w:style>
  <w:style w:type="paragraph" w:customStyle="1" w:styleId="35DF53FC779F4992A8BB0450A3B987996">
    <w:name w:val="35DF53FC779F4992A8BB0450A3B987996"/>
    <w:rsid w:val="00EB089F"/>
    <w:rPr>
      <w:rFonts w:eastAsiaTheme="minorHAnsi"/>
      <w:lang w:eastAsia="en-US"/>
    </w:rPr>
  </w:style>
  <w:style w:type="paragraph" w:customStyle="1" w:styleId="EFD4CCE5EAAF4DA0B32FD127328A0A4E6">
    <w:name w:val="EFD4CCE5EAAF4DA0B32FD127328A0A4E6"/>
    <w:rsid w:val="00EB089F"/>
    <w:rPr>
      <w:rFonts w:eastAsiaTheme="minorHAnsi"/>
      <w:lang w:eastAsia="en-US"/>
    </w:rPr>
  </w:style>
  <w:style w:type="paragraph" w:customStyle="1" w:styleId="D3E1E5F6B1DE4E63BE7C9BADE1E4D6F82">
    <w:name w:val="D3E1E5F6B1DE4E63BE7C9BADE1E4D6F82"/>
    <w:rsid w:val="00EB089F"/>
    <w:rPr>
      <w:rFonts w:eastAsiaTheme="minorHAnsi"/>
      <w:lang w:eastAsia="en-US"/>
    </w:rPr>
  </w:style>
  <w:style w:type="paragraph" w:customStyle="1" w:styleId="223E7BC9A45346869294E0C102AE5FD92">
    <w:name w:val="223E7BC9A45346869294E0C102AE5FD92"/>
    <w:rsid w:val="00EB089F"/>
    <w:rPr>
      <w:rFonts w:eastAsiaTheme="minorHAnsi"/>
      <w:lang w:eastAsia="en-US"/>
    </w:rPr>
  </w:style>
  <w:style w:type="paragraph" w:customStyle="1" w:styleId="F92C7DB1E9354EDBA21C0BC3548C5FF92">
    <w:name w:val="F92C7DB1E9354EDBA21C0BC3548C5FF92"/>
    <w:rsid w:val="00EB089F"/>
    <w:rPr>
      <w:rFonts w:eastAsiaTheme="minorHAnsi"/>
      <w:lang w:eastAsia="en-US"/>
    </w:rPr>
  </w:style>
  <w:style w:type="paragraph" w:customStyle="1" w:styleId="204C5829E55B42E3A490EF3F79B39C8B2">
    <w:name w:val="204C5829E55B42E3A490EF3F79B39C8B2"/>
    <w:rsid w:val="00EB089F"/>
    <w:rPr>
      <w:rFonts w:eastAsiaTheme="minorHAnsi"/>
      <w:lang w:eastAsia="en-US"/>
    </w:rPr>
  </w:style>
  <w:style w:type="paragraph" w:customStyle="1" w:styleId="765C5EA97BF34E92824D60EC94A7C7272">
    <w:name w:val="765C5EA97BF34E92824D60EC94A7C7272"/>
    <w:rsid w:val="00EB089F"/>
    <w:rPr>
      <w:rFonts w:eastAsiaTheme="minorHAnsi"/>
      <w:lang w:eastAsia="en-US"/>
    </w:rPr>
  </w:style>
  <w:style w:type="paragraph" w:customStyle="1" w:styleId="2468DDBB44C74ADD85471C3B3FE8ECCC2">
    <w:name w:val="2468DDBB44C74ADD85471C3B3FE8ECCC2"/>
    <w:rsid w:val="00EB089F"/>
    <w:rPr>
      <w:rFonts w:eastAsiaTheme="minorHAnsi"/>
      <w:lang w:eastAsia="en-US"/>
    </w:rPr>
  </w:style>
  <w:style w:type="paragraph" w:customStyle="1" w:styleId="65953B86ADC54FE3A87859E21395E5D22">
    <w:name w:val="65953B86ADC54FE3A87859E21395E5D22"/>
    <w:rsid w:val="00EB089F"/>
    <w:rPr>
      <w:rFonts w:eastAsiaTheme="minorHAnsi"/>
      <w:lang w:eastAsia="en-US"/>
    </w:rPr>
  </w:style>
  <w:style w:type="paragraph" w:customStyle="1" w:styleId="374BCC9FE1074633AB0CF1EC3C67FFF02">
    <w:name w:val="374BCC9FE1074633AB0CF1EC3C67FFF02"/>
    <w:rsid w:val="00EB089F"/>
    <w:rPr>
      <w:rFonts w:eastAsiaTheme="minorHAnsi"/>
      <w:lang w:eastAsia="en-US"/>
    </w:rPr>
  </w:style>
  <w:style w:type="paragraph" w:customStyle="1" w:styleId="6E23CD7823F9499DB79FABE703D94F612">
    <w:name w:val="6E23CD7823F9499DB79FABE703D94F612"/>
    <w:rsid w:val="00EB089F"/>
    <w:rPr>
      <w:rFonts w:eastAsiaTheme="minorHAnsi"/>
      <w:lang w:eastAsia="en-US"/>
    </w:rPr>
  </w:style>
  <w:style w:type="paragraph" w:customStyle="1" w:styleId="9932B5DDBC6842D39360C694BFC30D7E2">
    <w:name w:val="9932B5DDBC6842D39360C694BFC30D7E2"/>
    <w:rsid w:val="00EB089F"/>
    <w:rPr>
      <w:rFonts w:eastAsiaTheme="minorHAnsi"/>
      <w:lang w:eastAsia="en-US"/>
    </w:rPr>
  </w:style>
  <w:style w:type="paragraph" w:customStyle="1" w:styleId="7A6D2CF4F627434B9CD638C1DD72901F2">
    <w:name w:val="7A6D2CF4F627434B9CD638C1DD72901F2"/>
    <w:rsid w:val="00EB089F"/>
    <w:rPr>
      <w:rFonts w:eastAsiaTheme="minorHAnsi"/>
      <w:lang w:eastAsia="en-US"/>
    </w:rPr>
  </w:style>
  <w:style w:type="paragraph" w:customStyle="1" w:styleId="DB1DF81AA1B64576B104DB3FDD82027C2">
    <w:name w:val="DB1DF81AA1B64576B104DB3FDD82027C2"/>
    <w:rsid w:val="00EB089F"/>
    <w:rPr>
      <w:rFonts w:eastAsiaTheme="minorHAnsi"/>
      <w:lang w:eastAsia="en-US"/>
    </w:rPr>
  </w:style>
  <w:style w:type="paragraph" w:customStyle="1" w:styleId="C072DFE9D9514108B8DB187750E0C9E22">
    <w:name w:val="C072DFE9D9514108B8DB187750E0C9E22"/>
    <w:rsid w:val="00EB089F"/>
    <w:rPr>
      <w:rFonts w:eastAsiaTheme="minorHAnsi"/>
      <w:lang w:eastAsia="en-US"/>
    </w:rPr>
  </w:style>
  <w:style w:type="paragraph" w:customStyle="1" w:styleId="757A0C74ACD14D0C92D776FEE1DDA8C62">
    <w:name w:val="757A0C74ACD14D0C92D776FEE1DDA8C62"/>
    <w:rsid w:val="00EB089F"/>
    <w:rPr>
      <w:rFonts w:eastAsiaTheme="minorHAnsi"/>
      <w:lang w:eastAsia="en-US"/>
    </w:rPr>
  </w:style>
  <w:style w:type="paragraph" w:customStyle="1" w:styleId="3678BC9E22D34BF9BEA6EBF1CF666E742">
    <w:name w:val="3678BC9E22D34BF9BEA6EBF1CF666E742"/>
    <w:rsid w:val="00EB089F"/>
    <w:rPr>
      <w:rFonts w:eastAsiaTheme="minorHAnsi"/>
      <w:lang w:eastAsia="en-US"/>
    </w:rPr>
  </w:style>
  <w:style w:type="paragraph" w:customStyle="1" w:styleId="BBD57AAC950041ABA861BC2D2705E66D2">
    <w:name w:val="BBD57AAC950041ABA861BC2D2705E66D2"/>
    <w:rsid w:val="00EB089F"/>
    <w:rPr>
      <w:rFonts w:eastAsiaTheme="minorHAnsi"/>
      <w:lang w:eastAsia="en-US"/>
    </w:rPr>
  </w:style>
  <w:style w:type="paragraph" w:customStyle="1" w:styleId="8E717C938671436FA605FAB0658F90E32">
    <w:name w:val="8E717C938671436FA605FAB0658F90E32"/>
    <w:rsid w:val="00EB089F"/>
    <w:rPr>
      <w:rFonts w:eastAsiaTheme="minorHAnsi"/>
      <w:lang w:eastAsia="en-US"/>
    </w:rPr>
  </w:style>
  <w:style w:type="paragraph" w:customStyle="1" w:styleId="391C1C31664C4418A4AFCBB9B4079D0E2">
    <w:name w:val="391C1C31664C4418A4AFCBB9B4079D0E2"/>
    <w:rsid w:val="00EB089F"/>
    <w:rPr>
      <w:rFonts w:eastAsiaTheme="minorHAnsi"/>
      <w:lang w:eastAsia="en-US"/>
    </w:rPr>
  </w:style>
  <w:style w:type="paragraph" w:customStyle="1" w:styleId="BAE12401F0854338B93237852DEC193D6">
    <w:name w:val="BAE12401F0854338B93237852DEC193D6"/>
    <w:rsid w:val="00EB089F"/>
    <w:rPr>
      <w:rFonts w:eastAsiaTheme="minorHAnsi"/>
      <w:lang w:eastAsia="en-US"/>
    </w:rPr>
  </w:style>
  <w:style w:type="paragraph" w:customStyle="1" w:styleId="5794706AB5FA41D6AEC3714B954B6B466">
    <w:name w:val="5794706AB5FA41D6AEC3714B954B6B466"/>
    <w:rsid w:val="00EB089F"/>
    <w:rPr>
      <w:rFonts w:eastAsiaTheme="minorHAnsi"/>
      <w:lang w:eastAsia="en-US"/>
    </w:rPr>
  </w:style>
  <w:style w:type="paragraph" w:customStyle="1" w:styleId="DB30328112F44E9EA340DC8FEA582A442">
    <w:name w:val="DB30328112F44E9EA340DC8FEA582A442"/>
    <w:rsid w:val="00EB089F"/>
    <w:rPr>
      <w:rFonts w:eastAsiaTheme="minorHAnsi"/>
      <w:lang w:eastAsia="en-US"/>
    </w:rPr>
  </w:style>
  <w:style w:type="paragraph" w:customStyle="1" w:styleId="320039D8F40B4E7FBEC5EAF6028F85902">
    <w:name w:val="320039D8F40B4E7FBEC5EAF6028F85902"/>
    <w:rsid w:val="00EB089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089F"/>
    <w:rPr>
      <w:color w:val="808080"/>
    </w:rPr>
  </w:style>
  <w:style w:type="paragraph" w:customStyle="1" w:styleId="94C91573958E46D9BC3052D61F6CB530">
    <w:name w:val="94C91573958E46D9BC3052D61F6CB530"/>
    <w:rsid w:val="00D262D9"/>
    <w:rPr>
      <w:rFonts w:eastAsiaTheme="minorHAnsi"/>
      <w:lang w:eastAsia="en-US"/>
    </w:rPr>
  </w:style>
  <w:style w:type="paragraph" w:customStyle="1" w:styleId="E9F87F77A90E4126956B1047D1D49323">
    <w:name w:val="E9F87F77A90E4126956B1047D1D49323"/>
    <w:rsid w:val="00D262D9"/>
    <w:rPr>
      <w:rFonts w:eastAsiaTheme="minorHAnsi"/>
      <w:lang w:eastAsia="en-US"/>
    </w:rPr>
  </w:style>
  <w:style w:type="paragraph" w:customStyle="1" w:styleId="81F111B818924834A2AF7EA24D5E922C">
    <w:name w:val="81F111B818924834A2AF7EA24D5E922C"/>
    <w:rsid w:val="00D262D9"/>
    <w:rPr>
      <w:rFonts w:eastAsiaTheme="minorHAnsi"/>
      <w:lang w:eastAsia="en-US"/>
    </w:rPr>
  </w:style>
  <w:style w:type="paragraph" w:customStyle="1" w:styleId="603B7BEB7BF34A86B786875DF5A84FA5">
    <w:name w:val="603B7BEB7BF34A86B786875DF5A84FA5"/>
    <w:rsid w:val="00D262D9"/>
    <w:rPr>
      <w:rFonts w:eastAsiaTheme="minorHAnsi"/>
      <w:lang w:eastAsia="en-US"/>
    </w:rPr>
  </w:style>
  <w:style w:type="paragraph" w:customStyle="1" w:styleId="FBA9C95FD08C4C51AAA73379971557A5">
    <w:name w:val="FBA9C95FD08C4C51AAA73379971557A5"/>
    <w:rsid w:val="00D262D9"/>
    <w:rPr>
      <w:rFonts w:eastAsiaTheme="minorHAnsi"/>
      <w:lang w:eastAsia="en-US"/>
    </w:rPr>
  </w:style>
  <w:style w:type="paragraph" w:customStyle="1" w:styleId="75FD5391D0F3404DB1D2AD9DE3A417C5">
    <w:name w:val="75FD5391D0F3404DB1D2AD9DE3A417C5"/>
    <w:rsid w:val="00D262D9"/>
    <w:rPr>
      <w:rFonts w:eastAsiaTheme="minorHAnsi"/>
      <w:lang w:eastAsia="en-US"/>
    </w:rPr>
  </w:style>
  <w:style w:type="paragraph" w:customStyle="1" w:styleId="E3F22D38455345C1A83CF75DF5C50FCC">
    <w:name w:val="E3F22D38455345C1A83CF75DF5C50FCC"/>
    <w:rsid w:val="00D262D9"/>
    <w:rPr>
      <w:rFonts w:eastAsiaTheme="minorHAnsi"/>
      <w:lang w:eastAsia="en-US"/>
    </w:rPr>
  </w:style>
  <w:style w:type="paragraph" w:customStyle="1" w:styleId="EDB698BEC0964EEF836EAC8AE3E41289">
    <w:name w:val="EDB698BEC0964EEF836EAC8AE3E41289"/>
    <w:rsid w:val="00D262D9"/>
    <w:rPr>
      <w:rFonts w:eastAsiaTheme="minorHAnsi"/>
      <w:lang w:eastAsia="en-US"/>
    </w:rPr>
  </w:style>
  <w:style w:type="paragraph" w:customStyle="1" w:styleId="35DF53FC779F4992A8BB0450A3B98799">
    <w:name w:val="35DF53FC779F4992A8BB0450A3B98799"/>
    <w:rsid w:val="00D262D9"/>
    <w:rPr>
      <w:rFonts w:eastAsiaTheme="minorHAnsi"/>
      <w:lang w:eastAsia="en-US"/>
    </w:rPr>
  </w:style>
  <w:style w:type="paragraph" w:customStyle="1" w:styleId="EFD4CCE5EAAF4DA0B32FD127328A0A4E">
    <w:name w:val="EFD4CCE5EAAF4DA0B32FD127328A0A4E"/>
    <w:rsid w:val="00D262D9"/>
    <w:rPr>
      <w:rFonts w:eastAsiaTheme="minorHAnsi"/>
      <w:lang w:eastAsia="en-US"/>
    </w:rPr>
  </w:style>
  <w:style w:type="paragraph" w:customStyle="1" w:styleId="D77B859339324E7C95078A8CE4924342">
    <w:name w:val="D77B859339324E7C95078A8CE4924342"/>
    <w:rsid w:val="00D262D9"/>
    <w:rPr>
      <w:rFonts w:eastAsiaTheme="minorHAnsi"/>
      <w:lang w:eastAsia="en-US"/>
    </w:rPr>
  </w:style>
  <w:style w:type="paragraph" w:customStyle="1" w:styleId="0489AC6A272D4D1E9B0F47F331626E3B">
    <w:name w:val="0489AC6A272D4D1E9B0F47F331626E3B"/>
    <w:rsid w:val="00D262D9"/>
    <w:rPr>
      <w:rFonts w:eastAsiaTheme="minorHAnsi"/>
      <w:lang w:eastAsia="en-US"/>
    </w:rPr>
  </w:style>
  <w:style w:type="paragraph" w:customStyle="1" w:styleId="18C9C085290F489D923F22119189EBD1">
    <w:name w:val="18C9C085290F489D923F22119189EBD1"/>
    <w:rsid w:val="00D262D9"/>
    <w:rPr>
      <w:rFonts w:eastAsiaTheme="minorHAnsi"/>
      <w:lang w:eastAsia="en-US"/>
    </w:rPr>
  </w:style>
  <w:style w:type="paragraph" w:customStyle="1" w:styleId="52C5D53021A7496EB1AEF0AF86CB8EF1">
    <w:name w:val="52C5D53021A7496EB1AEF0AF86CB8EF1"/>
    <w:rsid w:val="00D262D9"/>
    <w:rPr>
      <w:rFonts w:eastAsiaTheme="minorHAnsi"/>
      <w:lang w:eastAsia="en-US"/>
    </w:rPr>
  </w:style>
  <w:style w:type="paragraph" w:customStyle="1" w:styleId="56A795E2615B409194A2D94A2F8814AF">
    <w:name w:val="56A795E2615B409194A2D94A2F8814AF"/>
    <w:rsid w:val="00D262D9"/>
    <w:rPr>
      <w:rFonts w:eastAsiaTheme="minorHAnsi"/>
      <w:lang w:eastAsia="en-US"/>
    </w:rPr>
  </w:style>
  <w:style w:type="paragraph" w:customStyle="1" w:styleId="B92C25E120764298B1980B673C0ABEA0">
    <w:name w:val="B92C25E120764298B1980B673C0ABEA0"/>
    <w:rsid w:val="00D262D9"/>
    <w:rPr>
      <w:rFonts w:eastAsiaTheme="minorHAnsi"/>
      <w:lang w:eastAsia="en-US"/>
    </w:rPr>
  </w:style>
  <w:style w:type="paragraph" w:customStyle="1" w:styleId="4526BAC3D8F2445D83485B00DB6BDA14">
    <w:name w:val="4526BAC3D8F2445D83485B00DB6BDA14"/>
    <w:rsid w:val="00D262D9"/>
    <w:rPr>
      <w:rFonts w:eastAsiaTheme="minorHAnsi"/>
      <w:lang w:eastAsia="en-US"/>
    </w:rPr>
  </w:style>
  <w:style w:type="paragraph" w:customStyle="1" w:styleId="61DE1B7E30EE4FB29D2C7FE6E13E63DC">
    <w:name w:val="61DE1B7E30EE4FB29D2C7FE6E13E63DC"/>
    <w:rsid w:val="00D262D9"/>
    <w:rPr>
      <w:rFonts w:eastAsiaTheme="minorHAnsi"/>
      <w:lang w:eastAsia="en-US"/>
    </w:rPr>
  </w:style>
  <w:style w:type="paragraph" w:customStyle="1" w:styleId="1A7570666C4547909C4406772FCE4F73">
    <w:name w:val="1A7570666C4547909C4406772FCE4F73"/>
    <w:rsid w:val="00D262D9"/>
    <w:rPr>
      <w:rFonts w:eastAsiaTheme="minorHAnsi"/>
      <w:lang w:eastAsia="en-US"/>
    </w:rPr>
  </w:style>
  <w:style w:type="paragraph" w:customStyle="1" w:styleId="E2712A2D24884DB9883E40C4CB4335FE">
    <w:name w:val="E2712A2D24884DB9883E40C4CB4335FE"/>
    <w:rsid w:val="00D262D9"/>
    <w:rPr>
      <w:rFonts w:eastAsiaTheme="minorHAnsi"/>
      <w:lang w:eastAsia="en-US"/>
    </w:rPr>
  </w:style>
  <w:style w:type="paragraph" w:customStyle="1" w:styleId="86F35CCA4EB141EE80C71B2122792753">
    <w:name w:val="86F35CCA4EB141EE80C71B2122792753"/>
    <w:rsid w:val="00D262D9"/>
    <w:rPr>
      <w:rFonts w:eastAsiaTheme="minorHAnsi"/>
      <w:lang w:eastAsia="en-US"/>
    </w:rPr>
  </w:style>
  <w:style w:type="paragraph" w:customStyle="1" w:styleId="3299CD1A094A4205A60F8201BC573055">
    <w:name w:val="3299CD1A094A4205A60F8201BC573055"/>
    <w:rsid w:val="00D262D9"/>
    <w:rPr>
      <w:rFonts w:eastAsiaTheme="minorHAnsi"/>
      <w:lang w:eastAsia="en-US"/>
    </w:rPr>
  </w:style>
  <w:style w:type="paragraph" w:customStyle="1" w:styleId="ABC15537EAE442E385D9831D59CBB299">
    <w:name w:val="ABC15537EAE442E385D9831D59CBB299"/>
    <w:rsid w:val="00D262D9"/>
    <w:rPr>
      <w:rFonts w:eastAsiaTheme="minorHAnsi"/>
      <w:lang w:eastAsia="en-US"/>
    </w:rPr>
  </w:style>
  <w:style w:type="paragraph" w:customStyle="1" w:styleId="BAE12401F0854338B93237852DEC193D">
    <w:name w:val="BAE12401F0854338B93237852DEC193D"/>
    <w:rsid w:val="00D262D9"/>
    <w:rPr>
      <w:rFonts w:eastAsiaTheme="minorHAnsi"/>
      <w:lang w:eastAsia="en-US"/>
    </w:rPr>
  </w:style>
  <w:style w:type="paragraph" w:customStyle="1" w:styleId="5794706AB5FA41D6AEC3714B954B6B46">
    <w:name w:val="5794706AB5FA41D6AEC3714B954B6B46"/>
    <w:rsid w:val="00D262D9"/>
    <w:rPr>
      <w:rFonts w:eastAsiaTheme="minorHAnsi"/>
      <w:lang w:eastAsia="en-US"/>
    </w:rPr>
  </w:style>
  <w:style w:type="paragraph" w:customStyle="1" w:styleId="94C91573958E46D9BC3052D61F6CB5301">
    <w:name w:val="94C91573958E46D9BC3052D61F6CB5301"/>
    <w:rsid w:val="00D262D9"/>
    <w:rPr>
      <w:rFonts w:eastAsiaTheme="minorHAnsi"/>
      <w:lang w:eastAsia="en-US"/>
    </w:rPr>
  </w:style>
  <w:style w:type="paragraph" w:customStyle="1" w:styleId="E9F87F77A90E4126956B1047D1D493231">
    <w:name w:val="E9F87F77A90E4126956B1047D1D493231"/>
    <w:rsid w:val="00D262D9"/>
    <w:rPr>
      <w:rFonts w:eastAsiaTheme="minorHAnsi"/>
      <w:lang w:eastAsia="en-US"/>
    </w:rPr>
  </w:style>
  <w:style w:type="paragraph" w:customStyle="1" w:styleId="81F111B818924834A2AF7EA24D5E922C1">
    <w:name w:val="81F111B818924834A2AF7EA24D5E922C1"/>
    <w:rsid w:val="00D262D9"/>
    <w:rPr>
      <w:rFonts w:eastAsiaTheme="minorHAnsi"/>
      <w:lang w:eastAsia="en-US"/>
    </w:rPr>
  </w:style>
  <w:style w:type="paragraph" w:customStyle="1" w:styleId="603B7BEB7BF34A86B786875DF5A84FA51">
    <w:name w:val="603B7BEB7BF34A86B786875DF5A84FA51"/>
    <w:rsid w:val="00D262D9"/>
    <w:rPr>
      <w:rFonts w:eastAsiaTheme="minorHAnsi"/>
      <w:lang w:eastAsia="en-US"/>
    </w:rPr>
  </w:style>
  <w:style w:type="paragraph" w:customStyle="1" w:styleId="FBA9C95FD08C4C51AAA73379971557A51">
    <w:name w:val="FBA9C95FD08C4C51AAA73379971557A51"/>
    <w:rsid w:val="00D262D9"/>
    <w:rPr>
      <w:rFonts w:eastAsiaTheme="minorHAnsi"/>
      <w:lang w:eastAsia="en-US"/>
    </w:rPr>
  </w:style>
  <w:style w:type="paragraph" w:customStyle="1" w:styleId="75FD5391D0F3404DB1D2AD9DE3A417C51">
    <w:name w:val="75FD5391D0F3404DB1D2AD9DE3A417C51"/>
    <w:rsid w:val="00D262D9"/>
    <w:rPr>
      <w:rFonts w:eastAsiaTheme="minorHAnsi"/>
      <w:lang w:eastAsia="en-US"/>
    </w:rPr>
  </w:style>
  <w:style w:type="paragraph" w:customStyle="1" w:styleId="E3F22D38455345C1A83CF75DF5C50FCC1">
    <w:name w:val="E3F22D38455345C1A83CF75DF5C50FCC1"/>
    <w:rsid w:val="00D262D9"/>
    <w:rPr>
      <w:rFonts w:eastAsiaTheme="minorHAnsi"/>
      <w:lang w:eastAsia="en-US"/>
    </w:rPr>
  </w:style>
  <w:style w:type="paragraph" w:customStyle="1" w:styleId="EDB698BEC0964EEF836EAC8AE3E412891">
    <w:name w:val="EDB698BEC0964EEF836EAC8AE3E412891"/>
    <w:rsid w:val="00D262D9"/>
    <w:rPr>
      <w:rFonts w:eastAsiaTheme="minorHAnsi"/>
      <w:lang w:eastAsia="en-US"/>
    </w:rPr>
  </w:style>
  <w:style w:type="paragraph" w:customStyle="1" w:styleId="35DF53FC779F4992A8BB0450A3B987991">
    <w:name w:val="35DF53FC779F4992A8BB0450A3B987991"/>
    <w:rsid w:val="00D262D9"/>
    <w:rPr>
      <w:rFonts w:eastAsiaTheme="minorHAnsi"/>
      <w:lang w:eastAsia="en-US"/>
    </w:rPr>
  </w:style>
  <w:style w:type="paragraph" w:customStyle="1" w:styleId="EFD4CCE5EAAF4DA0B32FD127328A0A4E1">
    <w:name w:val="EFD4CCE5EAAF4DA0B32FD127328A0A4E1"/>
    <w:rsid w:val="00D262D9"/>
    <w:rPr>
      <w:rFonts w:eastAsiaTheme="minorHAnsi"/>
      <w:lang w:eastAsia="en-US"/>
    </w:rPr>
  </w:style>
  <w:style w:type="paragraph" w:customStyle="1" w:styleId="D77B859339324E7C95078A8CE49243421">
    <w:name w:val="D77B859339324E7C95078A8CE49243421"/>
    <w:rsid w:val="00D262D9"/>
    <w:rPr>
      <w:rFonts w:eastAsiaTheme="minorHAnsi"/>
      <w:lang w:eastAsia="en-US"/>
    </w:rPr>
  </w:style>
  <w:style w:type="paragraph" w:customStyle="1" w:styleId="0489AC6A272D4D1E9B0F47F331626E3B1">
    <w:name w:val="0489AC6A272D4D1E9B0F47F331626E3B1"/>
    <w:rsid w:val="00D262D9"/>
    <w:rPr>
      <w:rFonts w:eastAsiaTheme="minorHAnsi"/>
      <w:lang w:eastAsia="en-US"/>
    </w:rPr>
  </w:style>
  <w:style w:type="paragraph" w:customStyle="1" w:styleId="18C9C085290F489D923F22119189EBD11">
    <w:name w:val="18C9C085290F489D923F22119189EBD11"/>
    <w:rsid w:val="00D262D9"/>
    <w:rPr>
      <w:rFonts w:eastAsiaTheme="minorHAnsi"/>
      <w:lang w:eastAsia="en-US"/>
    </w:rPr>
  </w:style>
  <w:style w:type="paragraph" w:customStyle="1" w:styleId="52C5D53021A7496EB1AEF0AF86CB8EF11">
    <w:name w:val="52C5D53021A7496EB1AEF0AF86CB8EF11"/>
    <w:rsid w:val="00D262D9"/>
    <w:rPr>
      <w:rFonts w:eastAsiaTheme="minorHAnsi"/>
      <w:lang w:eastAsia="en-US"/>
    </w:rPr>
  </w:style>
  <w:style w:type="paragraph" w:customStyle="1" w:styleId="56A795E2615B409194A2D94A2F8814AF1">
    <w:name w:val="56A795E2615B409194A2D94A2F8814AF1"/>
    <w:rsid w:val="00D262D9"/>
    <w:rPr>
      <w:rFonts w:eastAsiaTheme="minorHAnsi"/>
      <w:lang w:eastAsia="en-US"/>
    </w:rPr>
  </w:style>
  <w:style w:type="paragraph" w:customStyle="1" w:styleId="B92C25E120764298B1980B673C0ABEA01">
    <w:name w:val="B92C25E120764298B1980B673C0ABEA01"/>
    <w:rsid w:val="00D262D9"/>
    <w:rPr>
      <w:rFonts w:eastAsiaTheme="minorHAnsi"/>
      <w:lang w:eastAsia="en-US"/>
    </w:rPr>
  </w:style>
  <w:style w:type="paragraph" w:customStyle="1" w:styleId="4526BAC3D8F2445D83485B00DB6BDA141">
    <w:name w:val="4526BAC3D8F2445D83485B00DB6BDA141"/>
    <w:rsid w:val="00D262D9"/>
    <w:rPr>
      <w:rFonts w:eastAsiaTheme="minorHAnsi"/>
      <w:lang w:eastAsia="en-US"/>
    </w:rPr>
  </w:style>
  <w:style w:type="paragraph" w:customStyle="1" w:styleId="61DE1B7E30EE4FB29D2C7FE6E13E63DC1">
    <w:name w:val="61DE1B7E30EE4FB29D2C7FE6E13E63DC1"/>
    <w:rsid w:val="00D262D9"/>
    <w:rPr>
      <w:rFonts w:eastAsiaTheme="minorHAnsi"/>
      <w:lang w:eastAsia="en-US"/>
    </w:rPr>
  </w:style>
  <w:style w:type="paragraph" w:customStyle="1" w:styleId="1A7570666C4547909C4406772FCE4F731">
    <w:name w:val="1A7570666C4547909C4406772FCE4F731"/>
    <w:rsid w:val="00D262D9"/>
    <w:rPr>
      <w:rFonts w:eastAsiaTheme="minorHAnsi"/>
      <w:lang w:eastAsia="en-US"/>
    </w:rPr>
  </w:style>
  <w:style w:type="paragraph" w:customStyle="1" w:styleId="E2712A2D24884DB9883E40C4CB4335FE1">
    <w:name w:val="E2712A2D24884DB9883E40C4CB4335FE1"/>
    <w:rsid w:val="00D262D9"/>
    <w:rPr>
      <w:rFonts w:eastAsiaTheme="minorHAnsi"/>
      <w:lang w:eastAsia="en-US"/>
    </w:rPr>
  </w:style>
  <w:style w:type="paragraph" w:customStyle="1" w:styleId="86F35CCA4EB141EE80C71B21227927531">
    <w:name w:val="86F35CCA4EB141EE80C71B21227927531"/>
    <w:rsid w:val="00D262D9"/>
    <w:rPr>
      <w:rFonts w:eastAsiaTheme="minorHAnsi"/>
      <w:lang w:eastAsia="en-US"/>
    </w:rPr>
  </w:style>
  <w:style w:type="paragraph" w:customStyle="1" w:styleId="3299CD1A094A4205A60F8201BC5730551">
    <w:name w:val="3299CD1A094A4205A60F8201BC5730551"/>
    <w:rsid w:val="00D262D9"/>
    <w:rPr>
      <w:rFonts w:eastAsiaTheme="minorHAnsi"/>
      <w:lang w:eastAsia="en-US"/>
    </w:rPr>
  </w:style>
  <w:style w:type="paragraph" w:customStyle="1" w:styleId="ABC15537EAE442E385D9831D59CBB2991">
    <w:name w:val="ABC15537EAE442E385D9831D59CBB2991"/>
    <w:rsid w:val="00D262D9"/>
    <w:rPr>
      <w:rFonts w:eastAsiaTheme="minorHAnsi"/>
      <w:lang w:eastAsia="en-US"/>
    </w:rPr>
  </w:style>
  <w:style w:type="paragraph" w:customStyle="1" w:styleId="BAE12401F0854338B93237852DEC193D1">
    <w:name w:val="BAE12401F0854338B93237852DEC193D1"/>
    <w:rsid w:val="00D262D9"/>
    <w:rPr>
      <w:rFonts w:eastAsiaTheme="minorHAnsi"/>
      <w:lang w:eastAsia="en-US"/>
    </w:rPr>
  </w:style>
  <w:style w:type="paragraph" w:customStyle="1" w:styleId="5794706AB5FA41D6AEC3714B954B6B461">
    <w:name w:val="5794706AB5FA41D6AEC3714B954B6B461"/>
    <w:rsid w:val="00D262D9"/>
    <w:rPr>
      <w:rFonts w:eastAsiaTheme="minorHAnsi"/>
      <w:lang w:eastAsia="en-US"/>
    </w:rPr>
  </w:style>
  <w:style w:type="paragraph" w:customStyle="1" w:styleId="94C91573958E46D9BC3052D61F6CB5305">
    <w:name w:val="94C91573958E46D9BC3052D61F6CB5305"/>
    <w:rsid w:val="008B1179"/>
    <w:rPr>
      <w:rFonts w:eastAsiaTheme="minorHAnsi"/>
      <w:lang w:eastAsia="en-US"/>
    </w:rPr>
  </w:style>
  <w:style w:type="paragraph" w:customStyle="1" w:styleId="E9F87F77A90E4126956B1047D1D493235">
    <w:name w:val="E9F87F77A90E4126956B1047D1D493235"/>
    <w:rsid w:val="008B1179"/>
    <w:rPr>
      <w:rFonts w:eastAsiaTheme="minorHAnsi"/>
      <w:lang w:eastAsia="en-US"/>
    </w:rPr>
  </w:style>
  <w:style w:type="paragraph" w:customStyle="1" w:styleId="81F111B818924834A2AF7EA24D5E922C5">
    <w:name w:val="81F111B818924834A2AF7EA24D5E922C5"/>
    <w:rsid w:val="008B1179"/>
    <w:rPr>
      <w:rFonts w:eastAsiaTheme="minorHAnsi"/>
      <w:lang w:eastAsia="en-US"/>
    </w:rPr>
  </w:style>
  <w:style w:type="paragraph" w:customStyle="1" w:styleId="603B7BEB7BF34A86B786875DF5A84FA55">
    <w:name w:val="603B7BEB7BF34A86B786875DF5A84FA55"/>
    <w:rsid w:val="008B1179"/>
    <w:rPr>
      <w:rFonts w:eastAsiaTheme="minorHAnsi"/>
      <w:lang w:eastAsia="en-US"/>
    </w:rPr>
  </w:style>
  <w:style w:type="paragraph" w:customStyle="1" w:styleId="FBA9C95FD08C4C51AAA73379971557A55">
    <w:name w:val="FBA9C95FD08C4C51AAA73379971557A55"/>
    <w:rsid w:val="008B1179"/>
    <w:rPr>
      <w:rFonts w:eastAsiaTheme="minorHAnsi"/>
      <w:lang w:eastAsia="en-US"/>
    </w:rPr>
  </w:style>
  <w:style w:type="paragraph" w:customStyle="1" w:styleId="75FD5391D0F3404DB1D2AD9DE3A417C55">
    <w:name w:val="75FD5391D0F3404DB1D2AD9DE3A417C55"/>
    <w:rsid w:val="008B1179"/>
    <w:rPr>
      <w:rFonts w:eastAsiaTheme="minorHAnsi"/>
      <w:lang w:eastAsia="en-US"/>
    </w:rPr>
  </w:style>
  <w:style w:type="paragraph" w:customStyle="1" w:styleId="E3F22D38455345C1A83CF75DF5C50FCC5">
    <w:name w:val="E3F22D38455345C1A83CF75DF5C50FCC5"/>
    <w:rsid w:val="008B1179"/>
    <w:rPr>
      <w:rFonts w:eastAsiaTheme="minorHAnsi"/>
      <w:lang w:eastAsia="en-US"/>
    </w:rPr>
  </w:style>
  <w:style w:type="paragraph" w:customStyle="1" w:styleId="EDB698BEC0964EEF836EAC8AE3E412895">
    <w:name w:val="EDB698BEC0964EEF836EAC8AE3E412895"/>
    <w:rsid w:val="008B1179"/>
    <w:rPr>
      <w:rFonts w:eastAsiaTheme="minorHAnsi"/>
      <w:lang w:eastAsia="en-US"/>
    </w:rPr>
  </w:style>
  <w:style w:type="paragraph" w:customStyle="1" w:styleId="35DF53FC779F4992A8BB0450A3B987995">
    <w:name w:val="35DF53FC779F4992A8BB0450A3B987995"/>
    <w:rsid w:val="008B1179"/>
    <w:rPr>
      <w:rFonts w:eastAsiaTheme="minorHAnsi"/>
      <w:lang w:eastAsia="en-US"/>
    </w:rPr>
  </w:style>
  <w:style w:type="paragraph" w:customStyle="1" w:styleId="EFD4CCE5EAAF4DA0B32FD127328A0A4E5">
    <w:name w:val="EFD4CCE5EAAF4DA0B32FD127328A0A4E5"/>
    <w:rsid w:val="008B1179"/>
    <w:rPr>
      <w:rFonts w:eastAsiaTheme="minorHAnsi"/>
      <w:lang w:eastAsia="en-US"/>
    </w:rPr>
  </w:style>
  <w:style w:type="paragraph" w:customStyle="1" w:styleId="D77B859339324E7C95078A8CE49243425">
    <w:name w:val="D77B859339324E7C95078A8CE49243425"/>
    <w:rsid w:val="008B1179"/>
    <w:rPr>
      <w:rFonts w:eastAsiaTheme="minorHAnsi"/>
      <w:lang w:eastAsia="en-US"/>
    </w:rPr>
  </w:style>
  <w:style w:type="paragraph" w:customStyle="1" w:styleId="0489AC6A272D4D1E9B0F47F331626E3B5">
    <w:name w:val="0489AC6A272D4D1E9B0F47F331626E3B5"/>
    <w:rsid w:val="008B1179"/>
    <w:rPr>
      <w:rFonts w:eastAsiaTheme="minorHAnsi"/>
      <w:lang w:eastAsia="en-US"/>
    </w:rPr>
  </w:style>
  <w:style w:type="paragraph" w:customStyle="1" w:styleId="18C9C085290F489D923F22119189EBD15">
    <w:name w:val="18C9C085290F489D923F22119189EBD15"/>
    <w:rsid w:val="008B1179"/>
    <w:rPr>
      <w:rFonts w:eastAsiaTheme="minorHAnsi"/>
      <w:lang w:eastAsia="en-US"/>
    </w:rPr>
  </w:style>
  <w:style w:type="paragraph" w:customStyle="1" w:styleId="26D7356FA11546AABDC7C37F1A15ACC25">
    <w:name w:val="26D7356FA11546AABDC7C37F1A15ACC25"/>
    <w:rsid w:val="008B1179"/>
    <w:rPr>
      <w:rFonts w:eastAsiaTheme="minorHAnsi"/>
      <w:lang w:eastAsia="en-US"/>
    </w:rPr>
  </w:style>
  <w:style w:type="paragraph" w:customStyle="1" w:styleId="52C5D53021A7496EB1AEF0AF86CB8EF15">
    <w:name w:val="52C5D53021A7496EB1AEF0AF86CB8EF15"/>
    <w:rsid w:val="008B1179"/>
    <w:rPr>
      <w:rFonts w:eastAsiaTheme="minorHAnsi"/>
      <w:lang w:eastAsia="en-US"/>
    </w:rPr>
  </w:style>
  <w:style w:type="paragraph" w:customStyle="1" w:styleId="56A795E2615B409194A2D94A2F8814AF5">
    <w:name w:val="56A795E2615B409194A2D94A2F8814AF5"/>
    <w:rsid w:val="008B1179"/>
    <w:rPr>
      <w:rFonts w:eastAsiaTheme="minorHAnsi"/>
      <w:lang w:eastAsia="en-US"/>
    </w:rPr>
  </w:style>
  <w:style w:type="paragraph" w:customStyle="1" w:styleId="FF98179B98184B7FBFCE473DDB05F9BD5">
    <w:name w:val="FF98179B98184B7FBFCE473DDB05F9BD5"/>
    <w:rsid w:val="008B1179"/>
    <w:rPr>
      <w:rFonts w:eastAsiaTheme="minorHAnsi"/>
      <w:lang w:eastAsia="en-US"/>
    </w:rPr>
  </w:style>
  <w:style w:type="paragraph" w:customStyle="1" w:styleId="B92C25E120764298B1980B673C0ABEA05">
    <w:name w:val="B92C25E120764298B1980B673C0ABEA05"/>
    <w:rsid w:val="008B1179"/>
    <w:rPr>
      <w:rFonts w:eastAsiaTheme="minorHAnsi"/>
      <w:lang w:eastAsia="en-US"/>
    </w:rPr>
  </w:style>
  <w:style w:type="paragraph" w:customStyle="1" w:styleId="4526BAC3D8F2445D83485B00DB6BDA145">
    <w:name w:val="4526BAC3D8F2445D83485B00DB6BDA145"/>
    <w:rsid w:val="008B1179"/>
    <w:rPr>
      <w:rFonts w:eastAsiaTheme="minorHAnsi"/>
      <w:lang w:eastAsia="en-US"/>
    </w:rPr>
  </w:style>
  <w:style w:type="paragraph" w:customStyle="1" w:styleId="F23ABB8C6CF14111B00C50896F82542F5">
    <w:name w:val="F23ABB8C6CF14111B00C50896F82542F5"/>
    <w:rsid w:val="008B1179"/>
    <w:rPr>
      <w:rFonts w:eastAsiaTheme="minorHAnsi"/>
      <w:lang w:eastAsia="en-US"/>
    </w:rPr>
  </w:style>
  <w:style w:type="paragraph" w:customStyle="1" w:styleId="61DE1B7E30EE4FB29D2C7FE6E13E63DC5">
    <w:name w:val="61DE1B7E30EE4FB29D2C7FE6E13E63DC5"/>
    <w:rsid w:val="008B1179"/>
    <w:rPr>
      <w:rFonts w:eastAsiaTheme="minorHAnsi"/>
      <w:lang w:eastAsia="en-US"/>
    </w:rPr>
  </w:style>
  <w:style w:type="paragraph" w:customStyle="1" w:styleId="1A7570666C4547909C4406772FCE4F735">
    <w:name w:val="1A7570666C4547909C4406772FCE4F735"/>
    <w:rsid w:val="008B1179"/>
    <w:rPr>
      <w:rFonts w:eastAsiaTheme="minorHAnsi"/>
      <w:lang w:eastAsia="en-US"/>
    </w:rPr>
  </w:style>
  <w:style w:type="paragraph" w:customStyle="1" w:styleId="674D00C24F014206A2FE8CE937BC576B5">
    <w:name w:val="674D00C24F014206A2FE8CE937BC576B5"/>
    <w:rsid w:val="008B1179"/>
    <w:rPr>
      <w:rFonts w:eastAsiaTheme="minorHAnsi"/>
      <w:lang w:eastAsia="en-US"/>
    </w:rPr>
  </w:style>
  <w:style w:type="paragraph" w:customStyle="1" w:styleId="E2712A2D24884DB9883E40C4CB4335FE5">
    <w:name w:val="E2712A2D24884DB9883E40C4CB4335FE5"/>
    <w:rsid w:val="008B1179"/>
    <w:rPr>
      <w:rFonts w:eastAsiaTheme="minorHAnsi"/>
      <w:lang w:eastAsia="en-US"/>
    </w:rPr>
  </w:style>
  <w:style w:type="paragraph" w:customStyle="1" w:styleId="86F35CCA4EB141EE80C71B21227927535">
    <w:name w:val="86F35CCA4EB141EE80C71B21227927535"/>
    <w:rsid w:val="008B1179"/>
    <w:rPr>
      <w:rFonts w:eastAsiaTheme="minorHAnsi"/>
      <w:lang w:eastAsia="en-US"/>
    </w:rPr>
  </w:style>
  <w:style w:type="paragraph" w:customStyle="1" w:styleId="3299CD1A094A4205A60F8201BC5730555">
    <w:name w:val="3299CD1A094A4205A60F8201BC5730555"/>
    <w:rsid w:val="008B1179"/>
    <w:rPr>
      <w:rFonts w:eastAsiaTheme="minorHAnsi"/>
      <w:lang w:eastAsia="en-US"/>
    </w:rPr>
  </w:style>
  <w:style w:type="paragraph" w:customStyle="1" w:styleId="ABC15537EAE442E385D9831D59CBB2995">
    <w:name w:val="ABC15537EAE442E385D9831D59CBB2995"/>
    <w:rsid w:val="008B1179"/>
    <w:rPr>
      <w:rFonts w:eastAsiaTheme="minorHAnsi"/>
      <w:lang w:eastAsia="en-US"/>
    </w:rPr>
  </w:style>
  <w:style w:type="paragraph" w:customStyle="1" w:styleId="BAE12401F0854338B93237852DEC193D5">
    <w:name w:val="BAE12401F0854338B93237852DEC193D5"/>
    <w:rsid w:val="008B1179"/>
    <w:rPr>
      <w:rFonts w:eastAsiaTheme="minorHAnsi"/>
      <w:lang w:eastAsia="en-US"/>
    </w:rPr>
  </w:style>
  <w:style w:type="paragraph" w:customStyle="1" w:styleId="5794706AB5FA41D6AEC3714B954B6B465">
    <w:name w:val="5794706AB5FA41D6AEC3714B954B6B465"/>
    <w:rsid w:val="008B1179"/>
    <w:rPr>
      <w:rFonts w:eastAsiaTheme="minorHAnsi"/>
      <w:lang w:eastAsia="en-US"/>
    </w:rPr>
  </w:style>
  <w:style w:type="paragraph" w:customStyle="1" w:styleId="94C91573958E46D9BC3052D61F6CB5302">
    <w:name w:val="94C91573958E46D9BC3052D61F6CB5302"/>
    <w:rsid w:val="00EB089F"/>
    <w:rPr>
      <w:rFonts w:eastAsiaTheme="minorHAnsi"/>
      <w:lang w:eastAsia="en-US"/>
    </w:rPr>
  </w:style>
  <w:style w:type="paragraph" w:customStyle="1" w:styleId="E9F87F77A90E4126956B1047D1D493232">
    <w:name w:val="E9F87F77A90E4126956B1047D1D493232"/>
    <w:rsid w:val="00EB089F"/>
    <w:rPr>
      <w:rFonts w:eastAsiaTheme="minorHAnsi"/>
      <w:lang w:eastAsia="en-US"/>
    </w:rPr>
  </w:style>
  <w:style w:type="paragraph" w:customStyle="1" w:styleId="81F111B818924834A2AF7EA24D5E922C2">
    <w:name w:val="81F111B818924834A2AF7EA24D5E922C2"/>
    <w:rsid w:val="00EB089F"/>
    <w:rPr>
      <w:rFonts w:eastAsiaTheme="minorHAnsi"/>
      <w:lang w:eastAsia="en-US"/>
    </w:rPr>
  </w:style>
  <w:style w:type="paragraph" w:customStyle="1" w:styleId="603B7BEB7BF34A86B786875DF5A84FA52">
    <w:name w:val="603B7BEB7BF34A86B786875DF5A84FA52"/>
    <w:rsid w:val="00EB089F"/>
    <w:rPr>
      <w:rFonts w:eastAsiaTheme="minorHAnsi"/>
      <w:lang w:eastAsia="en-US"/>
    </w:rPr>
  </w:style>
  <w:style w:type="paragraph" w:customStyle="1" w:styleId="FBA9C95FD08C4C51AAA73379971557A52">
    <w:name w:val="FBA9C95FD08C4C51AAA73379971557A52"/>
    <w:rsid w:val="00EB089F"/>
    <w:rPr>
      <w:rFonts w:eastAsiaTheme="minorHAnsi"/>
      <w:lang w:eastAsia="en-US"/>
    </w:rPr>
  </w:style>
  <w:style w:type="paragraph" w:customStyle="1" w:styleId="75FD5391D0F3404DB1D2AD9DE3A417C52">
    <w:name w:val="75FD5391D0F3404DB1D2AD9DE3A417C52"/>
    <w:rsid w:val="00EB089F"/>
    <w:rPr>
      <w:rFonts w:eastAsiaTheme="minorHAnsi"/>
      <w:lang w:eastAsia="en-US"/>
    </w:rPr>
  </w:style>
  <w:style w:type="paragraph" w:customStyle="1" w:styleId="E3F22D38455345C1A83CF75DF5C50FCC2">
    <w:name w:val="E3F22D38455345C1A83CF75DF5C50FCC2"/>
    <w:rsid w:val="00EB089F"/>
    <w:rPr>
      <w:rFonts w:eastAsiaTheme="minorHAnsi"/>
      <w:lang w:eastAsia="en-US"/>
    </w:rPr>
  </w:style>
  <w:style w:type="paragraph" w:customStyle="1" w:styleId="EDB698BEC0964EEF836EAC8AE3E412892">
    <w:name w:val="EDB698BEC0964EEF836EAC8AE3E412892"/>
    <w:rsid w:val="00EB089F"/>
    <w:rPr>
      <w:rFonts w:eastAsiaTheme="minorHAnsi"/>
      <w:lang w:eastAsia="en-US"/>
    </w:rPr>
  </w:style>
  <w:style w:type="paragraph" w:customStyle="1" w:styleId="35DF53FC779F4992A8BB0450A3B987992">
    <w:name w:val="35DF53FC779F4992A8BB0450A3B987992"/>
    <w:rsid w:val="00EB089F"/>
    <w:rPr>
      <w:rFonts w:eastAsiaTheme="minorHAnsi"/>
      <w:lang w:eastAsia="en-US"/>
    </w:rPr>
  </w:style>
  <w:style w:type="paragraph" w:customStyle="1" w:styleId="EFD4CCE5EAAF4DA0B32FD127328A0A4E2">
    <w:name w:val="EFD4CCE5EAAF4DA0B32FD127328A0A4E2"/>
    <w:rsid w:val="00EB089F"/>
    <w:rPr>
      <w:rFonts w:eastAsiaTheme="minorHAnsi"/>
      <w:lang w:eastAsia="en-US"/>
    </w:rPr>
  </w:style>
  <w:style w:type="paragraph" w:customStyle="1" w:styleId="D77B859339324E7C95078A8CE49243422">
    <w:name w:val="D77B859339324E7C95078A8CE49243422"/>
    <w:rsid w:val="00EB089F"/>
    <w:rPr>
      <w:rFonts w:eastAsiaTheme="minorHAnsi"/>
      <w:lang w:eastAsia="en-US"/>
    </w:rPr>
  </w:style>
  <w:style w:type="paragraph" w:customStyle="1" w:styleId="0489AC6A272D4D1E9B0F47F331626E3B2">
    <w:name w:val="0489AC6A272D4D1E9B0F47F331626E3B2"/>
    <w:rsid w:val="00EB089F"/>
    <w:rPr>
      <w:rFonts w:eastAsiaTheme="minorHAnsi"/>
      <w:lang w:eastAsia="en-US"/>
    </w:rPr>
  </w:style>
  <w:style w:type="paragraph" w:customStyle="1" w:styleId="18C9C085290F489D923F22119189EBD12">
    <w:name w:val="18C9C085290F489D923F22119189EBD12"/>
    <w:rsid w:val="00EB089F"/>
    <w:rPr>
      <w:rFonts w:eastAsiaTheme="minorHAnsi"/>
      <w:lang w:eastAsia="en-US"/>
    </w:rPr>
  </w:style>
  <w:style w:type="paragraph" w:customStyle="1" w:styleId="52C5D53021A7496EB1AEF0AF86CB8EF12">
    <w:name w:val="52C5D53021A7496EB1AEF0AF86CB8EF12"/>
    <w:rsid w:val="00EB089F"/>
    <w:rPr>
      <w:rFonts w:eastAsiaTheme="minorHAnsi"/>
      <w:lang w:eastAsia="en-US"/>
    </w:rPr>
  </w:style>
  <w:style w:type="paragraph" w:customStyle="1" w:styleId="56A795E2615B409194A2D94A2F8814AF2">
    <w:name w:val="56A795E2615B409194A2D94A2F8814AF2"/>
    <w:rsid w:val="00EB089F"/>
    <w:rPr>
      <w:rFonts w:eastAsiaTheme="minorHAnsi"/>
      <w:lang w:eastAsia="en-US"/>
    </w:rPr>
  </w:style>
  <w:style w:type="paragraph" w:customStyle="1" w:styleId="B92C25E120764298B1980B673C0ABEA02">
    <w:name w:val="B92C25E120764298B1980B673C0ABEA02"/>
    <w:rsid w:val="00EB089F"/>
    <w:rPr>
      <w:rFonts w:eastAsiaTheme="minorHAnsi"/>
      <w:lang w:eastAsia="en-US"/>
    </w:rPr>
  </w:style>
  <w:style w:type="paragraph" w:customStyle="1" w:styleId="4526BAC3D8F2445D83485B00DB6BDA142">
    <w:name w:val="4526BAC3D8F2445D83485B00DB6BDA142"/>
    <w:rsid w:val="00EB089F"/>
    <w:rPr>
      <w:rFonts w:eastAsiaTheme="minorHAnsi"/>
      <w:lang w:eastAsia="en-US"/>
    </w:rPr>
  </w:style>
  <w:style w:type="paragraph" w:customStyle="1" w:styleId="61DE1B7E30EE4FB29D2C7FE6E13E63DC2">
    <w:name w:val="61DE1B7E30EE4FB29D2C7FE6E13E63DC2"/>
    <w:rsid w:val="00EB089F"/>
    <w:rPr>
      <w:rFonts w:eastAsiaTheme="minorHAnsi"/>
      <w:lang w:eastAsia="en-US"/>
    </w:rPr>
  </w:style>
  <w:style w:type="paragraph" w:customStyle="1" w:styleId="1A7570666C4547909C4406772FCE4F732">
    <w:name w:val="1A7570666C4547909C4406772FCE4F732"/>
    <w:rsid w:val="00EB089F"/>
    <w:rPr>
      <w:rFonts w:eastAsiaTheme="minorHAnsi"/>
      <w:lang w:eastAsia="en-US"/>
    </w:rPr>
  </w:style>
  <w:style w:type="paragraph" w:customStyle="1" w:styleId="E2712A2D24884DB9883E40C4CB4335FE2">
    <w:name w:val="E2712A2D24884DB9883E40C4CB4335FE2"/>
    <w:rsid w:val="00EB089F"/>
    <w:rPr>
      <w:rFonts w:eastAsiaTheme="minorHAnsi"/>
      <w:lang w:eastAsia="en-US"/>
    </w:rPr>
  </w:style>
  <w:style w:type="paragraph" w:customStyle="1" w:styleId="86F35CCA4EB141EE80C71B21227927532">
    <w:name w:val="86F35CCA4EB141EE80C71B21227927532"/>
    <w:rsid w:val="00EB089F"/>
    <w:rPr>
      <w:rFonts w:eastAsiaTheme="minorHAnsi"/>
      <w:lang w:eastAsia="en-US"/>
    </w:rPr>
  </w:style>
  <w:style w:type="paragraph" w:customStyle="1" w:styleId="3299CD1A094A4205A60F8201BC5730552">
    <w:name w:val="3299CD1A094A4205A60F8201BC5730552"/>
    <w:rsid w:val="00EB089F"/>
    <w:rPr>
      <w:rFonts w:eastAsiaTheme="minorHAnsi"/>
      <w:lang w:eastAsia="en-US"/>
    </w:rPr>
  </w:style>
  <w:style w:type="paragraph" w:customStyle="1" w:styleId="ABC15537EAE442E385D9831D59CBB2992">
    <w:name w:val="ABC15537EAE442E385D9831D59CBB2992"/>
    <w:rsid w:val="00EB089F"/>
    <w:rPr>
      <w:rFonts w:eastAsiaTheme="minorHAnsi"/>
      <w:lang w:eastAsia="en-US"/>
    </w:rPr>
  </w:style>
  <w:style w:type="paragraph" w:customStyle="1" w:styleId="BAE12401F0854338B93237852DEC193D2">
    <w:name w:val="BAE12401F0854338B93237852DEC193D2"/>
    <w:rsid w:val="00EB089F"/>
    <w:rPr>
      <w:rFonts w:eastAsiaTheme="minorHAnsi"/>
      <w:lang w:eastAsia="en-US"/>
    </w:rPr>
  </w:style>
  <w:style w:type="paragraph" w:customStyle="1" w:styleId="5794706AB5FA41D6AEC3714B954B6B462">
    <w:name w:val="5794706AB5FA41D6AEC3714B954B6B462"/>
    <w:rsid w:val="00EB089F"/>
    <w:rPr>
      <w:rFonts w:eastAsiaTheme="minorHAnsi"/>
      <w:lang w:eastAsia="en-US"/>
    </w:rPr>
  </w:style>
  <w:style w:type="paragraph" w:customStyle="1" w:styleId="94C91573958E46D9BC3052D61F6CB5303">
    <w:name w:val="94C91573958E46D9BC3052D61F6CB5303"/>
    <w:rsid w:val="00EB089F"/>
    <w:rPr>
      <w:rFonts w:eastAsiaTheme="minorHAnsi"/>
      <w:lang w:eastAsia="en-US"/>
    </w:rPr>
  </w:style>
  <w:style w:type="paragraph" w:customStyle="1" w:styleId="E9F87F77A90E4126956B1047D1D493233">
    <w:name w:val="E9F87F77A90E4126956B1047D1D493233"/>
    <w:rsid w:val="00EB089F"/>
    <w:rPr>
      <w:rFonts w:eastAsiaTheme="minorHAnsi"/>
      <w:lang w:eastAsia="en-US"/>
    </w:rPr>
  </w:style>
  <w:style w:type="paragraph" w:customStyle="1" w:styleId="81F111B818924834A2AF7EA24D5E922C3">
    <w:name w:val="81F111B818924834A2AF7EA24D5E922C3"/>
    <w:rsid w:val="00EB089F"/>
    <w:rPr>
      <w:rFonts w:eastAsiaTheme="minorHAnsi"/>
      <w:lang w:eastAsia="en-US"/>
    </w:rPr>
  </w:style>
  <w:style w:type="paragraph" w:customStyle="1" w:styleId="603B7BEB7BF34A86B786875DF5A84FA53">
    <w:name w:val="603B7BEB7BF34A86B786875DF5A84FA53"/>
    <w:rsid w:val="00EB089F"/>
    <w:rPr>
      <w:rFonts w:eastAsiaTheme="minorHAnsi"/>
      <w:lang w:eastAsia="en-US"/>
    </w:rPr>
  </w:style>
  <w:style w:type="paragraph" w:customStyle="1" w:styleId="FBA9C95FD08C4C51AAA73379971557A53">
    <w:name w:val="FBA9C95FD08C4C51AAA73379971557A53"/>
    <w:rsid w:val="00EB089F"/>
    <w:rPr>
      <w:rFonts w:eastAsiaTheme="minorHAnsi"/>
      <w:lang w:eastAsia="en-US"/>
    </w:rPr>
  </w:style>
  <w:style w:type="paragraph" w:customStyle="1" w:styleId="75FD5391D0F3404DB1D2AD9DE3A417C53">
    <w:name w:val="75FD5391D0F3404DB1D2AD9DE3A417C53"/>
    <w:rsid w:val="00EB089F"/>
    <w:rPr>
      <w:rFonts w:eastAsiaTheme="minorHAnsi"/>
      <w:lang w:eastAsia="en-US"/>
    </w:rPr>
  </w:style>
  <w:style w:type="paragraph" w:customStyle="1" w:styleId="E3F22D38455345C1A83CF75DF5C50FCC3">
    <w:name w:val="E3F22D38455345C1A83CF75DF5C50FCC3"/>
    <w:rsid w:val="00EB089F"/>
    <w:rPr>
      <w:rFonts w:eastAsiaTheme="minorHAnsi"/>
      <w:lang w:eastAsia="en-US"/>
    </w:rPr>
  </w:style>
  <w:style w:type="paragraph" w:customStyle="1" w:styleId="EDB698BEC0964EEF836EAC8AE3E412893">
    <w:name w:val="EDB698BEC0964EEF836EAC8AE3E412893"/>
    <w:rsid w:val="00EB089F"/>
    <w:rPr>
      <w:rFonts w:eastAsiaTheme="minorHAnsi"/>
      <w:lang w:eastAsia="en-US"/>
    </w:rPr>
  </w:style>
  <w:style w:type="paragraph" w:customStyle="1" w:styleId="35DF53FC779F4992A8BB0450A3B987993">
    <w:name w:val="35DF53FC779F4992A8BB0450A3B987993"/>
    <w:rsid w:val="00EB089F"/>
    <w:rPr>
      <w:rFonts w:eastAsiaTheme="minorHAnsi"/>
      <w:lang w:eastAsia="en-US"/>
    </w:rPr>
  </w:style>
  <w:style w:type="paragraph" w:customStyle="1" w:styleId="EFD4CCE5EAAF4DA0B32FD127328A0A4E3">
    <w:name w:val="EFD4CCE5EAAF4DA0B32FD127328A0A4E3"/>
    <w:rsid w:val="00EB089F"/>
    <w:rPr>
      <w:rFonts w:eastAsiaTheme="minorHAnsi"/>
      <w:lang w:eastAsia="en-US"/>
    </w:rPr>
  </w:style>
  <w:style w:type="paragraph" w:customStyle="1" w:styleId="D77B859339324E7C95078A8CE49243423">
    <w:name w:val="D77B859339324E7C95078A8CE49243423"/>
    <w:rsid w:val="00EB089F"/>
    <w:rPr>
      <w:rFonts w:eastAsiaTheme="minorHAnsi"/>
      <w:lang w:eastAsia="en-US"/>
    </w:rPr>
  </w:style>
  <w:style w:type="paragraph" w:customStyle="1" w:styleId="0489AC6A272D4D1E9B0F47F331626E3B3">
    <w:name w:val="0489AC6A272D4D1E9B0F47F331626E3B3"/>
    <w:rsid w:val="00EB089F"/>
    <w:rPr>
      <w:rFonts w:eastAsiaTheme="minorHAnsi"/>
      <w:lang w:eastAsia="en-US"/>
    </w:rPr>
  </w:style>
  <w:style w:type="paragraph" w:customStyle="1" w:styleId="18C9C085290F489D923F22119189EBD13">
    <w:name w:val="18C9C085290F489D923F22119189EBD13"/>
    <w:rsid w:val="00EB089F"/>
    <w:rPr>
      <w:rFonts w:eastAsiaTheme="minorHAnsi"/>
      <w:lang w:eastAsia="en-US"/>
    </w:rPr>
  </w:style>
  <w:style w:type="paragraph" w:customStyle="1" w:styleId="52C5D53021A7496EB1AEF0AF86CB8EF13">
    <w:name w:val="52C5D53021A7496EB1AEF0AF86CB8EF13"/>
    <w:rsid w:val="00EB089F"/>
    <w:rPr>
      <w:rFonts w:eastAsiaTheme="minorHAnsi"/>
      <w:lang w:eastAsia="en-US"/>
    </w:rPr>
  </w:style>
  <w:style w:type="paragraph" w:customStyle="1" w:styleId="56A795E2615B409194A2D94A2F8814AF3">
    <w:name w:val="56A795E2615B409194A2D94A2F8814AF3"/>
    <w:rsid w:val="00EB089F"/>
    <w:rPr>
      <w:rFonts w:eastAsiaTheme="minorHAnsi"/>
      <w:lang w:eastAsia="en-US"/>
    </w:rPr>
  </w:style>
  <w:style w:type="paragraph" w:customStyle="1" w:styleId="B92C25E120764298B1980B673C0ABEA03">
    <w:name w:val="B92C25E120764298B1980B673C0ABEA03"/>
    <w:rsid w:val="00EB089F"/>
    <w:rPr>
      <w:rFonts w:eastAsiaTheme="minorHAnsi"/>
      <w:lang w:eastAsia="en-US"/>
    </w:rPr>
  </w:style>
  <w:style w:type="paragraph" w:customStyle="1" w:styleId="4526BAC3D8F2445D83485B00DB6BDA143">
    <w:name w:val="4526BAC3D8F2445D83485B00DB6BDA143"/>
    <w:rsid w:val="00EB089F"/>
    <w:rPr>
      <w:rFonts w:eastAsiaTheme="minorHAnsi"/>
      <w:lang w:eastAsia="en-US"/>
    </w:rPr>
  </w:style>
  <w:style w:type="paragraph" w:customStyle="1" w:styleId="61DE1B7E30EE4FB29D2C7FE6E13E63DC3">
    <w:name w:val="61DE1B7E30EE4FB29D2C7FE6E13E63DC3"/>
    <w:rsid w:val="00EB089F"/>
    <w:rPr>
      <w:rFonts w:eastAsiaTheme="minorHAnsi"/>
      <w:lang w:eastAsia="en-US"/>
    </w:rPr>
  </w:style>
  <w:style w:type="paragraph" w:customStyle="1" w:styleId="1A7570666C4547909C4406772FCE4F733">
    <w:name w:val="1A7570666C4547909C4406772FCE4F733"/>
    <w:rsid w:val="00EB089F"/>
    <w:rPr>
      <w:rFonts w:eastAsiaTheme="minorHAnsi"/>
      <w:lang w:eastAsia="en-US"/>
    </w:rPr>
  </w:style>
  <w:style w:type="paragraph" w:customStyle="1" w:styleId="E2712A2D24884DB9883E40C4CB4335FE3">
    <w:name w:val="E2712A2D24884DB9883E40C4CB4335FE3"/>
    <w:rsid w:val="00EB089F"/>
    <w:rPr>
      <w:rFonts w:eastAsiaTheme="minorHAnsi"/>
      <w:lang w:eastAsia="en-US"/>
    </w:rPr>
  </w:style>
  <w:style w:type="paragraph" w:customStyle="1" w:styleId="86F35CCA4EB141EE80C71B21227927533">
    <w:name w:val="86F35CCA4EB141EE80C71B21227927533"/>
    <w:rsid w:val="00EB089F"/>
    <w:rPr>
      <w:rFonts w:eastAsiaTheme="minorHAnsi"/>
      <w:lang w:eastAsia="en-US"/>
    </w:rPr>
  </w:style>
  <w:style w:type="paragraph" w:customStyle="1" w:styleId="3299CD1A094A4205A60F8201BC5730553">
    <w:name w:val="3299CD1A094A4205A60F8201BC5730553"/>
    <w:rsid w:val="00EB089F"/>
    <w:rPr>
      <w:rFonts w:eastAsiaTheme="minorHAnsi"/>
      <w:lang w:eastAsia="en-US"/>
    </w:rPr>
  </w:style>
  <w:style w:type="paragraph" w:customStyle="1" w:styleId="ABC15537EAE442E385D9831D59CBB2993">
    <w:name w:val="ABC15537EAE442E385D9831D59CBB2993"/>
    <w:rsid w:val="00EB089F"/>
    <w:rPr>
      <w:rFonts w:eastAsiaTheme="minorHAnsi"/>
      <w:lang w:eastAsia="en-US"/>
    </w:rPr>
  </w:style>
  <w:style w:type="paragraph" w:customStyle="1" w:styleId="BAE12401F0854338B93237852DEC193D3">
    <w:name w:val="BAE12401F0854338B93237852DEC193D3"/>
    <w:rsid w:val="00EB089F"/>
    <w:rPr>
      <w:rFonts w:eastAsiaTheme="minorHAnsi"/>
      <w:lang w:eastAsia="en-US"/>
    </w:rPr>
  </w:style>
  <w:style w:type="paragraph" w:customStyle="1" w:styleId="5794706AB5FA41D6AEC3714B954B6B463">
    <w:name w:val="5794706AB5FA41D6AEC3714B954B6B463"/>
    <w:rsid w:val="00EB089F"/>
    <w:rPr>
      <w:rFonts w:eastAsiaTheme="minorHAnsi"/>
      <w:lang w:eastAsia="en-US"/>
    </w:rPr>
  </w:style>
  <w:style w:type="paragraph" w:customStyle="1" w:styleId="95BC85B28EF649FFB86820E70D3B0BA8">
    <w:name w:val="95BC85B28EF649FFB86820E70D3B0BA8"/>
    <w:rsid w:val="00EB089F"/>
  </w:style>
  <w:style w:type="paragraph" w:customStyle="1" w:styleId="12F64B6BAE7C4BF28D99F32222D1E338">
    <w:name w:val="12F64B6BAE7C4BF28D99F32222D1E338"/>
    <w:rsid w:val="00EB089F"/>
  </w:style>
  <w:style w:type="paragraph" w:customStyle="1" w:styleId="1C05D5C1086C41DD9C9E96E1C9362712">
    <w:name w:val="1C05D5C1086C41DD9C9E96E1C9362712"/>
    <w:rsid w:val="00EB089F"/>
  </w:style>
  <w:style w:type="paragraph" w:customStyle="1" w:styleId="88049D9E0CD0455ABDCA9A3E435B3D68">
    <w:name w:val="88049D9E0CD0455ABDCA9A3E435B3D68"/>
    <w:rsid w:val="00EB089F"/>
  </w:style>
  <w:style w:type="paragraph" w:customStyle="1" w:styleId="926465E11330476CAD29D1E679F8AD2F">
    <w:name w:val="926465E11330476CAD29D1E679F8AD2F"/>
    <w:rsid w:val="00EB089F"/>
  </w:style>
  <w:style w:type="paragraph" w:customStyle="1" w:styleId="ACF5B40A017B47138454216337F244C4">
    <w:name w:val="ACF5B40A017B47138454216337F244C4"/>
    <w:rsid w:val="00EB089F"/>
  </w:style>
  <w:style w:type="paragraph" w:customStyle="1" w:styleId="38BBCF073DF14FB696F4FDA7D1CA2A8B">
    <w:name w:val="38BBCF073DF14FB696F4FDA7D1CA2A8B"/>
    <w:rsid w:val="00EB089F"/>
  </w:style>
  <w:style w:type="paragraph" w:customStyle="1" w:styleId="EE147ECFB1E248A6BBE20F8B75271D7F">
    <w:name w:val="EE147ECFB1E248A6BBE20F8B75271D7F"/>
    <w:rsid w:val="00EB089F"/>
  </w:style>
  <w:style w:type="paragraph" w:customStyle="1" w:styleId="D7BEF544322A49F49127B89D47A41AAA">
    <w:name w:val="D7BEF544322A49F49127B89D47A41AAA"/>
    <w:rsid w:val="00EB089F"/>
  </w:style>
  <w:style w:type="paragraph" w:customStyle="1" w:styleId="D168EB55B2C14394836DF4EA25EF785C">
    <w:name w:val="D168EB55B2C14394836DF4EA25EF785C"/>
    <w:rsid w:val="00EB089F"/>
  </w:style>
  <w:style w:type="paragraph" w:customStyle="1" w:styleId="AC7218A0AC2F41ADB76D307F9041AB1F">
    <w:name w:val="AC7218A0AC2F41ADB76D307F9041AB1F"/>
    <w:rsid w:val="00EB089F"/>
  </w:style>
  <w:style w:type="paragraph" w:customStyle="1" w:styleId="511CC22D1CBE42D4BD26314340DC245B">
    <w:name w:val="511CC22D1CBE42D4BD26314340DC245B"/>
    <w:rsid w:val="00EB089F"/>
  </w:style>
  <w:style w:type="paragraph" w:customStyle="1" w:styleId="6388CCE6CC5449869985C197EAB5D7BE">
    <w:name w:val="6388CCE6CC5449869985C197EAB5D7BE"/>
    <w:rsid w:val="00EB089F"/>
  </w:style>
  <w:style w:type="paragraph" w:customStyle="1" w:styleId="80F765AAC71B4BD0A7928862ACA2EBF9">
    <w:name w:val="80F765AAC71B4BD0A7928862ACA2EBF9"/>
    <w:rsid w:val="00EB089F"/>
  </w:style>
  <w:style w:type="paragraph" w:customStyle="1" w:styleId="BA7725F35E6D4AA2B52E100516CD4A52">
    <w:name w:val="BA7725F35E6D4AA2B52E100516CD4A52"/>
    <w:rsid w:val="00EB089F"/>
  </w:style>
  <w:style w:type="paragraph" w:customStyle="1" w:styleId="BF1F859B35084851B2E6728E819089B2">
    <w:name w:val="BF1F859B35084851B2E6728E819089B2"/>
    <w:rsid w:val="00EB089F"/>
  </w:style>
  <w:style w:type="paragraph" w:customStyle="1" w:styleId="DFBD0CDC641E48DE9BA136EE4D9D5EEB">
    <w:name w:val="DFBD0CDC641E48DE9BA136EE4D9D5EEB"/>
    <w:rsid w:val="00EB089F"/>
  </w:style>
  <w:style w:type="paragraph" w:customStyle="1" w:styleId="3AA47CA46A924E9EA466CC30CCB30BF2">
    <w:name w:val="3AA47CA46A924E9EA466CC30CCB30BF2"/>
    <w:rsid w:val="00EB089F"/>
  </w:style>
  <w:style w:type="paragraph" w:customStyle="1" w:styleId="BB4B6157A326413FADD3B363C0C17C66">
    <w:name w:val="BB4B6157A326413FADD3B363C0C17C66"/>
    <w:rsid w:val="00EB089F"/>
  </w:style>
  <w:style w:type="paragraph" w:customStyle="1" w:styleId="3E113818587F4056A1E9D89FA5D872FB">
    <w:name w:val="3E113818587F4056A1E9D89FA5D872FB"/>
    <w:rsid w:val="00EB089F"/>
  </w:style>
  <w:style w:type="paragraph" w:customStyle="1" w:styleId="468BE1F7847C4EAF99457643577CE2DD">
    <w:name w:val="468BE1F7847C4EAF99457643577CE2DD"/>
    <w:rsid w:val="00EB089F"/>
  </w:style>
  <w:style w:type="paragraph" w:customStyle="1" w:styleId="C9B470971AED4F8F8C4E568B41025B8D">
    <w:name w:val="C9B470971AED4F8F8C4E568B41025B8D"/>
    <w:rsid w:val="00EB089F"/>
  </w:style>
  <w:style w:type="paragraph" w:customStyle="1" w:styleId="119D5E25001F4BC5A8DF01CE27E7F7A2">
    <w:name w:val="119D5E25001F4BC5A8DF01CE27E7F7A2"/>
    <w:rsid w:val="00EB089F"/>
  </w:style>
  <w:style w:type="paragraph" w:customStyle="1" w:styleId="F7B9B9744A17429AABFD459FB4F1C4AC">
    <w:name w:val="F7B9B9744A17429AABFD459FB4F1C4AC"/>
    <w:rsid w:val="00EB089F"/>
  </w:style>
  <w:style w:type="paragraph" w:customStyle="1" w:styleId="5E89579644124371AC4183A397E72154">
    <w:name w:val="5E89579644124371AC4183A397E72154"/>
    <w:rsid w:val="00EB089F"/>
  </w:style>
  <w:style w:type="paragraph" w:customStyle="1" w:styleId="325CF0B0AF524D84BBAA8E9D237EB78B">
    <w:name w:val="325CF0B0AF524D84BBAA8E9D237EB78B"/>
    <w:rsid w:val="00EB089F"/>
  </w:style>
  <w:style w:type="paragraph" w:customStyle="1" w:styleId="13C0A59D60E5444085235233A9612141">
    <w:name w:val="13C0A59D60E5444085235233A9612141"/>
    <w:rsid w:val="00EB089F"/>
  </w:style>
  <w:style w:type="paragraph" w:customStyle="1" w:styleId="C2D2858285A749DD91B86017853EC06F">
    <w:name w:val="C2D2858285A749DD91B86017853EC06F"/>
    <w:rsid w:val="00EB089F"/>
  </w:style>
  <w:style w:type="paragraph" w:customStyle="1" w:styleId="A969053FBAC84CF78F163E97AE470B6F">
    <w:name w:val="A969053FBAC84CF78F163E97AE470B6F"/>
    <w:rsid w:val="00EB089F"/>
  </w:style>
  <w:style w:type="paragraph" w:customStyle="1" w:styleId="3DF6FD8728384240A4D3BD0F6F664FFC">
    <w:name w:val="3DF6FD8728384240A4D3BD0F6F664FFC"/>
    <w:rsid w:val="00EB089F"/>
  </w:style>
  <w:style w:type="paragraph" w:customStyle="1" w:styleId="905B024FCF37443682A0EB055F5675CD">
    <w:name w:val="905B024FCF37443682A0EB055F5675CD"/>
    <w:rsid w:val="00EB089F"/>
  </w:style>
  <w:style w:type="paragraph" w:customStyle="1" w:styleId="9303D5252FBE4ADCACAEE51F60DB8838">
    <w:name w:val="9303D5252FBE4ADCACAEE51F60DB8838"/>
    <w:rsid w:val="00EB089F"/>
  </w:style>
  <w:style w:type="paragraph" w:customStyle="1" w:styleId="62B34703FD2B442687B384EA7E5B7DB1">
    <w:name w:val="62B34703FD2B442687B384EA7E5B7DB1"/>
    <w:rsid w:val="00EB089F"/>
  </w:style>
  <w:style w:type="paragraph" w:customStyle="1" w:styleId="D3E1E5F6B1DE4E63BE7C9BADE1E4D6F8">
    <w:name w:val="D3E1E5F6B1DE4E63BE7C9BADE1E4D6F8"/>
    <w:rsid w:val="00EB089F"/>
  </w:style>
  <w:style w:type="paragraph" w:customStyle="1" w:styleId="223E7BC9A45346869294E0C102AE5FD9">
    <w:name w:val="223E7BC9A45346869294E0C102AE5FD9"/>
    <w:rsid w:val="00EB089F"/>
  </w:style>
  <w:style w:type="paragraph" w:customStyle="1" w:styleId="EF277EA50D8E49F395411A99BA353CE6">
    <w:name w:val="EF277EA50D8E49F395411A99BA353CE6"/>
    <w:rsid w:val="00EB089F"/>
  </w:style>
  <w:style w:type="paragraph" w:customStyle="1" w:styleId="F92C7DB1E9354EDBA21C0BC3548C5FF9">
    <w:name w:val="F92C7DB1E9354EDBA21C0BC3548C5FF9"/>
    <w:rsid w:val="00EB089F"/>
  </w:style>
  <w:style w:type="paragraph" w:customStyle="1" w:styleId="204C5829E55B42E3A490EF3F79B39C8B">
    <w:name w:val="204C5829E55B42E3A490EF3F79B39C8B"/>
    <w:rsid w:val="00EB089F"/>
  </w:style>
  <w:style w:type="paragraph" w:customStyle="1" w:styleId="C29FDAFD7F60477FA0AA227FEC134F5B">
    <w:name w:val="C29FDAFD7F60477FA0AA227FEC134F5B"/>
    <w:rsid w:val="00EB089F"/>
  </w:style>
  <w:style w:type="paragraph" w:customStyle="1" w:styleId="765C5EA97BF34E92824D60EC94A7C727">
    <w:name w:val="765C5EA97BF34E92824D60EC94A7C727"/>
    <w:rsid w:val="00EB089F"/>
  </w:style>
  <w:style w:type="paragraph" w:customStyle="1" w:styleId="2468DDBB44C74ADD85471C3B3FE8ECCC">
    <w:name w:val="2468DDBB44C74ADD85471C3B3FE8ECCC"/>
    <w:rsid w:val="00EB089F"/>
  </w:style>
  <w:style w:type="paragraph" w:customStyle="1" w:styleId="FA1141656C0C4B5E8F40A68523D13248">
    <w:name w:val="FA1141656C0C4B5E8F40A68523D13248"/>
    <w:rsid w:val="00EB089F"/>
  </w:style>
  <w:style w:type="paragraph" w:customStyle="1" w:styleId="65953B86ADC54FE3A87859E21395E5D2">
    <w:name w:val="65953B86ADC54FE3A87859E21395E5D2"/>
    <w:rsid w:val="00EB089F"/>
  </w:style>
  <w:style w:type="paragraph" w:customStyle="1" w:styleId="374BCC9FE1074633AB0CF1EC3C67FFF0">
    <w:name w:val="374BCC9FE1074633AB0CF1EC3C67FFF0"/>
    <w:rsid w:val="00EB089F"/>
  </w:style>
  <w:style w:type="paragraph" w:customStyle="1" w:styleId="A922534574BC459789D1E60CE593AFD1">
    <w:name w:val="A922534574BC459789D1E60CE593AFD1"/>
    <w:rsid w:val="00EB089F"/>
  </w:style>
  <w:style w:type="paragraph" w:customStyle="1" w:styleId="6E23CD7823F9499DB79FABE703D94F61">
    <w:name w:val="6E23CD7823F9499DB79FABE703D94F61"/>
    <w:rsid w:val="00EB089F"/>
  </w:style>
  <w:style w:type="paragraph" w:customStyle="1" w:styleId="9932B5DDBC6842D39360C694BFC30D7E">
    <w:name w:val="9932B5DDBC6842D39360C694BFC30D7E"/>
    <w:rsid w:val="00EB089F"/>
  </w:style>
  <w:style w:type="paragraph" w:customStyle="1" w:styleId="DE863996B7AA465B90828C2B1CD1037B">
    <w:name w:val="DE863996B7AA465B90828C2B1CD1037B"/>
    <w:rsid w:val="00EB089F"/>
  </w:style>
  <w:style w:type="paragraph" w:customStyle="1" w:styleId="7A6D2CF4F627434B9CD638C1DD72901F">
    <w:name w:val="7A6D2CF4F627434B9CD638C1DD72901F"/>
    <w:rsid w:val="00EB089F"/>
  </w:style>
  <w:style w:type="paragraph" w:customStyle="1" w:styleId="DB1DF81AA1B64576B104DB3FDD82027C">
    <w:name w:val="DB1DF81AA1B64576B104DB3FDD82027C"/>
    <w:rsid w:val="00EB089F"/>
  </w:style>
  <w:style w:type="paragraph" w:customStyle="1" w:styleId="DC8E2FB9A51A47E398C3317DE4CB71B5">
    <w:name w:val="DC8E2FB9A51A47E398C3317DE4CB71B5"/>
    <w:rsid w:val="00EB089F"/>
  </w:style>
  <w:style w:type="paragraph" w:customStyle="1" w:styleId="E0D11A29ADBD49EA980337C00EB42C3B">
    <w:name w:val="E0D11A29ADBD49EA980337C00EB42C3B"/>
    <w:rsid w:val="00EB089F"/>
  </w:style>
  <w:style w:type="paragraph" w:customStyle="1" w:styleId="845F8FB05286429AB3C1D4540E163D82">
    <w:name w:val="845F8FB05286429AB3C1D4540E163D82"/>
    <w:rsid w:val="00EB089F"/>
  </w:style>
  <w:style w:type="paragraph" w:customStyle="1" w:styleId="C072DFE9D9514108B8DB187750E0C9E2">
    <w:name w:val="C072DFE9D9514108B8DB187750E0C9E2"/>
    <w:rsid w:val="00EB089F"/>
  </w:style>
  <w:style w:type="paragraph" w:customStyle="1" w:styleId="757A0C74ACD14D0C92D776FEE1DDA8C6">
    <w:name w:val="757A0C74ACD14D0C92D776FEE1DDA8C6"/>
    <w:rsid w:val="00EB089F"/>
  </w:style>
  <w:style w:type="paragraph" w:customStyle="1" w:styleId="3678BC9E22D34BF9BEA6EBF1CF666E74">
    <w:name w:val="3678BC9E22D34BF9BEA6EBF1CF666E74"/>
    <w:rsid w:val="00EB089F"/>
  </w:style>
  <w:style w:type="paragraph" w:customStyle="1" w:styleId="BBD57AAC950041ABA861BC2D2705E66D">
    <w:name w:val="BBD57AAC950041ABA861BC2D2705E66D"/>
    <w:rsid w:val="00EB089F"/>
  </w:style>
  <w:style w:type="paragraph" w:customStyle="1" w:styleId="8E717C938671436FA605FAB0658F90E3">
    <w:name w:val="8E717C938671436FA605FAB0658F90E3"/>
    <w:rsid w:val="00EB089F"/>
  </w:style>
  <w:style w:type="paragraph" w:customStyle="1" w:styleId="391C1C31664C4418A4AFCBB9B4079D0E">
    <w:name w:val="391C1C31664C4418A4AFCBB9B4079D0E"/>
    <w:rsid w:val="00EB089F"/>
  </w:style>
  <w:style w:type="paragraph" w:customStyle="1" w:styleId="DB30328112F44E9EA340DC8FEA582A44">
    <w:name w:val="DB30328112F44E9EA340DC8FEA582A44"/>
    <w:rsid w:val="00EB089F"/>
  </w:style>
  <w:style w:type="paragraph" w:customStyle="1" w:styleId="320039D8F40B4E7FBEC5EAF6028F8590">
    <w:name w:val="320039D8F40B4E7FBEC5EAF6028F8590"/>
    <w:rsid w:val="00EB089F"/>
  </w:style>
  <w:style w:type="paragraph" w:customStyle="1" w:styleId="94C91573958E46D9BC3052D61F6CB5304">
    <w:name w:val="94C91573958E46D9BC3052D61F6CB5304"/>
    <w:rsid w:val="00EB089F"/>
    <w:rPr>
      <w:rFonts w:eastAsiaTheme="minorHAnsi"/>
      <w:lang w:eastAsia="en-US"/>
    </w:rPr>
  </w:style>
  <w:style w:type="paragraph" w:customStyle="1" w:styleId="E9F87F77A90E4126956B1047D1D493234">
    <w:name w:val="E9F87F77A90E4126956B1047D1D493234"/>
    <w:rsid w:val="00EB089F"/>
    <w:rPr>
      <w:rFonts w:eastAsiaTheme="minorHAnsi"/>
      <w:lang w:eastAsia="en-US"/>
    </w:rPr>
  </w:style>
  <w:style w:type="paragraph" w:customStyle="1" w:styleId="81F111B818924834A2AF7EA24D5E922C4">
    <w:name w:val="81F111B818924834A2AF7EA24D5E922C4"/>
    <w:rsid w:val="00EB089F"/>
    <w:rPr>
      <w:rFonts w:eastAsiaTheme="minorHAnsi"/>
      <w:lang w:eastAsia="en-US"/>
    </w:rPr>
  </w:style>
  <w:style w:type="paragraph" w:customStyle="1" w:styleId="603B7BEB7BF34A86B786875DF5A84FA54">
    <w:name w:val="603B7BEB7BF34A86B786875DF5A84FA54"/>
    <w:rsid w:val="00EB089F"/>
    <w:rPr>
      <w:rFonts w:eastAsiaTheme="minorHAnsi"/>
      <w:lang w:eastAsia="en-US"/>
    </w:rPr>
  </w:style>
  <w:style w:type="paragraph" w:customStyle="1" w:styleId="FBA9C95FD08C4C51AAA73379971557A54">
    <w:name w:val="FBA9C95FD08C4C51AAA73379971557A54"/>
    <w:rsid w:val="00EB089F"/>
    <w:rPr>
      <w:rFonts w:eastAsiaTheme="minorHAnsi"/>
      <w:lang w:eastAsia="en-US"/>
    </w:rPr>
  </w:style>
  <w:style w:type="paragraph" w:customStyle="1" w:styleId="75FD5391D0F3404DB1D2AD9DE3A417C54">
    <w:name w:val="75FD5391D0F3404DB1D2AD9DE3A417C54"/>
    <w:rsid w:val="00EB089F"/>
    <w:rPr>
      <w:rFonts w:eastAsiaTheme="minorHAnsi"/>
      <w:lang w:eastAsia="en-US"/>
    </w:rPr>
  </w:style>
  <w:style w:type="paragraph" w:customStyle="1" w:styleId="E3F22D38455345C1A83CF75DF5C50FCC4">
    <w:name w:val="E3F22D38455345C1A83CF75DF5C50FCC4"/>
    <w:rsid w:val="00EB089F"/>
    <w:rPr>
      <w:rFonts w:eastAsiaTheme="minorHAnsi"/>
      <w:lang w:eastAsia="en-US"/>
    </w:rPr>
  </w:style>
  <w:style w:type="paragraph" w:customStyle="1" w:styleId="EDB698BEC0964EEF836EAC8AE3E412894">
    <w:name w:val="EDB698BEC0964EEF836EAC8AE3E412894"/>
    <w:rsid w:val="00EB089F"/>
    <w:rPr>
      <w:rFonts w:eastAsiaTheme="minorHAnsi"/>
      <w:lang w:eastAsia="en-US"/>
    </w:rPr>
  </w:style>
  <w:style w:type="paragraph" w:customStyle="1" w:styleId="35DF53FC779F4992A8BB0450A3B987994">
    <w:name w:val="35DF53FC779F4992A8BB0450A3B987994"/>
    <w:rsid w:val="00EB089F"/>
    <w:rPr>
      <w:rFonts w:eastAsiaTheme="minorHAnsi"/>
      <w:lang w:eastAsia="en-US"/>
    </w:rPr>
  </w:style>
  <w:style w:type="paragraph" w:customStyle="1" w:styleId="EFD4CCE5EAAF4DA0B32FD127328A0A4E4">
    <w:name w:val="EFD4CCE5EAAF4DA0B32FD127328A0A4E4"/>
    <w:rsid w:val="00EB089F"/>
    <w:rPr>
      <w:rFonts w:eastAsiaTheme="minorHAnsi"/>
      <w:lang w:eastAsia="en-US"/>
    </w:rPr>
  </w:style>
  <w:style w:type="paragraph" w:customStyle="1" w:styleId="D3E1E5F6B1DE4E63BE7C9BADE1E4D6F81">
    <w:name w:val="D3E1E5F6B1DE4E63BE7C9BADE1E4D6F81"/>
    <w:rsid w:val="00EB089F"/>
    <w:rPr>
      <w:rFonts w:eastAsiaTheme="minorHAnsi"/>
      <w:lang w:eastAsia="en-US"/>
    </w:rPr>
  </w:style>
  <w:style w:type="paragraph" w:customStyle="1" w:styleId="223E7BC9A45346869294E0C102AE5FD91">
    <w:name w:val="223E7BC9A45346869294E0C102AE5FD91"/>
    <w:rsid w:val="00EB089F"/>
    <w:rPr>
      <w:rFonts w:eastAsiaTheme="minorHAnsi"/>
      <w:lang w:eastAsia="en-US"/>
    </w:rPr>
  </w:style>
  <w:style w:type="paragraph" w:customStyle="1" w:styleId="F92C7DB1E9354EDBA21C0BC3548C5FF91">
    <w:name w:val="F92C7DB1E9354EDBA21C0BC3548C5FF91"/>
    <w:rsid w:val="00EB089F"/>
    <w:rPr>
      <w:rFonts w:eastAsiaTheme="minorHAnsi"/>
      <w:lang w:eastAsia="en-US"/>
    </w:rPr>
  </w:style>
  <w:style w:type="paragraph" w:customStyle="1" w:styleId="204C5829E55B42E3A490EF3F79B39C8B1">
    <w:name w:val="204C5829E55B42E3A490EF3F79B39C8B1"/>
    <w:rsid w:val="00EB089F"/>
    <w:rPr>
      <w:rFonts w:eastAsiaTheme="minorHAnsi"/>
      <w:lang w:eastAsia="en-US"/>
    </w:rPr>
  </w:style>
  <w:style w:type="paragraph" w:customStyle="1" w:styleId="765C5EA97BF34E92824D60EC94A7C7271">
    <w:name w:val="765C5EA97BF34E92824D60EC94A7C7271"/>
    <w:rsid w:val="00EB089F"/>
    <w:rPr>
      <w:rFonts w:eastAsiaTheme="minorHAnsi"/>
      <w:lang w:eastAsia="en-US"/>
    </w:rPr>
  </w:style>
  <w:style w:type="paragraph" w:customStyle="1" w:styleId="2468DDBB44C74ADD85471C3B3FE8ECCC1">
    <w:name w:val="2468DDBB44C74ADD85471C3B3FE8ECCC1"/>
    <w:rsid w:val="00EB089F"/>
    <w:rPr>
      <w:rFonts w:eastAsiaTheme="minorHAnsi"/>
      <w:lang w:eastAsia="en-US"/>
    </w:rPr>
  </w:style>
  <w:style w:type="paragraph" w:customStyle="1" w:styleId="65953B86ADC54FE3A87859E21395E5D21">
    <w:name w:val="65953B86ADC54FE3A87859E21395E5D21"/>
    <w:rsid w:val="00EB089F"/>
    <w:rPr>
      <w:rFonts w:eastAsiaTheme="minorHAnsi"/>
      <w:lang w:eastAsia="en-US"/>
    </w:rPr>
  </w:style>
  <w:style w:type="paragraph" w:customStyle="1" w:styleId="374BCC9FE1074633AB0CF1EC3C67FFF01">
    <w:name w:val="374BCC9FE1074633AB0CF1EC3C67FFF01"/>
    <w:rsid w:val="00EB089F"/>
    <w:rPr>
      <w:rFonts w:eastAsiaTheme="minorHAnsi"/>
      <w:lang w:eastAsia="en-US"/>
    </w:rPr>
  </w:style>
  <w:style w:type="paragraph" w:customStyle="1" w:styleId="6E23CD7823F9499DB79FABE703D94F611">
    <w:name w:val="6E23CD7823F9499DB79FABE703D94F611"/>
    <w:rsid w:val="00EB089F"/>
    <w:rPr>
      <w:rFonts w:eastAsiaTheme="minorHAnsi"/>
      <w:lang w:eastAsia="en-US"/>
    </w:rPr>
  </w:style>
  <w:style w:type="paragraph" w:customStyle="1" w:styleId="9932B5DDBC6842D39360C694BFC30D7E1">
    <w:name w:val="9932B5DDBC6842D39360C694BFC30D7E1"/>
    <w:rsid w:val="00EB089F"/>
    <w:rPr>
      <w:rFonts w:eastAsiaTheme="minorHAnsi"/>
      <w:lang w:eastAsia="en-US"/>
    </w:rPr>
  </w:style>
  <w:style w:type="paragraph" w:customStyle="1" w:styleId="7A6D2CF4F627434B9CD638C1DD72901F1">
    <w:name w:val="7A6D2CF4F627434B9CD638C1DD72901F1"/>
    <w:rsid w:val="00EB089F"/>
    <w:rPr>
      <w:rFonts w:eastAsiaTheme="minorHAnsi"/>
      <w:lang w:eastAsia="en-US"/>
    </w:rPr>
  </w:style>
  <w:style w:type="paragraph" w:customStyle="1" w:styleId="DB1DF81AA1B64576B104DB3FDD82027C1">
    <w:name w:val="DB1DF81AA1B64576B104DB3FDD82027C1"/>
    <w:rsid w:val="00EB089F"/>
    <w:rPr>
      <w:rFonts w:eastAsiaTheme="minorHAnsi"/>
      <w:lang w:eastAsia="en-US"/>
    </w:rPr>
  </w:style>
  <w:style w:type="paragraph" w:customStyle="1" w:styleId="C072DFE9D9514108B8DB187750E0C9E21">
    <w:name w:val="C072DFE9D9514108B8DB187750E0C9E21"/>
    <w:rsid w:val="00EB089F"/>
    <w:rPr>
      <w:rFonts w:eastAsiaTheme="minorHAnsi"/>
      <w:lang w:eastAsia="en-US"/>
    </w:rPr>
  </w:style>
  <w:style w:type="paragraph" w:customStyle="1" w:styleId="757A0C74ACD14D0C92D776FEE1DDA8C61">
    <w:name w:val="757A0C74ACD14D0C92D776FEE1DDA8C61"/>
    <w:rsid w:val="00EB089F"/>
    <w:rPr>
      <w:rFonts w:eastAsiaTheme="minorHAnsi"/>
      <w:lang w:eastAsia="en-US"/>
    </w:rPr>
  </w:style>
  <w:style w:type="paragraph" w:customStyle="1" w:styleId="3678BC9E22D34BF9BEA6EBF1CF666E741">
    <w:name w:val="3678BC9E22D34BF9BEA6EBF1CF666E741"/>
    <w:rsid w:val="00EB089F"/>
    <w:rPr>
      <w:rFonts w:eastAsiaTheme="minorHAnsi"/>
      <w:lang w:eastAsia="en-US"/>
    </w:rPr>
  </w:style>
  <w:style w:type="paragraph" w:customStyle="1" w:styleId="BBD57AAC950041ABA861BC2D2705E66D1">
    <w:name w:val="BBD57AAC950041ABA861BC2D2705E66D1"/>
    <w:rsid w:val="00EB089F"/>
    <w:rPr>
      <w:rFonts w:eastAsiaTheme="minorHAnsi"/>
      <w:lang w:eastAsia="en-US"/>
    </w:rPr>
  </w:style>
  <w:style w:type="paragraph" w:customStyle="1" w:styleId="8E717C938671436FA605FAB0658F90E31">
    <w:name w:val="8E717C938671436FA605FAB0658F90E31"/>
    <w:rsid w:val="00EB089F"/>
    <w:rPr>
      <w:rFonts w:eastAsiaTheme="minorHAnsi"/>
      <w:lang w:eastAsia="en-US"/>
    </w:rPr>
  </w:style>
  <w:style w:type="paragraph" w:customStyle="1" w:styleId="391C1C31664C4418A4AFCBB9B4079D0E1">
    <w:name w:val="391C1C31664C4418A4AFCBB9B4079D0E1"/>
    <w:rsid w:val="00EB089F"/>
    <w:rPr>
      <w:rFonts w:eastAsiaTheme="minorHAnsi"/>
      <w:lang w:eastAsia="en-US"/>
    </w:rPr>
  </w:style>
  <w:style w:type="paragraph" w:customStyle="1" w:styleId="BAE12401F0854338B93237852DEC193D4">
    <w:name w:val="BAE12401F0854338B93237852DEC193D4"/>
    <w:rsid w:val="00EB089F"/>
    <w:rPr>
      <w:rFonts w:eastAsiaTheme="minorHAnsi"/>
      <w:lang w:eastAsia="en-US"/>
    </w:rPr>
  </w:style>
  <w:style w:type="paragraph" w:customStyle="1" w:styleId="5794706AB5FA41D6AEC3714B954B6B464">
    <w:name w:val="5794706AB5FA41D6AEC3714B954B6B464"/>
    <w:rsid w:val="00EB089F"/>
    <w:rPr>
      <w:rFonts w:eastAsiaTheme="minorHAnsi"/>
      <w:lang w:eastAsia="en-US"/>
    </w:rPr>
  </w:style>
  <w:style w:type="paragraph" w:customStyle="1" w:styleId="DB30328112F44E9EA340DC8FEA582A441">
    <w:name w:val="DB30328112F44E9EA340DC8FEA582A441"/>
    <w:rsid w:val="00EB089F"/>
    <w:rPr>
      <w:rFonts w:eastAsiaTheme="minorHAnsi"/>
      <w:lang w:eastAsia="en-US"/>
    </w:rPr>
  </w:style>
  <w:style w:type="paragraph" w:customStyle="1" w:styleId="320039D8F40B4E7FBEC5EAF6028F85901">
    <w:name w:val="320039D8F40B4E7FBEC5EAF6028F85901"/>
    <w:rsid w:val="00EB089F"/>
    <w:rPr>
      <w:rFonts w:eastAsiaTheme="minorHAnsi"/>
      <w:lang w:eastAsia="en-US"/>
    </w:rPr>
  </w:style>
  <w:style w:type="paragraph" w:customStyle="1" w:styleId="94C91573958E46D9BC3052D61F6CB5306">
    <w:name w:val="94C91573958E46D9BC3052D61F6CB5306"/>
    <w:rsid w:val="00EB089F"/>
    <w:rPr>
      <w:rFonts w:eastAsiaTheme="minorHAnsi"/>
      <w:lang w:eastAsia="en-US"/>
    </w:rPr>
  </w:style>
  <w:style w:type="paragraph" w:customStyle="1" w:styleId="E9F87F77A90E4126956B1047D1D493236">
    <w:name w:val="E9F87F77A90E4126956B1047D1D493236"/>
    <w:rsid w:val="00EB089F"/>
    <w:rPr>
      <w:rFonts w:eastAsiaTheme="minorHAnsi"/>
      <w:lang w:eastAsia="en-US"/>
    </w:rPr>
  </w:style>
  <w:style w:type="paragraph" w:customStyle="1" w:styleId="81F111B818924834A2AF7EA24D5E922C6">
    <w:name w:val="81F111B818924834A2AF7EA24D5E922C6"/>
    <w:rsid w:val="00EB089F"/>
    <w:rPr>
      <w:rFonts w:eastAsiaTheme="minorHAnsi"/>
      <w:lang w:eastAsia="en-US"/>
    </w:rPr>
  </w:style>
  <w:style w:type="paragraph" w:customStyle="1" w:styleId="603B7BEB7BF34A86B786875DF5A84FA56">
    <w:name w:val="603B7BEB7BF34A86B786875DF5A84FA56"/>
    <w:rsid w:val="00EB089F"/>
    <w:rPr>
      <w:rFonts w:eastAsiaTheme="minorHAnsi"/>
      <w:lang w:eastAsia="en-US"/>
    </w:rPr>
  </w:style>
  <w:style w:type="paragraph" w:customStyle="1" w:styleId="FBA9C95FD08C4C51AAA73379971557A56">
    <w:name w:val="FBA9C95FD08C4C51AAA73379971557A56"/>
    <w:rsid w:val="00EB089F"/>
    <w:rPr>
      <w:rFonts w:eastAsiaTheme="minorHAnsi"/>
      <w:lang w:eastAsia="en-US"/>
    </w:rPr>
  </w:style>
  <w:style w:type="paragraph" w:customStyle="1" w:styleId="75FD5391D0F3404DB1D2AD9DE3A417C56">
    <w:name w:val="75FD5391D0F3404DB1D2AD9DE3A417C56"/>
    <w:rsid w:val="00EB089F"/>
    <w:rPr>
      <w:rFonts w:eastAsiaTheme="minorHAnsi"/>
      <w:lang w:eastAsia="en-US"/>
    </w:rPr>
  </w:style>
  <w:style w:type="paragraph" w:customStyle="1" w:styleId="E3F22D38455345C1A83CF75DF5C50FCC6">
    <w:name w:val="E3F22D38455345C1A83CF75DF5C50FCC6"/>
    <w:rsid w:val="00EB089F"/>
    <w:rPr>
      <w:rFonts w:eastAsiaTheme="minorHAnsi"/>
      <w:lang w:eastAsia="en-US"/>
    </w:rPr>
  </w:style>
  <w:style w:type="paragraph" w:customStyle="1" w:styleId="EDB698BEC0964EEF836EAC8AE3E412896">
    <w:name w:val="EDB698BEC0964EEF836EAC8AE3E412896"/>
    <w:rsid w:val="00EB089F"/>
    <w:rPr>
      <w:rFonts w:eastAsiaTheme="minorHAnsi"/>
      <w:lang w:eastAsia="en-US"/>
    </w:rPr>
  </w:style>
  <w:style w:type="paragraph" w:customStyle="1" w:styleId="35DF53FC779F4992A8BB0450A3B987996">
    <w:name w:val="35DF53FC779F4992A8BB0450A3B987996"/>
    <w:rsid w:val="00EB089F"/>
    <w:rPr>
      <w:rFonts w:eastAsiaTheme="minorHAnsi"/>
      <w:lang w:eastAsia="en-US"/>
    </w:rPr>
  </w:style>
  <w:style w:type="paragraph" w:customStyle="1" w:styleId="EFD4CCE5EAAF4DA0B32FD127328A0A4E6">
    <w:name w:val="EFD4CCE5EAAF4DA0B32FD127328A0A4E6"/>
    <w:rsid w:val="00EB089F"/>
    <w:rPr>
      <w:rFonts w:eastAsiaTheme="minorHAnsi"/>
      <w:lang w:eastAsia="en-US"/>
    </w:rPr>
  </w:style>
  <w:style w:type="paragraph" w:customStyle="1" w:styleId="D3E1E5F6B1DE4E63BE7C9BADE1E4D6F82">
    <w:name w:val="D3E1E5F6B1DE4E63BE7C9BADE1E4D6F82"/>
    <w:rsid w:val="00EB089F"/>
    <w:rPr>
      <w:rFonts w:eastAsiaTheme="minorHAnsi"/>
      <w:lang w:eastAsia="en-US"/>
    </w:rPr>
  </w:style>
  <w:style w:type="paragraph" w:customStyle="1" w:styleId="223E7BC9A45346869294E0C102AE5FD92">
    <w:name w:val="223E7BC9A45346869294E0C102AE5FD92"/>
    <w:rsid w:val="00EB089F"/>
    <w:rPr>
      <w:rFonts w:eastAsiaTheme="minorHAnsi"/>
      <w:lang w:eastAsia="en-US"/>
    </w:rPr>
  </w:style>
  <w:style w:type="paragraph" w:customStyle="1" w:styleId="F92C7DB1E9354EDBA21C0BC3548C5FF92">
    <w:name w:val="F92C7DB1E9354EDBA21C0BC3548C5FF92"/>
    <w:rsid w:val="00EB089F"/>
    <w:rPr>
      <w:rFonts w:eastAsiaTheme="minorHAnsi"/>
      <w:lang w:eastAsia="en-US"/>
    </w:rPr>
  </w:style>
  <w:style w:type="paragraph" w:customStyle="1" w:styleId="204C5829E55B42E3A490EF3F79B39C8B2">
    <w:name w:val="204C5829E55B42E3A490EF3F79B39C8B2"/>
    <w:rsid w:val="00EB089F"/>
    <w:rPr>
      <w:rFonts w:eastAsiaTheme="minorHAnsi"/>
      <w:lang w:eastAsia="en-US"/>
    </w:rPr>
  </w:style>
  <w:style w:type="paragraph" w:customStyle="1" w:styleId="765C5EA97BF34E92824D60EC94A7C7272">
    <w:name w:val="765C5EA97BF34E92824D60EC94A7C7272"/>
    <w:rsid w:val="00EB089F"/>
    <w:rPr>
      <w:rFonts w:eastAsiaTheme="minorHAnsi"/>
      <w:lang w:eastAsia="en-US"/>
    </w:rPr>
  </w:style>
  <w:style w:type="paragraph" w:customStyle="1" w:styleId="2468DDBB44C74ADD85471C3B3FE8ECCC2">
    <w:name w:val="2468DDBB44C74ADD85471C3B3FE8ECCC2"/>
    <w:rsid w:val="00EB089F"/>
    <w:rPr>
      <w:rFonts w:eastAsiaTheme="minorHAnsi"/>
      <w:lang w:eastAsia="en-US"/>
    </w:rPr>
  </w:style>
  <w:style w:type="paragraph" w:customStyle="1" w:styleId="65953B86ADC54FE3A87859E21395E5D22">
    <w:name w:val="65953B86ADC54FE3A87859E21395E5D22"/>
    <w:rsid w:val="00EB089F"/>
    <w:rPr>
      <w:rFonts w:eastAsiaTheme="minorHAnsi"/>
      <w:lang w:eastAsia="en-US"/>
    </w:rPr>
  </w:style>
  <w:style w:type="paragraph" w:customStyle="1" w:styleId="374BCC9FE1074633AB0CF1EC3C67FFF02">
    <w:name w:val="374BCC9FE1074633AB0CF1EC3C67FFF02"/>
    <w:rsid w:val="00EB089F"/>
    <w:rPr>
      <w:rFonts w:eastAsiaTheme="minorHAnsi"/>
      <w:lang w:eastAsia="en-US"/>
    </w:rPr>
  </w:style>
  <w:style w:type="paragraph" w:customStyle="1" w:styleId="6E23CD7823F9499DB79FABE703D94F612">
    <w:name w:val="6E23CD7823F9499DB79FABE703D94F612"/>
    <w:rsid w:val="00EB089F"/>
    <w:rPr>
      <w:rFonts w:eastAsiaTheme="minorHAnsi"/>
      <w:lang w:eastAsia="en-US"/>
    </w:rPr>
  </w:style>
  <w:style w:type="paragraph" w:customStyle="1" w:styleId="9932B5DDBC6842D39360C694BFC30D7E2">
    <w:name w:val="9932B5DDBC6842D39360C694BFC30D7E2"/>
    <w:rsid w:val="00EB089F"/>
    <w:rPr>
      <w:rFonts w:eastAsiaTheme="minorHAnsi"/>
      <w:lang w:eastAsia="en-US"/>
    </w:rPr>
  </w:style>
  <w:style w:type="paragraph" w:customStyle="1" w:styleId="7A6D2CF4F627434B9CD638C1DD72901F2">
    <w:name w:val="7A6D2CF4F627434B9CD638C1DD72901F2"/>
    <w:rsid w:val="00EB089F"/>
    <w:rPr>
      <w:rFonts w:eastAsiaTheme="minorHAnsi"/>
      <w:lang w:eastAsia="en-US"/>
    </w:rPr>
  </w:style>
  <w:style w:type="paragraph" w:customStyle="1" w:styleId="DB1DF81AA1B64576B104DB3FDD82027C2">
    <w:name w:val="DB1DF81AA1B64576B104DB3FDD82027C2"/>
    <w:rsid w:val="00EB089F"/>
    <w:rPr>
      <w:rFonts w:eastAsiaTheme="minorHAnsi"/>
      <w:lang w:eastAsia="en-US"/>
    </w:rPr>
  </w:style>
  <w:style w:type="paragraph" w:customStyle="1" w:styleId="C072DFE9D9514108B8DB187750E0C9E22">
    <w:name w:val="C072DFE9D9514108B8DB187750E0C9E22"/>
    <w:rsid w:val="00EB089F"/>
    <w:rPr>
      <w:rFonts w:eastAsiaTheme="minorHAnsi"/>
      <w:lang w:eastAsia="en-US"/>
    </w:rPr>
  </w:style>
  <w:style w:type="paragraph" w:customStyle="1" w:styleId="757A0C74ACD14D0C92D776FEE1DDA8C62">
    <w:name w:val="757A0C74ACD14D0C92D776FEE1DDA8C62"/>
    <w:rsid w:val="00EB089F"/>
    <w:rPr>
      <w:rFonts w:eastAsiaTheme="minorHAnsi"/>
      <w:lang w:eastAsia="en-US"/>
    </w:rPr>
  </w:style>
  <w:style w:type="paragraph" w:customStyle="1" w:styleId="3678BC9E22D34BF9BEA6EBF1CF666E742">
    <w:name w:val="3678BC9E22D34BF9BEA6EBF1CF666E742"/>
    <w:rsid w:val="00EB089F"/>
    <w:rPr>
      <w:rFonts w:eastAsiaTheme="minorHAnsi"/>
      <w:lang w:eastAsia="en-US"/>
    </w:rPr>
  </w:style>
  <w:style w:type="paragraph" w:customStyle="1" w:styleId="BBD57AAC950041ABA861BC2D2705E66D2">
    <w:name w:val="BBD57AAC950041ABA861BC2D2705E66D2"/>
    <w:rsid w:val="00EB089F"/>
    <w:rPr>
      <w:rFonts w:eastAsiaTheme="minorHAnsi"/>
      <w:lang w:eastAsia="en-US"/>
    </w:rPr>
  </w:style>
  <w:style w:type="paragraph" w:customStyle="1" w:styleId="8E717C938671436FA605FAB0658F90E32">
    <w:name w:val="8E717C938671436FA605FAB0658F90E32"/>
    <w:rsid w:val="00EB089F"/>
    <w:rPr>
      <w:rFonts w:eastAsiaTheme="minorHAnsi"/>
      <w:lang w:eastAsia="en-US"/>
    </w:rPr>
  </w:style>
  <w:style w:type="paragraph" w:customStyle="1" w:styleId="391C1C31664C4418A4AFCBB9B4079D0E2">
    <w:name w:val="391C1C31664C4418A4AFCBB9B4079D0E2"/>
    <w:rsid w:val="00EB089F"/>
    <w:rPr>
      <w:rFonts w:eastAsiaTheme="minorHAnsi"/>
      <w:lang w:eastAsia="en-US"/>
    </w:rPr>
  </w:style>
  <w:style w:type="paragraph" w:customStyle="1" w:styleId="BAE12401F0854338B93237852DEC193D6">
    <w:name w:val="BAE12401F0854338B93237852DEC193D6"/>
    <w:rsid w:val="00EB089F"/>
    <w:rPr>
      <w:rFonts w:eastAsiaTheme="minorHAnsi"/>
      <w:lang w:eastAsia="en-US"/>
    </w:rPr>
  </w:style>
  <w:style w:type="paragraph" w:customStyle="1" w:styleId="5794706AB5FA41D6AEC3714B954B6B466">
    <w:name w:val="5794706AB5FA41D6AEC3714B954B6B466"/>
    <w:rsid w:val="00EB089F"/>
    <w:rPr>
      <w:rFonts w:eastAsiaTheme="minorHAnsi"/>
      <w:lang w:eastAsia="en-US"/>
    </w:rPr>
  </w:style>
  <w:style w:type="paragraph" w:customStyle="1" w:styleId="DB30328112F44E9EA340DC8FEA582A442">
    <w:name w:val="DB30328112F44E9EA340DC8FEA582A442"/>
    <w:rsid w:val="00EB089F"/>
    <w:rPr>
      <w:rFonts w:eastAsiaTheme="minorHAnsi"/>
      <w:lang w:eastAsia="en-US"/>
    </w:rPr>
  </w:style>
  <w:style w:type="paragraph" w:customStyle="1" w:styleId="320039D8F40B4E7FBEC5EAF6028F85902">
    <w:name w:val="320039D8F40B4E7FBEC5EAF6028F85902"/>
    <w:rsid w:val="00EB089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C0E8-563E-4818-8C30-EE4FF24D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околов</dc:creator>
  <cp:lastModifiedBy>Комарова Екатерина Александровна</cp:lastModifiedBy>
  <cp:revision>2</cp:revision>
  <dcterms:created xsi:type="dcterms:W3CDTF">2022-07-31T13:05:00Z</dcterms:created>
  <dcterms:modified xsi:type="dcterms:W3CDTF">2022-07-31T13:05:00Z</dcterms:modified>
</cp:coreProperties>
</file>